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878" w:rsidRDefault="00A70878" w:rsidP="00175CED">
      <w:pPr>
        <w:jc w:val="center"/>
        <w:rPr>
          <w:rFonts w:asciiTheme="minorHAnsi" w:hAnsiTheme="minorHAnsi"/>
          <w:b/>
          <w:color w:val="7F7F7F" w:themeColor="text1" w:themeTint="80"/>
          <w:sz w:val="18"/>
          <w:szCs w:val="18"/>
        </w:rPr>
      </w:pPr>
    </w:p>
    <w:p w:rsidR="00E51133" w:rsidRDefault="00E51133" w:rsidP="00175CED">
      <w:pPr>
        <w:jc w:val="center"/>
        <w:rPr>
          <w:rFonts w:asciiTheme="minorHAnsi" w:hAnsiTheme="minorHAnsi"/>
          <w:b/>
          <w:color w:val="7F7F7F" w:themeColor="text1" w:themeTint="80"/>
          <w:sz w:val="18"/>
          <w:szCs w:val="18"/>
        </w:rPr>
      </w:pPr>
    </w:p>
    <w:p w:rsidR="00E51133" w:rsidRPr="00863C66" w:rsidRDefault="00E51133" w:rsidP="00175CED">
      <w:pPr>
        <w:jc w:val="center"/>
        <w:rPr>
          <w:rFonts w:asciiTheme="minorHAnsi" w:hAnsiTheme="minorHAnsi"/>
          <w:b/>
          <w:color w:val="7F7F7F" w:themeColor="text1" w:themeTint="80"/>
          <w:sz w:val="18"/>
          <w:szCs w:val="18"/>
        </w:rPr>
      </w:pPr>
    </w:p>
    <w:p w:rsidR="00175CED" w:rsidRPr="00863C66" w:rsidRDefault="00175CED" w:rsidP="00882CBB">
      <w:pPr>
        <w:jc w:val="center"/>
        <w:rPr>
          <w:rFonts w:asciiTheme="minorHAnsi" w:hAnsiTheme="minorHAnsi"/>
          <w:b/>
          <w:sz w:val="32"/>
          <w:szCs w:val="32"/>
        </w:rPr>
      </w:pPr>
      <w:r w:rsidRPr="00863C66">
        <w:rPr>
          <w:rFonts w:asciiTheme="minorHAnsi" w:hAnsiTheme="minorHAnsi"/>
          <w:b/>
          <w:sz w:val="32"/>
          <w:szCs w:val="32"/>
        </w:rPr>
        <w:t>AGRUPAMENTO DE ESCOLAS GIL EANES</w:t>
      </w:r>
    </w:p>
    <w:p w:rsidR="00175CED" w:rsidRDefault="00175CED" w:rsidP="00882CBB">
      <w:pPr>
        <w:jc w:val="center"/>
        <w:rPr>
          <w:rFonts w:asciiTheme="minorHAnsi" w:hAnsiTheme="minorHAnsi"/>
          <w:b/>
          <w:sz w:val="18"/>
          <w:szCs w:val="18"/>
        </w:rPr>
      </w:pPr>
    </w:p>
    <w:p w:rsidR="00E51133" w:rsidRDefault="00E51133" w:rsidP="00882CBB">
      <w:pPr>
        <w:jc w:val="center"/>
        <w:rPr>
          <w:rFonts w:asciiTheme="minorHAnsi" w:hAnsiTheme="minorHAnsi"/>
          <w:b/>
          <w:sz w:val="18"/>
          <w:szCs w:val="18"/>
        </w:rPr>
      </w:pPr>
    </w:p>
    <w:p w:rsidR="00E51133" w:rsidRPr="00733074" w:rsidRDefault="00E51133" w:rsidP="00882CBB">
      <w:pPr>
        <w:jc w:val="center"/>
        <w:rPr>
          <w:rFonts w:asciiTheme="minorHAnsi" w:hAnsiTheme="minorHAnsi"/>
          <w:b/>
          <w:sz w:val="18"/>
          <w:szCs w:val="18"/>
        </w:rPr>
      </w:pPr>
    </w:p>
    <w:p w:rsidR="00175CED" w:rsidRPr="00733074" w:rsidRDefault="00175CED">
      <w:pPr>
        <w:rPr>
          <w:rFonts w:asciiTheme="minorHAnsi" w:hAnsiTheme="minorHAnsi"/>
          <w:sz w:val="18"/>
          <w:szCs w:val="18"/>
        </w:rPr>
      </w:pPr>
    </w:p>
    <w:tbl>
      <w:tblPr>
        <w:tblStyle w:val="Tabelacomgrelha"/>
        <w:tblW w:w="90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49"/>
      </w:tblGrid>
      <w:tr w:rsidR="004517E7" w:rsidRPr="00733074" w:rsidTr="00730930">
        <w:tc>
          <w:tcPr>
            <w:tcW w:w="9049" w:type="dxa"/>
            <w:shd w:val="clear" w:color="auto" w:fill="D9D9D9" w:themeFill="background1" w:themeFillShade="D9"/>
          </w:tcPr>
          <w:p w:rsidR="004517E7" w:rsidRPr="00733074" w:rsidRDefault="004517E7" w:rsidP="00A70878">
            <w:pPr>
              <w:jc w:val="center"/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</w:pPr>
          </w:p>
          <w:p w:rsidR="00A70878" w:rsidRDefault="004A2375" w:rsidP="00420CF1">
            <w:pPr>
              <w:jc w:val="center"/>
              <w:rPr>
                <w:rFonts w:asciiTheme="minorHAnsi" w:hAnsi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404040" w:themeColor="text1" w:themeTint="BF"/>
                <w:sz w:val="28"/>
                <w:szCs w:val="28"/>
              </w:rPr>
              <w:t>Adaptações ao Processo de Avaliação</w:t>
            </w:r>
          </w:p>
          <w:p w:rsidR="00420CF1" w:rsidRPr="00733074" w:rsidRDefault="00420CF1" w:rsidP="00420CF1">
            <w:pPr>
              <w:jc w:val="center"/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</w:pPr>
          </w:p>
        </w:tc>
      </w:tr>
    </w:tbl>
    <w:p w:rsidR="00175CED" w:rsidRPr="00733074" w:rsidRDefault="00175CED" w:rsidP="00F81D5E">
      <w:pPr>
        <w:rPr>
          <w:rFonts w:asciiTheme="minorHAnsi" w:hAnsiTheme="minorHAnsi"/>
          <w:sz w:val="18"/>
          <w:szCs w:val="18"/>
        </w:rPr>
      </w:pPr>
    </w:p>
    <w:p w:rsidR="00175CED" w:rsidRPr="00733074" w:rsidRDefault="00175CED" w:rsidP="00F81D5E">
      <w:pPr>
        <w:rPr>
          <w:rFonts w:asciiTheme="minorHAnsi" w:hAnsiTheme="minorHAnsi"/>
          <w:sz w:val="18"/>
          <w:szCs w:val="18"/>
        </w:rPr>
      </w:pPr>
    </w:p>
    <w:p w:rsidR="00175CED" w:rsidRPr="00733074" w:rsidRDefault="00175CED" w:rsidP="00F81D5E">
      <w:pPr>
        <w:rPr>
          <w:rFonts w:asciiTheme="minorHAnsi" w:hAnsiTheme="minorHAnsi"/>
          <w:sz w:val="18"/>
          <w:szCs w:val="18"/>
        </w:rPr>
      </w:pPr>
    </w:p>
    <w:p w:rsidR="00175CED" w:rsidRDefault="00175CED" w:rsidP="00175CED">
      <w:pPr>
        <w:jc w:val="center"/>
        <w:rPr>
          <w:rFonts w:asciiTheme="minorHAnsi" w:hAnsiTheme="minorHAnsi"/>
          <w:b/>
        </w:rPr>
      </w:pPr>
    </w:p>
    <w:p w:rsidR="00175CED" w:rsidRPr="00733074" w:rsidRDefault="00175CED" w:rsidP="00F81D5E">
      <w:pPr>
        <w:rPr>
          <w:rFonts w:asciiTheme="minorHAnsi" w:hAnsiTheme="minorHAnsi"/>
          <w:sz w:val="18"/>
          <w:szCs w:val="18"/>
        </w:rPr>
      </w:pPr>
    </w:p>
    <w:p w:rsidR="00175CED" w:rsidRPr="00733074" w:rsidRDefault="00175CED" w:rsidP="00F81D5E">
      <w:pPr>
        <w:rPr>
          <w:rFonts w:asciiTheme="minorHAnsi" w:hAnsiTheme="minorHAnsi"/>
          <w:sz w:val="18"/>
          <w:szCs w:val="18"/>
        </w:rPr>
      </w:pPr>
    </w:p>
    <w:p w:rsidR="00733074" w:rsidRDefault="00733074" w:rsidP="0049235F">
      <w:pPr>
        <w:tabs>
          <w:tab w:val="left" w:pos="2029"/>
        </w:tabs>
        <w:rPr>
          <w:rFonts w:asciiTheme="minorHAnsi" w:hAnsiTheme="minorHAnsi"/>
          <w:sz w:val="18"/>
          <w:szCs w:val="18"/>
        </w:rPr>
      </w:pPr>
    </w:p>
    <w:p w:rsidR="007F5060" w:rsidRDefault="007F5060" w:rsidP="00F81D5E">
      <w:pPr>
        <w:rPr>
          <w:rFonts w:asciiTheme="minorHAnsi" w:hAnsiTheme="minorHAnsi"/>
          <w:sz w:val="18"/>
          <w:szCs w:val="18"/>
        </w:rPr>
      </w:pPr>
    </w:p>
    <w:tbl>
      <w:tblPr>
        <w:tblW w:w="9910" w:type="dxa"/>
        <w:tblInd w:w="-461" w:type="dxa"/>
        <w:shd w:val="clear" w:color="auto" w:fill="BFBFBF" w:themeFill="background1" w:themeFillShade="BF"/>
        <w:tblLayout w:type="fixed"/>
        <w:tblCellMar>
          <w:left w:w="113" w:type="dxa"/>
        </w:tblCellMar>
        <w:tblLook w:val="0000"/>
      </w:tblPr>
      <w:tblGrid>
        <w:gridCol w:w="2127"/>
        <w:gridCol w:w="4806"/>
        <w:gridCol w:w="1559"/>
        <w:gridCol w:w="1418"/>
      </w:tblGrid>
      <w:tr w:rsidR="007F5060" w:rsidRPr="007F5060" w:rsidTr="00DB5EB1">
        <w:trPr>
          <w:trHeight w:val="390"/>
        </w:trPr>
        <w:tc>
          <w:tcPr>
            <w:tcW w:w="99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5060" w:rsidRPr="00297C7D" w:rsidRDefault="007F5060" w:rsidP="00743D44">
            <w:pPr>
              <w:rPr>
                <w:rFonts w:asciiTheme="minorHAnsi" w:hAnsiTheme="minorHAnsi"/>
                <w:b/>
              </w:rPr>
            </w:pPr>
            <w:r w:rsidRPr="00297C7D">
              <w:rPr>
                <w:rFonts w:asciiTheme="minorHAnsi" w:hAnsiTheme="minorHAnsi"/>
                <w:b/>
                <w:sz w:val="22"/>
                <w:szCs w:val="22"/>
              </w:rPr>
              <w:t>IDENTIFICAÇÃO DO ALUNO</w:t>
            </w:r>
          </w:p>
        </w:tc>
      </w:tr>
      <w:tr w:rsidR="00623B3E" w:rsidRPr="007F5060" w:rsidTr="00DB5EB1">
        <w:trPr>
          <w:trHeight w:val="534"/>
        </w:trPr>
        <w:tc>
          <w:tcPr>
            <w:tcW w:w="2127" w:type="dxa"/>
            <w:tcBorders>
              <w:top w:val="single" w:sz="12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3B3E" w:rsidRPr="00297C7D" w:rsidRDefault="00623B3E" w:rsidP="00E8228F">
            <w:pPr>
              <w:spacing w:line="360" w:lineRule="auto"/>
              <w:rPr>
                <w:sz w:val="20"/>
                <w:szCs w:val="20"/>
              </w:rPr>
            </w:pPr>
            <w:r w:rsidRPr="00297C7D">
              <w:rPr>
                <w:rFonts w:ascii="Calibri" w:hAnsi="Calibri"/>
                <w:b/>
                <w:sz w:val="20"/>
                <w:szCs w:val="20"/>
              </w:rPr>
              <w:t>Nome:</w:t>
            </w:r>
          </w:p>
        </w:tc>
        <w:tc>
          <w:tcPr>
            <w:tcW w:w="4806" w:type="dxa"/>
            <w:tcBorders>
              <w:top w:val="single" w:sz="12" w:space="0" w:color="auto"/>
              <w:left w:val="single" w:sz="4" w:space="0" w:color="auto"/>
              <w:bottom w:val="single" w:sz="4" w:space="0" w:color="00000A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23B3E" w:rsidRPr="00034C31" w:rsidRDefault="00623B3E" w:rsidP="003B43CC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4" w:space="0" w:color="00000A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3B3E" w:rsidRPr="00297C7D" w:rsidRDefault="00623B3E" w:rsidP="00E8228F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97C7D">
              <w:rPr>
                <w:rFonts w:asciiTheme="minorHAnsi" w:hAnsiTheme="minorHAnsi"/>
                <w:b/>
                <w:sz w:val="20"/>
                <w:szCs w:val="20"/>
              </w:rPr>
              <w:t>Processo N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Pr="00297C7D">
              <w:rPr>
                <w:rFonts w:asciiTheme="minorHAnsi" w:hAnsiTheme="minorHAnsi"/>
                <w:b/>
                <w:sz w:val="20"/>
                <w:szCs w:val="20"/>
              </w:rPr>
              <w:t>º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623B3E" w:rsidRPr="00B90A3D" w:rsidRDefault="00623B3E" w:rsidP="003B43CC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623B3E" w:rsidRPr="007F5060" w:rsidTr="00DB5EB1">
        <w:trPr>
          <w:trHeight w:val="557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3B3E" w:rsidRPr="00297C7D" w:rsidRDefault="00623B3E" w:rsidP="00E8228F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297C7D">
              <w:rPr>
                <w:rFonts w:ascii="Calibri" w:hAnsi="Calibri"/>
                <w:b/>
                <w:sz w:val="20"/>
                <w:szCs w:val="20"/>
              </w:rPr>
              <w:t>Data de Nascimento:</w:t>
            </w:r>
          </w:p>
        </w:tc>
        <w:tc>
          <w:tcPr>
            <w:tcW w:w="48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23B3E" w:rsidRPr="00034C31" w:rsidRDefault="00623B3E" w:rsidP="003B43CC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3B3E" w:rsidRPr="00297C7D" w:rsidRDefault="00623B3E" w:rsidP="00E8228F">
            <w:pPr>
              <w:pStyle w:val="SemEspaamen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7C7D">
              <w:rPr>
                <w:rFonts w:asciiTheme="minorHAnsi" w:hAnsiTheme="minorHAnsi" w:cstheme="minorHAnsi"/>
                <w:b/>
                <w:sz w:val="20"/>
                <w:szCs w:val="20"/>
              </w:rPr>
              <w:t>Idade: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623B3E" w:rsidRPr="00BF3844" w:rsidRDefault="00623B3E" w:rsidP="003B43CC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A70FD3" w:rsidRPr="00297C7D" w:rsidTr="00DB5EB1">
        <w:trPr>
          <w:trHeight w:val="2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0FD3" w:rsidRPr="00297C7D" w:rsidRDefault="00A70FD3" w:rsidP="00E8228F">
            <w:pPr>
              <w:pStyle w:val="SemEspaamen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7C7D">
              <w:rPr>
                <w:rFonts w:asciiTheme="minorHAnsi" w:hAnsiTheme="minorHAnsi" w:cstheme="minorHAnsi"/>
                <w:b/>
                <w:sz w:val="20"/>
                <w:szCs w:val="20"/>
              </w:rPr>
              <w:t>Escola:</w:t>
            </w:r>
          </w:p>
        </w:tc>
        <w:tc>
          <w:tcPr>
            <w:tcW w:w="48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70FD3" w:rsidRDefault="00A70FD3" w:rsidP="00A70FD3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auto"/>
              <w:bottom w:val="single" w:sz="4" w:space="0" w:color="00000A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0FD3" w:rsidRPr="00297C7D" w:rsidRDefault="00A70FD3" w:rsidP="00E8228F">
            <w:pPr>
              <w:pStyle w:val="SemEspaamen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7C7D">
              <w:rPr>
                <w:rFonts w:asciiTheme="minorHAnsi" w:hAnsiTheme="minorHAnsi" w:cstheme="minorHAnsi"/>
                <w:b/>
                <w:sz w:val="20"/>
                <w:szCs w:val="20"/>
              </w:rPr>
              <w:t>Ano e Turma: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A70FD3" w:rsidRPr="00BF3844" w:rsidRDefault="00A70FD3" w:rsidP="003E2410">
            <w:pPr>
              <w:spacing w:line="360" w:lineRule="auto"/>
              <w:rPr>
                <w:rFonts w:ascii="Calibri" w:hAnsi="Calibri"/>
              </w:rPr>
            </w:pPr>
          </w:p>
        </w:tc>
      </w:tr>
    </w:tbl>
    <w:p w:rsidR="007F5060" w:rsidRDefault="007F5060" w:rsidP="00F81D5E">
      <w:pPr>
        <w:rPr>
          <w:rFonts w:asciiTheme="minorHAnsi" w:hAnsiTheme="minorHAnsi"/>
          <w:sz w:val="18"/>
          <w:szCs w:val="18"/>
        </w:rPr>
      </w:pPr>
    </w:p>
    <w:p w:rsidR="007F5060" w:rsidRDefault="007F5060" w:rsidP="00F81D5E">
      <w:pPr>
        <w:rPr>
          <w:rFonts w:asciiTheme="minorHAnsi" w:hAnsiTheme="minorHAnsi"/>
          <w:sz w:val="18"/>
          <w:szCs w:val="18"/>
        </w:rPr>
      </w:pPr>
    </w:p>
    <w:p w:rsidR="0046204B" w:rsidRDefault="0046204B" w:rsidP="00AB4B48">
      <w:pPr>
        <w:tabs>
          <w:tab w:val="left" w:pos="6195"/>
        </w:tabs>
        <w:rPr>
          <w:rFonts w:asciiTheme="minorHAnsi" w:hAnsiTheme="minorHAnsi"/>
          <w:sz w:val="18"/>
          <w:szCs w:val="18"/>
        </w:rPr>
      </w:pPr>
    </w:p>
    <w:p w:rsidR="00AB4B48" w:rsidRDefault="00AB4B48" w:rsidP="00AB4B48">
      <w:pPr>
        <w:tabs>
          <w:tab w:val="left" w:pos="6195"/>
        </w:tabs>
        <w:rPr>
          <w:rFonts w:asciiTheme="minorHAnsi" w:hAnsiTheme="minorHAnsi"/>
          <w:sz w:val="18"/>
          <w:szCs w:val="18"/>
        </w:rPr>
      </w:pPr>
    </w:p>
    <w:p w:rsidR="005B1716" w:rsidRDefault="005B1716" w:rsidP="00B90152">
      <w:pPr>
        <w:rPr>
          <w:rFonts w:asciiTheme="minorHAnsi" w:hAnsiTheme="minorHAnsi"/>
          <w:sz w:val="10"/>
          <w:szCs w:val="10"/>
        </w:rPr>
      </w:pPr>
    </w:p>
    <w:p w:rsidR="00534D7F" w:rsidRDefault="00534D7F" w:rsidP="00B90152">
      <w:pPr>
        <w:rPr>
          <w:rFonts w:asciiTheme="minorHAnsi" w:hAnsiTheme="minorHAnsi"/>
          <w:sz w:val="10"/>
          <w:szCs w:val="10"/>
        </w:rPr>
      </w:pPr>
    </w:p>
    <w:p w:rsidR="00534D7F" w:rsidRDefault="00534D7F" w:rsidP="00B90152">
      <w:pPr>
        <w:rPr>
          <w:rFonts w:asciiTheme="minorHAnsi" w:hAnsiTheme="minorHAnsi"/>
          <w:sz w:val="10"/>
          <w:szCs w:val="10"/>
        </w:rPr>
      </w:pPr>
    </w:p>
    <w:p w:rsidR="00534D7F" w:rsidRDefault="00534D7F" w:rsidP="00B90152">
      <w:pPr>
        <w:rPr>
          <w:rFonts w:asciiTheme="minorHAnsi" w:hAnsiTheme="minorHAnsi"/>
          <w:sz w:val="10"/>
          <w:szCs w:val="10"/>
        </w:rPr>
      </w:pPr>
    </w:p>
    <w:p w:rsidR="00534D7F" w:rsidRDefault="00534D7F" w:rsidP="00B90152">
      <w:pPr>
        <w:rPr>
          <w:rFonts w:asciiTheme="minorHAnsi" w:hAnsiTheme="minorHAnsi"/>
          <w:sz w:val="10"/>
          <w:szCs w:val="10"/>
        </w:rPr>
      </w:pPr>
    </w:p>
    <w:p w:rsidR="00534D7F" w:rsidRDefault="00534D7F" w:rsidP="00B90152">
      <w:pPr>
        <w:rPr>
          <w:rFonts w:asciiTheme="minorHAnsi" w:hAnsiTheme="minorHAnsi"/>
          <w:sz w:val="10"/>
          <w:szCs w:val="10"/>
        </w:rPr>
      </w:pPr>
    </w:p>
    <w:p w:rsidR="00534D7F" w:rsidRDefault="00534D7F" w:rsidP="00B90152">
      <w:pPr>
        <w:rPr>
          <w:rFonts w:asciiTheme="minorHAnsi" w:hAnsiTheme="minorHAnsi"/>
          <w:sz w:val="10"/>
          <w:szCs w:val="10"/>
        </w:rPr>
      </w:pPr>
    </w:p>
    <w:p w:rsidR="00643A36" w:rsidRDefault="00643A36" w:rsidP="00B90152">
      <w:pPr>
        <w:rPr>
          <w:rFonts w:asciiTheme="minorHAnsi" w:hAnsiTheme="minorHAnsi"/>
          <w:sz w:val="10"/>
          <w:szCs w:val="10"/>
        </w:rPr>
      </w:pPr>
    </w:p>
    <w:p w:rsidR="0049235F" w:rsidRDefault="0049235F" w:rsidP="00B90152">
      <w:pPr>
        <w:rPr>
          <w:rFonts w:asciiTheme="minorHAnsi" w:hAnsiTheme="minorHAnsi"/>
          <w:sz w:val="10"/>
          <w:szCs w:val="10"/>
        </w:rPr>
      </w:pPr>
    </w:p>
    <w:p w:rsidR="0049235F" w:rsidRDefault="0049235F" w:rsidP="00B90152">
      <w:pPr>
        <w:rPr>
          <w:rFonts w:asciiTheme="minorHAnsi" w:hAnsiTheme="minorHAnsi"/>
          <w:sz w:val="10"/>
          <w:szCs w:val="10"/>
        </w:rPr>
      </w:pPr>
    </w:p>
    <w:p w:rsidR="0049235F" w:rsidRDefault="0049235F" w:rsidP="00B90152">
      <w:pPr>
        <w:rPr>
          <w:rFonts w:asciiTheme="minorHAnsi" w:hAnsiTheme="minorHAnsi"/>
          <w:sz w:val="10"/>
          <w:szCs w:val="10"/>
        </w:rPr>
      </w:pPr>
    </w:p>
    <w:p w:rsidR="0049235F" w:rsidRDefault="0049235F" w:rsidP="00B90152">
      <w:pPr>
        <w:rPr>
          <w:rFonts w:asciiTheme="minorHAnsi" w:hAnsiTheme="minorHAnsi"/>
          <w:sz w:val="10"/>
          <w:szCs w:val="10"/>
        </w:rPr>
      </w:pPr>
    </w:p>
    <w:p w:rsidR="0049235F" w:rsidRDefault="0049235F" w:rsidP="00B90152">
      <w:pPr>
        <w:rPr>
          <w:rFonts w:asciiTheme="minorHAnsi" w:hAnsiTheme="minorHAnsi"/>
          <w:sz w:val="10"/>
          <w:szCs w:val="10"/>
        </w:rPr>
      </w:pPr>
    </w:p>
    <w:p w:rsidR="0049235F" w:rsidRDefault="0049235F" w:rsidP="00B90152">
      <w:pPr>
        <w:rPr>
          <w:rFonts w:asciiTheme="minorHAnsi" w:hAnsiTheme="minorHAnsi"/>
          <w:sz w:val="10"/>
          <w:szCs w:val="10"/>
        </w:rPr>
      </w:pPr>
    </w:p>
    <w:p w:rsidR="0049235F" w:rsidRDefault="0049235F" w:rsidP="00B90152">
      <w:pPr>
        <w:rPr>
          <w:rFonts w:asciiTheme="minorHAnsi" w:hAnsiTheme="minorHAnsi"/>
          <w:sz w:val="10"/>
          <w:szCs w:val="10"/>
        </w:rPr>
      </w:pPr>
    </w:p>
    <w:p w:rsidR="0049235F" w:rsidRDefault="0049235F" w:rsidP="00B90152">
      <w:pPr>
        <w:rPr>
          <w:rFonts w:asciiTheme="minorHAnsi" w:hAnsiTheme="minorHAnsi"/>
          <w:sz w:val="10"/>
          <w:szCs w:val="10"/>
        </w:rPr>
      </w:pPr>
    </w:p>
    <w:p w:rsidR="0049235F" w:rsidRDefault="0049235F" w:rsidP="00B90152">
      <w:pPr>
        <w:rPr>
          <w:rFonts w:asciiTheme="minorHAnsi" w:hAnsiTheme="minorHAnsi"/>
          <w:sz w:val="10"/>
          <w:szCs w:val="10"/>
        </w:rPr>
      </w:pPr>
    </w:p>
    <w:p w:rsidR="0049235F" w:rsidRDefault="0049235F" w:rsidP="00B90152">
      <w:pPr>
        <w:rPr>
          <w:rFonts w:asciiTheme="minorHAnsi" w:hAnsiTheme="minorHAnsi"/>
          <w:sz w:val="10"/>
          <w:szCs w:val="10"/>
        </w:rPr>
      </w:pPr>
    </w:p>
    <w:p w:rsidR="0049235F" w:rsidRDefault="0049235F" w:rsidP="00B90152">
      <w:pPr>
        <w:rPr>
          <w:rFonts w:asciiTheme="minorHAnsi" w:hAnsiTheme="minorHAnsi"/>
          <w:sz w:val="10"/>
          <w:szCs w:val="10"/>
        </w:rPr>
      </w:pPr>
    </w:p>
    <w:p w:rsidR="0049235F" w:rsidRDefault="0049235F" w:rsidP="00B90152">
      <w:pPr>
        <w:rPr>
          <w:rFonts w:asciiTheme="minorHAnsi" w:hAnsiTheme="minorHAnsi"/>
          <w:sz w:val="10"/>
          <w:szCs w:val="10"/>
        </w:rPr>
      </w:pPr>
    </w:p>
    <w:p w:rsidR="0049235F" w:rsidRDefault="0049235F" w:rsidP="00B90152">
      <w:pPr>
        <w:rPr>
          <w:rFonts w:asciiTheme="minorHAnsi" w:hAnsiTheme="minorHAnsi"/>
          <w:sz w:val="10"/>
          <w:szCs w:val="10"/>
        </w:rPr>
      </w:pPr>
    </w:p>
    <w:p w:rsidR="0049235F" w:rsidRDefault="0049235F" w:rsidP="00B90152">
      <w:pPr>
        <w:rPr>
          <w:rFonts w:asciiTheme="minorHAnsi" w:hAnsiTheme="minorHAnsi"/>
          <w:sz w:val="10"/>
          <w:szCs w:val="10"/>
        </w:rPr>
      </w:pPr>
    </w:p>
    <w:p w:rsidR="0049235F" w:rsidRDefault="0049235F" w:rsidP="00B90152">
      <w:pPr>
        <w:rPr>
          <w:rFonts w:asciiTheme="minorHAnsi" w:hAnsiTheme="minorHAnsi"/>
          <w:sz w:val="10"/>
          <w:szCs w:val="10"/>
        </w:rPr>
      </w:pPr>
    </w:p>
    <w:p w:rsidR="0049235F" w:rsidRDefault="0049235F" w:rsidP="00B90152">
      <w:pPr>
        <w:rPr>
          <w:rFonts w:asciiTheme="minorHAnsi" w:hAnsiTheme="minorHAnsi"/>
          <w:sz w:val="10"/>
          <w:szCs w:val="10"/>
        </w:rPr>
      </w:pPr>
    </w:p>
    <w:p w:rsidR="0049235F" w:rsidRDefault="0049235F" w:rsidP="00B90152">
      <w:pPr>
        <w:rPr>
          <w:rFonts w:asciiTheme="minorHAnsi" w:hAnsiTheme="minorHAnsi"/>
          <w:sz w:val="10"/>
          <w:szCs w:val="10"/>
        </w:rPr>
      </w:pPr>
    </w:p>
    <w:p w:rsidR="0049235F" w:rsidRDefault="0049235F" w:rsidP="00B90152">
      <w:pPr>
        <w:rPr>
          <w:rFonts w:asciiTheme="minorHAnsi" w:hAnsiTheme="minorHAnsi"/>
          <w:sz w:val="10"/>
          <w:szCs w:val="10"/>
        </w:rPr>
      </w:pPr>
    </w:p>
    <w:p w:rsidR="0049235F" w:rsidRDefault="0049235F" w:rsidP="00B90152">
      <w:pPr>
        <w:rPr>
          <w:rFonts w:asciiTheme="minorHAnsi" w:hAnsiTheme="minorHAnsi"/>
          <w:sz w:val="10"/>
          <w:szCs w:val="10"/>
        </w:rPr>
      </w:pPr>
    </w:p>
    <w:p w:rsidR="0049235F" w:rsidRDefault="0049235F" w:rsidP="00B90152">
      <w:pPr>
        <w:rPr>
          <w:rFonts w:asciiTheme="minorHAnsi" w:hAnsiTheme="minorHAnsi"/>
          <w:sz w:val="10"/>
          <w:szCs w:val="10"/>
        </w:rPr>
      </w:pPr>
    </w:p>
    <w:p w:rsidR="0049235F" w:rsidRDefault="0049235F" w:rsidP="00B90152">
      <w:pPr>
        <w:rPr>
          <w:rFonts w:asciiTheme="minorHAnsi" w:hAnsiTheme="minorHAnsi"/>
          <w:sz w:val="10"/>
          <w:szCs w:val="10"/>
        </w:rPr>
      </w:pPr>
    </w:p>
    <w:p w:rsidR="0049235F" w:rsidRDefault="0049235F" w:rsidP="00B90152">
      <w:pPr>
        <w:rPr>
          <w:rFonts w:asciiTheme="minorHAnsi" w:hAnsiTheme="minorHAnsi"/>
          <w:sz w:val="10"/>
          <w:szCs w:val="10"/>
        </w:rPr>
      </w:pPr>
    </w:p>
    <w:p w:rsidR="0049235F" w:rsidRDefault="0049235F" w:rsidP="00B90152">
      <w:pPr>
        <w:rPr>
          <w:rFonts w:asciiTheme="minorHAnsi" w:hAnsiTheme="minorHAnsi"/>
          <w:sz w:val="10"/>
          <w:szCs w:val="10"/>
        </w:rPr>
      </w:pPr>
    </w:p>
    <w:p w:rsidR="0049235F" w:rsidRDefault="0049235F" w:rsidP="00B90152">
      <w:pPr>
        <w:rPr>
          <w:rFonts w:asciiTheme="minorHAnsi" w:hAnsiTheme="minorHAnsi"/>
          <w:sz w:val="10"/>
          <w:szCs w:val="10"/>
        </w:rPr>
      </w:pPr>
    </w:p>
    <w:p w:rsidR="0049235F" w:rsidRDefault="0049235F" w:rsidP="00B90152">
      <w:pPr>
        <w:rPr>
          <w:rFonts w:asciiTheme="minorHAnsi" w:hAnsiTheme="minorHAnsi"/>
          <w:sz w:val="10"/>
          <w:szCs w:val="10"/>
        </w:rPr>
      </w:pPr>
    </w:p>
    <w:p w:rsidR="0049235F" w:rsidRDefault="0049235F" w:rsidP="00B90152">
      <w:pPr>
        <w:rPr>
          <w:rFonts w:asciiTheme="minorHAnsi" w:hAnsiTheme="minorHAnsi"/>
          <w:sz w:val="10"/>
          <w:szCs w:val="10"/>
        </w:rPr>
      </w:pPr>
    </w:p>
    <w:p w:rsidR="0049235F" w:rsidRDefault="0049235F" w:rsidP="00B90152">
      <w:pPr>
        <w:rPr>
          <w:rFonts w:asciiTheme="minorHAnsi" w:hAnsiTheme="minorHAnsi"/>
          <w:sz w:val="10"/>
          <w:szCs w:val="10"/>
        </w:rPr>
      </w:pPr>
    </w:p>
    <w:p w:rsidR="0049235F" w:rsidRDefault="0049235F" w:rsidP="00B90152">
      <w:pPr>
        <w:rPr>
          <w:rFonts w:asciiTheme="minorHAnsi" w:hAnsiTheme="minorHAnsi"/>
          <w:sz w:val="10"/>
          <w:szCs w:val="10"/>
        </w:rPr>
      </w:pPr>
    </w:p>
    <w:p w:rsidR="0049235F" w:rsidRDefault="0049235F" w:rsidP="00B90152">
      <w:pPr>
        <w:rPr>
          <w:rFonts w:asciiTheme="minorHAnsi" w:hAnsiTheme="minorHAnsi"/>
          <w:sz w:val="10"/>
          <w:szCs w:val="10"/>
        </w:rPr>
      </w:pPr>
    </w:p>
    <w:p w:rsidR="0049235F" w:rsidRDefault="0049235F" w:rsidP="00B90152">
      <w:pPr>
        <w:rPr>
          <w:rFonts w:asciiTheme="minorHAnsi" w:hAnsiTheme="minorHAnsi"/>
          <w:sz w:val="10"/>
          <w:szCs w:val="10"/>
        </w:rPr>
      </w:pPr>
    </w:p>
    <w:p w:rsidR="0049235F" w:rsidRDefault="0049235F" w:rsidP="00B90152">
      <w:pPr>
        <w:rPr>
          <w:rFonts w:asciiTheme="minorHAnsi" w:hAnsiTheme="minorHAnsi"/>
          <w:sz w:val="10"/>
          <w:szCs w:val="10"/>
        </w:rPr>
      </w:pPr>
    </w:p>
    <w:p w:rsidR="0049235F" w:rsidRDefault="0049235F" w:rsidP="00B90152">
      <w:pPr>
        <w:rPr>
          <w:rFonts w:asciiTheme="minorHAnsi" w:hAnsiTheme="minorHAnsi"/>
          <w:sz w:val="10"/>
          <w:szCs w:val="10"/>
        </w:rPr>
      </w:pPr>
    </w:p>
    <w:p w:rsidR="0049235F" w:rsidRDefault="0049235F" w:rsidP="00B90152">
      <w:pPr>
        <w:rPr>
          <w:rFonts w:asciiTheme="minorHAnsi" w:hAnsiTheme="minorHAnsi"/>
          <w:sz w:val="10"/>
          <w:szCs w:val="10"/>
        </w:rPr>
      </w:pPr>
    </w:p>
    <w:p w:rsidR="0049235F" w:rsidRDefault="0049235F" w:rsidP="00B90152">
      <w:pPr>
        <w:rPr>
          <w:rFonts w:asciiTheme="minorHAnsi" w:hAnsiTheme="minorHAnsi"/>
          <w:sz w:val="10"/>
          <w:szCs w:val="10"/>
        </w:rPr>
      </w:pPr>
    </w:p>
    <w:p w:rsidR="0049235F" w:rsidRDefault="0049235F" w:rsidP="00B90152">
      <w:pPr>
        <w:rPr>
          <w:rFonts w:asciiTheme="minorHAnsi" w:hAnsiTheme="minorHAnsi"/>
          <w:sz w:val="10"/>
          <w:szCs w:val="10"/>
        </w:rPr>
      </w:pPr>
    </w:p>
    <w:p w:rsidR="0049235F" w:rsidRDefault="0049235F" w:rsidP="00B90152">
      <w:pPr>
        <w:rPr>
          <w:rFonts w:asciiTheme="minorHAnsi" w:hAnsiTheme="minorHAnsi"/>
          <w:sz w:val="10"/>
          <w:szCs w:val="10"/>
        </w:rPr>
      </w:pPr>
    </w:p>
    <w:p w:rsidR="0049235F" w:rsidRDefault="0049235F" w:rsidP="00B90152">
      <w:pPr>
        <w:rPr>
          <w:rFonts w:asciiTheme="minorHAnsi" w:hAnsiTheme="minorHAnsi"/>
          <w:sz w:val="10"/>
          <w:szCs w:val="10"/>
        </w:rPr>
      </w:pPr>
    </w:p>
    <w:p w:rsidR="0049235F" w:rsidRDefault="0049235F" w:rsidP="00B90152">
      <w:pPr>
        <w:rPr>
          <w:rFonts w:asciiTheme="minorHAnsi" w:hAnsiTheme="minorHAnsi"/>
          <w:sz w:val="10"/>
          <w:szCs w:val="10"/>
        </w:rPr>
      </w:pPr>
    </w:p>
    <w:p w:rsidR="0049235F" w:rsidRDefault="0049235F" w:rsidP="00B90152">
      <w:pPr>
        <w:rPr>
          <w:rFonts w:asciiTheme="minorHAnsi" w:hAnsiTheme="minorHAnsi"/>
          <w:sz w:val="10"/>
          <w:szCs w:val="10"/>
        </w:rPr>
      </w:pPr>
    </w:p>
    <w:p w:rsidR="0049235F" w:rsidRDefault="0049235F" w:rsidP="00B90152">
      <w:pPr>
        <w:rPr>
          <w:rFonts w:asciiTheme="minorHAnsi" w:hAnsiTheme="minorHAnsi"/>
          <w:sz w:val="10"/>
          <w:szCs w:val="10"/>
        </w:rPr>
      </w:pPr>
    </w:p>
    <w:p w:rsidR="0049235F" w:rsidRDefault="0049235F" w:rsidP="00B90152">
      <w:pPr>
        <w:rPr>
          <w:rFonts w:asciiTheme="minorHAnsi" w:hAnsiTheme="minorHAnsi"/>
          <w:sz w:val="10"/>
          <w:szCs w:val="10"/>
        </w:rPr>
      </w:pPr>
    </w:p>
    <w:p w:rsidR="0049235F" w:rsidRDefault="0049235F" w:rsidP="00B90152">
      <w:pPr>
        <w:rPr>
          <w:rFonts w:asciiTheme="minorHAnsi" w:hAnsiTheme="minorHAnsi"/>
          <w:sz w:val="10"/>
          <w:szCs w:val="10"/>
        </w:rPr>
      </w:pPr>
    </w:p>
    <w:p w:rsidR="00534D7F" w:rsidRDefault="00534D7F" w:rsidP="00B90152">
      <w:pPr>
        <w:rPr>
          <w:rFonts w:asciiTheme="minorHAnsi" w:hAnsiTheme="minorHAnsi"/>
          <w:sz w:val="10"/>
          <w:szCs w:val="10"/>
        </w:rPr>
      </w:pPr>
    </w:p>
    <w:p w:rsidR="00534D7F" w:rsidRDefault="00534D7F" w:rsidP="00B90152">
      <w:pPr>
        <w:rPr>
          <w:rFonts w:asciiTheme="minorHAnsi" w:hAnsiTheme="minorHAnsi"/>
          <w:sz w:val="10"/>
          <w:szCs w:val="10"/>
        </w:rPr>
      </w:pPr>
    </w:p>
    <w:p w:rsidR="005A3CC7" w:rsidRDefault="005A3CC7" w:rsidP="00B90152">
      <w:pPr>
        <w:rPr>
          <w:rFonts w:asciiTheme="minorHAnsi" w:hAnsiTheme="minorHAnsi"/>
          <w:sz w:val="10"/>
          <w:szCs w:val="10"/>
        </w:rPr>
      </w:pPr>
    </w:p>
    <w:tbl>
      <w:tblPr>
        <w:tblW w:w="9640" w:type="dxa"/>
        <w:tblInd w:w="-289" w:type="dxa"/>
        <w:tblCellMar>
          <w:top w:w="35" w:type="dxa"/>
          <w:left w:w="24" w:type="dxa"/>
          <w:right w:w="22" w:type="dxa"/>
        </w:tblCellMar>
        <w:tblLook w:val="04A0"/>
      </w:tblPr>
      <w:tblGrid>
        <w:gridCol w:w="9640"/>
      </w:tblGrid>
      <w:tr w:rsidR="00A34A85" w:rsidTr="00646D72">
        <w:trPr>
          <w:trHeight w:val="266"/>
        </w:trPr>
        <w:tc>
          <w:tcPr>
            <w:tcW w:w="9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A34A85" w:rsidRPr="0034590F" w:rsidRDefault="00A34A85" w:rsidP="003202A6">
            <w:pPr>
              <w:tabs>
                <w:tab w:val="center" w:pos="133"/>
                <w:tab w:val="center" w:pos="2439"/>
              </w:tabs>
              <w:spacing w:line="259" w:lineRule="auto"/>
              <w:rPr>
                <w:rFonts w:ascii="Calibri" w:hAnsi="Calibri"/>
              </w:rPr>
            </w:pPr>
            <w:r w:rsidRPr="0034590F">
              <w:rPr>
                <w:rFonts w:ascii="Calibri" w:hAnsi="Calibri"/>
                <w:sz w:val="22"/>
                <w:szCs w:val="22"/>
              </w:rPr>
              <w:tab/>
            </w:r>
            <w:r w:rsidR="008A786C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34590F">
              <w:rPr>
                <w:rFonts w:ascii="Calibri" w:eastAsia="Arial" w:hAnsi="Calibri" w:cs="Arial"/>
                <w:b/>
                <w:sz w:val="22"/>
                <w:szCs w:val="22"/>
              </w:rPr>
              <w:tab/>
            </w:r>
            <w:r>
              <w:rPr>
                <w:rFonts w:ascii="Calibri" w:eastAsia="Arial" w:hAnsi="Calibri" w:cs="Arial"/>
                <w:b/>
                <w:sz w:val="22"/>
                <w:szCs w:val="22"/>
              </w:rPr>
              <w:t xml:space="preserve"> </w:t>
            </w:r>
            <w:r w:rsidRPr="0034590F">
              <w:rPr>
                <w:rFonts w:ascii="Calibri" w:hAnsi="Calibri"/>
                <w:b/>
                <w:sz w:val="22"/>
                <w:szCs w:val="22"/>
              </w:rPr>
              <w:t xml:space="preserve">Adaptações ao processo de avaliação </w:t>
            </w:r>
            <w:r w:rsidRPr="00646D72">
              <w:rPr>
                <w:rFonts w:asciiTheme="minorHAnsi" w:hAnsiTheme="minorHAnsi" w:cstheme="minorHAnsi"/>
                <w:i/>
                <w:sz w:val="18"/>
                <w:szCs w:val="18"/>
              </w:rPr>
              <w:t>(Art.º 28.º)</w:t>
            </w:r>
          </w:p>
        </w:tc>
      </w:tr>
      <w:tr w:rsidR="00A34A85" w:rsidTr="00A34A85">
        <w:trPr>
          <w:trHeight w:val="1052"/>
        </w:trPr>
        <w:tc>
          <w:tcPr>
            <w:tcW w:w="9640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A34A85" w:rsidRPr="0034590F" w:rsidRDefault="00A34A85" w:rsidP="00EC7BA0">
            <w:pPr>
              <w:spacing w:after="144" w:line="239" w:lineRule="auto"/>
              <w:ind w:left="83" w:right="13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i/>
                <w:sz w:val="18"/>
                <w:szCs w:val="22"/>
              </w:rPr>
              <w:t>(Em caso afir</w:t>
            </w:r>
            <w:r w:rsidRPr="0034590F">
              <w:rPr>
                <w:rFonts w:ascii="Calibri" w:hAnsi="Calibri"/>
                <w:i/>
                <w:sz w:val="18"/>
                <w:szCs w:val="22"/>
              </w:rPr>
              <w:t xml:space="preserve">mativo explicitar, de forma clara, quais as adaptações ao processo de avaliação a aplicar, em que contextos, por quem, quando e de que modo.) </w:t>
            </w:r>
          </w:p>
          <w:p w:rsidR="00A34A85" w:rsidRPr="0093680D" w:rsidRDefault="00A34A85" w:rsidP="00EC7BA0">
            <w:pPr>
              <w:spacing w:line="259" w:lineRule="auto"/>
              <w:ind w:left="83" w:right="13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Avaliação Interna - </w:t>
            </w:r>
            <w:r w:rsidRPr="0093680D">
              <w:rPr>
                <w:rFonts w:ascii="Calibri" w:hAnsi="Calibri"/>
                <w:b/>
                <w:sz w:val="22"/>
                <w:szCs w:val="22"/>
              </w:rPr>
              <w:t>Adaptações ao processo de avaliação</w:t>
            </w:r>
            <w:r w:rsidRPr="0093680D">
              <w:rPr>
                <w:rFonts w:ascii="Calibri" w:hAnsi="Calibri"/>
                <w:sz w:val="22"/>
                <w:szCs w:val="22"/>
              </w:rPr>
              <w:t xml:space="preserve"> a aplicar</w:t>
            </w:r>
            <w:r>
              <w:rPr>
                <w:rFonts w:ascii="Calibri" w:hAnsi="Calibri"/>
                <w:sz w:val="22"/>
                <w:szCs w:val="22"/>
              </w:rPr>
              <w:t xml:space="preserve"> (competência da escola)</w:t>
            </w:r>
            <w:r w:rsidRPr="0093680D">
              <w:rPr>
                <w:rFonts w:ascii="Calibri" w:hAnsi="Calibri"/>
                <w:sz w:val="22"/>
                <w:szCs w:val="22"/>
              </w:rPr>
              <w:t>:</w:t>
            </w:r>
          </w:p>
          <w:p w:rsidR="00A34A85" w:rsidRPr="00061565" w:rsidRDefault="00E5174A" w:rsidP="00EC7BA0">
            <w:pPr>
              <w:pStyle w:val="PargrafodaLista"/>
              <w:spacing w:after="0" w:line="259" w:lineRule="auto"/>
              <w:ind w:left="392" w:right="130"/>
              <w:rPr>
                <w:rFonts w:cstheme="minorHAnsi"/>
              </w:rPr>
            </w:pPr>
            <w:r w:rsidRPr="00061565">
              <w:rPr>
                <w:rFonts w:cstheme="minorHAnsi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4A85" w:rsidRPr="00061565">
              <w:rPr>
                <w:rFonts w:cstheme="minorHAnsi"/>
                <w:lang w:val="pt-BR"/>
              </w:rPr>
              <w:instrText xml:space="preserve"> FORMCHECKBOX </w:instrText>
            </w:r>
            <w:r>
              <w:rPr>
                <w:rFonts w:cstheme="minorHAnsi"/>
                <w:lang w:val="pt-BR"/>
              </w:rPr>
            </w:r>
            <w:r>
              <w:rPr>
                <w:rFonts w:cstheme="minorHAnsi"/>
                <w:lang w:val="pt-BR"/>
              </w:rPr>
              <w:fldChar w:fldCharType="separate"/>
            </w:r>
            <w:r w:rsidRPr="00061565">
              <w:rPr>
                <w:rFonts w:cstheme="minorHAnsi"/>
                <w:lang w:val="pt-BR"/>
              </w:rPr>
              <w:fldChar w:fldCharType="end"/>
            </w:r>
            <w:r w:rsidR="00A34A85" w:rsidRPr="00061565">
              <w:rPr>
                <w:rFonts w:cstheme="minorHAnsi"/>
              </w:rPr>
              <w:t xml:space="preserve"> a) A diversificação dos instrumentos de recolha de informação, tais como, inquéritos, entrevistas, registos vídeo ou áudio e/ou:</w:t>
            </w:r>
          </w:p>
          <w:p w:rsidR="00A34A85" w:rsidRPr="00061565" w:rsidRDefault="00E5174A" w:rsidP="00EC7BA0">
            <w:pPr>
              <w:spacing w:line="259" w:lineRule="auto"/>
              <w:ind w:left="108" w:right="130" w:firstLine="709"/>
              <w:rPr>
                <w:rFonts w:asciiTheme="minorHAnsi" w:hAnsiTheme="minorHAnsi" w:cstheme="minorHAnsi"/>
              </w:rPr>
            </w:pPr>
            <w:r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4A85"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separate"/>
            </w:r>
            <w:r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end"/>
            </w:r>
            <w:r w:rsidR="00A34A85" w:rsidRPr="00061565">
              <w:rPr>
                <w:rFonts w:asciiTheme="minorHAnsi" w:hAnsiTheme="minorHAnsi" w:cstheme="minorHAnsi"/>
                <w:sz w:val="22"/>
                <w:szCs w:val="22"/>
              </w:rPr>
              <w:t xml:space="preserve"> Observação direta;</w:t>
            </w:r>
            <w:r w:rsidR="003C4D4E" w:rsidRPr="000615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4A85"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separate"/>
            </w:r>
            <w:r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end"/>
            </w:r>
            <w:r w:rsidR="00A34A85" w:rsidRPr="00061565">
              <w:rPr>
                <w:rFonts w:asciiTheme="minorHAnsi" w:hAnsiTheme="minorHAnsi" w:cstheme="minorHAnsi"/>
                <w:sz w:val="22"/>
                <w:szCs w:val="22"/>
              </w:rPr>
              <w:t xml:space="preserve"> Trabalhos práticos;</w:t>
            </w:r>
            <w:r w:rsidR="003C4D4E" w:rsidRPr="0006156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4D4E"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separate"/>
            </w:r>
            <w:r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end"/>
            </w:r>
            <w:r w:rsidR="003C4D4E" w:rsidRPr="00061565">
              <w:rPr>
                <w:rFonts w:asciiTheme="minorHAnsi" w:hAnsiTheme="minorHAnsi" w:cstheme="minorHAnsi"/>
                <w:sz w:val="22"/>
                <w:szCs w:val="22"/>
              </w:rPr>
              <w:t xml:space="preserve"> Valorização da oralidade;     </w:t>
            </w:r>
          </w:p>
          <w:p w:rsidR="00A34A85" w:rsidRPr="00061565" w:rsidRDefault="00E5174A" w:rsidP="00EC7BA0">
            <w:pPr>
              <w:tabs>
                <w:tab w:val="left" w:pos="413"/>
              </w:tabs>
              <w:spacing w:line="259" w:lineRule="auto"/>
              <w:ind w:left="108" w:right="130" w:firstLine="709"/>
              <w:rPr>
                <w:rFonts w:asciiTheme="minorHAnsi" w:hAnsiTheme="minorHAnsi" w:cstheme="minorHAnsi"/>
              </w:rPr>
            </w:pPr>
            <w:r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4A85"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separate"/>
            </w:r>
            <w:r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end"/>
            </w:r>
            <w:r w:rsidR="00A34A85" w:rsidRPr="00061565">
              <w:rPr>
                <w:rFonts w:asciiTheme="minorHAnsi" w:hAnsiTheme="minorHAnsi" w:cstheme="minorHAnsi"/>
                <w:sz w:val="22"/>
                <w:szCs w:val="22"/>
              </w:rPr>
              <w:t xml:space="preserve"> Respostas orientadas;</w:t>
            </w:r>
            <w:r w:rsidR="003C4D4E" w:rsidRPr="000615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4D4E"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separate"/>
            </w:r>
            <w:r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end"/>
            </w:r>
            <w:r w:rsidR="003C4D4E" w:rsidRPr="00061565">
              <w:rPr>
                <w:rFonts w:asciiTheme="minorHAnsi" w:hAnsiTheme="minorHAnsi" w:cstheme="minorHAnsi"/>
                <w:sz w:val="22"/>
                <w:szCs w:val="22"/>
              </w:rPr>
              <w:t xml:space="preserve"> Outros: </w:t>
            </w:r>
            <w:proofErr w:type="gramStart"/>
            <w:r w:rsidR="003C4D4E" w:rsidRPr="00061565">
              <w:rPr>
                <w:rFonts w:asciiTheme="minorHAnsi" w:hAnsiTheme="minorHAnsi" w:cstheme="minorHAnsi"/>
                <w:sz w:val="22"/>
                <w:szCs w:val="22"/>
              </w:rPr>
              <w:t>_______________________________ .</w:t>
            </w:r>
            <w:proofErr w:type="gramEnd"/>
          </w:p>
          <w:p w:rsidR="00A34A85" w:rsidRPr="00061565" w:rsidRDefault="00A34A85" w:rsidP="00EC7BA0">
            <w:pPr>
              <w:pStyle w:val="PargrafodaLista"/>
              <w:tabs>
                <w:tab w:val="left" w:pos="413"/>
              </w:tabs>
              <w:spacing w:after="0" w:line="259" w:lineRule="auto"/>
              <w:ind w:left="108" w:right="130" w:firstLine="284"/>
              <w:rPr>
                <w:rFonts w:cstheme="minorHAnsi"/>
              </w:rPr>
            </w:pPr>
          </w:p>
          <w:p w:rsidR="00A34A85" w:rsidRPr="00061565" w:rsidRDefault="00E5174A" w:rsidP="00F37B26">
            <w:pPr>
              <w:pStyle w:val="PargrafodaLista"/>
              <w:tabs>
                <w:tab w:val="left" w:pos="413"/>
              </w:tabs>
              <w:spacing w:after="0" w:line="259" w:lineRule="auto"/>
              <w:ind w:left="392" w:right="130"/>
              <w:jc w:val="both"/>
              <w:rPr>
                <w:rFonts w:cstheme="minorHAnsi"/>
              </w:rPr>
            </w:pPr>
            <w:r w:rsidRPr="00061565">
              <w:rPr>
                <w:rFonts w:cstheme="minorHAnsi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4A85" w:rsidRPr="00061565">
              <w:rPr>
                <w:rFonts w:cstheme="minorHAnsi"/>
                <w:lang w:val="pt-BR"/>
              </w:rPr>
              <w:instrText xml:space="preserve"> FORMCHECKBOX </w:instrText>
            </w:r>
            <w:r>
              <w:rPr>
                <w:rFonts w:cstheme="minorHAnsi"/>
                <w:lang w:val="pt-BR"/>
              </w:rPr>
            </w:r>
            <w:r>
              <w:rPr>
                <w:rFonts w:cstheme="minorHAnsi"/>
                <w:lang w:val="pt-BR"/>
              </w:rPr>
              <w:fldChar w:fldCharType="separate"/>
            </w:r>
            <w:r w:rsidRPr="00061565">
              <w:rPr>
                <w:rFonts w:cstheme="minorHAnsi"/>
                <w:lang w:val="pt-BR"/>
              </w:rPr>
              <w:fldChar w:fldCharType="end"/>
            </w:r>
            <w:r w:rsidR="00A34A85" w:rsidRPr="00061565">
              <w:rPr>
                <w:rFonts w:cstheme="minorHAnsi"/>
                <w:lang w:val="pt-BR"/>
              </w:rPr>
              <w:t xml:space="preserve"> </w:t>
            </w:r>
            <w:r w:rsidR="00A34A85" w:rsidRPr="00061565">
              <w:rPr>
                <w:rFonts w:cstheme="minorHAnsi"/>
              </w:rPr>
              <w:t>b) Os enu</w:t>
            </w:r>
            <w:r w:rsidR="00D24AA8" w:rsidRPr="00061565">
              <w:rPr>
                <w:rFonts w:cstheme="minorHAnsi"/>
              </w:rPr>
              <w:t xml:space="preserve">nciados em formatos acessíveis: </w:t>
            </w:r>
            <w:r w:rsidR="00A34A85" w:rsidRPr="00061565">
              <w:rPr>
                <w:rFonts w:cstheme="minorHAnsi"/>
              </w:rPr>
              <w:t xml:space="preserve">braille, </w:t>
            </w:r>
            <w:proofErr w:type="spellStart"/>
            <w:r w:rsidR="005D56E0" w:rsidRPr="00061565">
              <w:rPr>
                <w:rFonts w:cstheme="minorHAnsi"/>
                <w:i/>
              </w:rPr>
              <w:t>daisy</w:t>
            </w:r>
            <w:proofErr w:type="spellEnd"/>
            <w:r w:rsidR="005D56E0" w:rsidRPr="00061565">
              <w:rPr>
                <w:rFonts w:cstheme="minorHAnsi"/>
              </w:rPr>
              <w:t>, tabelas e mapas em relevo</w:t>
            </w:r>
            <w:r w:rsidR="00A34A85" w:rsidRPr="00061565">
              <w:rPr>
                <w:rFonts w:cstheme="minorHAnsi"/>
              </w:rPr>
              <w:t>, digital</w:t>
            </w:r>
            <w:r w:rsidR="00F37B26">
              <w:rPr>
                <w:rFonts w:cstheme="minorHAnsi"/>
              </w:rPr>
              <w:t xml:space="preserve">, </w:t>
            </w:r>
            <w:r w:rsidR="005D56E0" w:rsidRPr="00061565">
              <w:rPr>
                <w:rFonts w:cstheme="minorHAnsi"/>
              </w:rPr>
              <w:t>ampliados em A3</w:t>
            </w:r>
            <w:r w:rsidR="00A34A85" w:rsidRPr="00061565">
              <w:rPr>
                <w:rFonts w:cstheme="minorHAnsi"/>
              </w:rPr>
              <w:t>;</w:t>
            </w:r>
          </w:p>
          <w:p w:rsidR="00A34A85" w:rsidRPr="00061565" w:rsidRDefault="00E5174A" w:rsidP="00EC7BA0">
            <w:pPr>
              <w:pStyle w:val="PargrafodaLista"/>
              <w:tabs>
                <w:tab w:val="left" w:pos="413"/>
              </w:tabs>
              <w:spacing w:after="0" w:line="259" w:lineRule="auto"/>
              <w:ind w:left="108" w:right="130" w:firstLine="284"/>
              <w:rPr>
                <w:rFonts w:cstheme="minorHAnsi"/>
              </w:rPr>
            </w:pPr>
            <w:r w:rsidRPr="00061565">
              <w:rPr>
                <w:rFonts w:cstheme="minorHAnsi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4A85" w:rsidRPr="00061565">
              <w:rPr>
                <w:rFonts w:cstheme="minorHAnsi"/>
                <w:lang w:val="pt-BR"/>
              </w:rPr>
              <w:instrText xml:space="preserve"> FORMCHECKBOX </w:instrText>
            </w:r>
            <w:r>
              <w:rPr>
                <w:rFonts w:cstheme="minorHAnsi"/>
                <w:lang w:val="pt-BR"/>
              </w:rPr>
            </w:r>
            <w:r>
              <w:rPr>
                <w:rFonts w:cstheme="minorHAnsi"/>
                <w:lang w:val="pt-BR"/>
              </w:rPr>
              <w:fldChar w:fldCharType="separate"/>
            </w:r>
            <w:r w:rsidRPr="00061565">
              <w:rPr>
                <w:rFonts w:cstheme="minorHAnsi"/>
                <w:lang w:val="pt-BR"/>
              </w:rPr>
              <w:fldChar w:fldCharType="end"/>
            </w:r>
            <w:r w:rsidR="00A34A85" w:rsidRPr="00061565">
              <w:rPr>
                <w:rFonts w:cstheme="minorHAnsi"/>
                <w:lang w:val="pt-BR"/>
              </w:rPr>
              <w:t xml:space="preserve"> c) </w:t>
            </w:r>
            <w:r w:rsidR="00A34A85" w:rsidRPr="00061565">
              <w:rPr>
                <w:rFonts w:cstheme="minorHAnsi"/>
              </w:rPr>
              <w:t>A interpretação em LGP;</w:t>
            </w:r>
          </w:p>
          <w:p w:rsidR="00D851AC" w:rsidRPr="00061565" w:rsidRDefault="00E5174A" w:rsidP="00EC7BA0">
            <w:pPr>
              <w:pStyle w:val="PargrafodaLista"/>
              <w:tabs>
                <w:tab w:val="left" w:pos="413"/>
              </w:tabs>
              <w:spacing w:after="0" w:line="259" w:lineRule="auto"/>
              <w:ind w:left="108" w:right="130" w:firstLine="284"/>
              <w:rPr>
                <w:rFonts w:cstheme="minorHAnsi"/>
              </w:rPr>
            </w:pPr>
            <w:r w:rsidRPr="00061565">
              <w:rPr>
                <w:rFonts w:cstheme="minorHAnsi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1AC" w:rsidRPr="00061565">
              <w:rPr>
                <w:rFonts w:cstheme="minorHAnsi"/>
                <w:lang w:val="pt-BR"/>
              </w:rPr>
              <w:instrText xml:space="preserve"> FORMCHECKBOX </w:instrText>
            </w:r>
            <w:r>
              <w:rPr>
                <w:rFonts w:cstheme="minorHAnsi"/>
                <w:lang w:val="pt-BR"/>
              </w:rPr>
            </w:r>
            <w:r>
              <w:rPr>
                <w:rFonts w:cstheme="minorHAnsi"/>
                <w:lang w:val="pt-BR"/>
              </w:rPr>
              <w:fldChar w:fldCharType="separate"/>
            </w:r>
            <w:r w:rsidRPr="00061565">
              <w:rPr>
                <w:rFonts w:cstheme="minorHAnsi"/>
                <w:lang w:val="pt-BR"/>
              </w:rPr>
              <w:fldChar w:fldCharType="end"/>
            </w:r>
            <w:r w:rsidR="00D851AC" w:rsidRPr="00061565">
              <w:rPr>
                <w:rFonts w:cstheme="minorHAnsi"/>
                <w:lang w:val="pt-BR"/>
              </w:rPr>
              <w:t xml:space="preserve"> </w:t>
            </w:r>
            <w:r w:rsidR="00D851AC" w:rsidRPr="00061565">
              <w:rPr>
                <w:rFonts w:cstheme="minorHAnsi"/>
              </w:rPr>
              <w:t xml:space="preserve">d) A </w:t>
            </w:r>
            <w:r w:rsidR="00A213B1" w:rsidRPr="00061565">
              <w:rPr>
                <w:rFonts w:cstheme="minorHAnsi"/>
              </w:rPr>
              <w:t>consulta de dicionário de língua portuguesa</w:t>
            </w:r>
            <w:r w:rsidR="00D851AC" w:rsidRPr="00061565">
              <w:rPr>
                <w:rFonts w:cstheme="minorHAnsi"/>
              </w:rPr>
              <w:t>;</w:t>
            </w:r>
          </w:p>
          <w:p w:rsidR="00A34A85" w:rsidRPr="00061565" w:rsidRDefault="00E5174A" w:rsidP="00EC7BA0">
            <w:pPr>
              <w:pStyle w:val="PargrafodaLista"/>
              <w:tabs>
                <w:tab w:val="left" w:pos="413"/>
              </w:tabs>
              <w:spacing w:after="0" w:line="259" w:lineRule="auto"/>
              <w:ind w:left="392" w:right="130"/>
              <w:jc w:val="both"/>
              <w:rPr>
                <w:rFonts w:cstheme="minorHAnsi"/>
              </w:rPr>
            </w:pPr>
            <w:r w:rsidRPr="00061565">
              <w:rPr>
                <w:rFonts w:cstheme="minorHAnsi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4A85" w:rsidRPr="00061565">
              <w:rPr>
                <w:rFonts w:cstheme="minorHAnsi"/>
                <w:lang w:val="pt-BR"/>
              </w:rPr>
              <w:instrText xml:space="preserve"> FORMCHECKBOX </w:instrText>
            </w:r>
            <w:r>
              <w:rPr>
                <w:rFonts w:cstheme="minorHAnsi"/>
                <w:lang w:val="pt-BR"/>
              </w:rPr>
            </w:r>
            <w:r>
              <w:rPr>
                <w:rFonts w:cstheme="minorHAnsi"/>
                <w:lang w:val="pt-BR"/>
              </w:rPr>
              <w:fldChar w:fldCharType="separate"/>
            </w:r>
            <w:r w:rsidRPr="00061565">
              <w:rPr>
                <w:rFonts w:cstheme="minorHAnsi"/>
                <w:lang w:val="pt-BR"/>
              </w:rPr>
              <w:fldChar w:fldCharType="end"/>
            </w:r>
            <w:r w:rsidR="00A34A85" w:rsidRPr="00061565">
              <w:rPr>
                <w:rFonts w:cstheme="minorHAnsi"/>
                <w:lang w:val="pt-BR"/>
              </w:rPr>
              <w:t xml:space="preserve"> </w:t>
            </w:r>
            <w:r w:rsidR="00AB04CE" w:rsidRPr="00061565">
              <w:rPr>
                <w:rFonts w:cstheme="minorHAnsi"/>
              </w:rPr>
              <w:t>e</w:t>
            </w:r>
            <w:r w:rsidR="00A34A85" w:rsidRPr="00061565">
              <w:rPr>
                <w:rFonts w:cstheme="minorHAnsi"/>
              </w:rPr>
              <w:t>) A utilização de produtos de apoio</w:t>
            </w:r>
            <w:r w:rsidR="00D24AA8" w:rsidRPr="00061565">
              <w:rPr>
                <w:rFonts w:cstheme="minorHAnsi"/>
              </w:rPr>
              <w:t>: máquina de escrita braille,</w:t>
            </w:r>
            <w:r w:rsidR="00DC1773" w:rsidRPr="00061565">
              <w:rPr>
                <w:rFonts w:cstheme="minorHAnsi"/>
              </w:rPr>
              <w:t xml:space="preserve"> máquina de calcular sonora, computador, auxiliares de leitura, </w:t>
            </w:r>
            <w:r w:rsidR="00DC1773" w:rsidRPr="00061565">
              <w:rPr>
                <w:rFonts w:cstheme="minorHAnsi"/>
                <w:i/>
              </w:rPr>
              <w:t>software</w:t>
            </w:r>
            <w:r w:rsidR="00DC1773" w:rsidRPr="00061565">
              <w:rPr>
                <w:rFonts w:cstheme="minorHAnsi"/>
              </w:rPr>
              <w:t xml:space="preserve"> adaptado</w:t>
            </w:r>
            <w:r w:rsidR="00A34A85" w:rsidRPr="00061565">
              <w:rPr>
                <w:rFonts w:cstheme="minorHAnsi"/>
              </w:rPr>
              <w:t>;</w:t>
            </w:r>
          </w:p>
          <w:p w:rsidR="00B37695" w:rsidRPr="00061565" w:rsidRDefault="00E5174A" w:rsidP="00EC7BA0">
            <w:pPr>
              <w:pStyle w:val="PargrafodaLista"/>
              <w:tabs>
                <w:tab w:val="left" w:pos="413"/>
              </w:tabs>
              <w:spacing w:after="0" w:line="259" w:lineRule="auto"/>
              <w:ind w:left="108" w:right="130" w:firstLine="284"/>
              <w:rPr>
                <w:rFonts w:cstheme="minorHAnsi"/>
              </w:rPr>
            </w:pPr>
            <w:r w:rsidRPr="00061565">
              <w:rPr>
                <w:rFonts w:cstheme="minorHAnsi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4A85" w:rsidRPr="00061565">
              <w:rPr>
                <w:rFonts w:cstheme="minorHAnsi"/>
                <w:lang w:val="pt-BR"/>
              </w:rPr>
              <w:instrText xml:space="preserve"> FORMCHECKBOX </w:instrText>
            </w:r>
            <w:r>
              <w:rPr>
                <w:rFonts w:cstheme="minorHAnsi"/>
                <w:lang w:val="pt-BR"/>
              </w:rPr>
            </w:r>
            <w:r>
              <w:rPr>
                <w:rFonts w:cstheme="minorHAnsi"/>
                <w:lang w:val="pt-BR"/>
              </w:rPr>
              <w:fldChar w:fldCharType="separate"/>
            </w:r>
            <w:r w:rsidRPr="00061565">
              <w:rPr>
                <w:rFonts w:cstheme="minorHAnsi"/>
                <w:lang w:val="pt-BR"/>
              </w:rPr>
              <w:fldChar w:fldCharType="end"/>
            </w:r>
            <w:r w:rsidR="00A34A85" w:rsidRPr="00061565">
              <w:rPr>
                <w:rFonts w:cstheme="minorHAnsi"/>
                <w:lang w:val="pt-BR"/>
              </w:rPr>
              <w:t xml:space="preserve"> </w:t>
            </w:r>
            <w:r w:rsidR="008A49AD" w:rsidRPr="00061565">
              <w:rPr>
                <w:rFonts w:cstheme="minorHAnsi"/>
              </w:rPr>
              <w:t>f</w:t>
            </w:r>
            <w:r w:rsidR="003367DD" w:rsidRPr="00061565">
              <w:rPr>
                <w:rFonts w:cstheme="minorHAnsi"/>
              </w:rPr>
              <w:t>) A</w:t>
            </w:r>
            <w:r w:rsidR="00A34A85" w:rsidRPr="00061565">
              <w:rPr>
                <w:rFonts w:cstheme="minorHAnsi"/>
              </w:rPr>
              <w:t xml:space="preserve"> </w:t>
            </w:r>
            <w:r w:rsidR="003367DD" w:rsidRPr="00061565">
              <w:rPr>
                <w:rFonts w:cstheme="minorHAnsi"/>
              </w:rPr>
              <w:t xml:space="preserve">utilização de </w:t>
            </w:r>
            <w:r w:rsidR="00A34A85" w:rsidRPr="00061565">
              <w:rPr>
                <w:rFonts w:cstheme="minorHAnsi"/>
              </w:rPr>
              <w:t>tempo suplementar;</w:t>
            </w:r>
          </w:p>
          <w:p w:rsidR="00B37695" w:rsidRPr="00061565" w:rsidRDefault="00E5174A" w:rsidP="00EC7BA0">
            <w:pPr>
              <w:pStyle w:val="PargrafodaLista"/>
              <w:tabs>
                <w:tab w:val="left" w:pos="413"/>
              </w:tabs>
              <w:spacing w:after="0" w:line="259" w:lineRule="auto"/>
              <w:ind w:left="108" w:right="130" w:firstLine="284"/>
              <w:rPr>
                <w:rFonts w:cstheme="minorHAnsi"/>
              </w:rPr>
            </w:pPr>
            <w:r w:rsidRPr="00061565">
              <w:rPr>
                <w:rFonts w:cstheme="minorHAnsi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7695" w:rsidRPr="00061565">
              <w:rPr>
                <w:rFonts w:cstheme="minorHAnsi"/>
                <w:lang w:val="pt-BR"/>
              </w:rPr>
              <w:instrText xml:space="preserve"> FORMCHECKBOX </w:instrText>
            </w:r>
            <w:r>
              <w:rPr>
                <w:rFonts w:cstheme="minorHAnsi"/>
                <w:lang w:val="pt-BR"/>
              </w:rPr>
            </w:r>
            <w:r>
              <w:rPr>
                <w:rFonts w:cstheme="minorHAnsi"/>
                <w:lang w:val="pt-BR"/>
              </w:rPr>
              <w:fldChar w:fldCharType="separate"/>
            </w:r>
            <w:r w:rsidRPr="00061565">
              <w:rPr>
                <w:rFonts w:cstheme="minorHAnsi"/>
                <w:lang w:val="pt-BR"/>
              </w:rPr>
              <w:fldChar w:fldCharType="end"/>
            </w:r>
            <w:r w:rsidR="00B37695" w:rsidRPr="00061565">
              <w:rPr>
                <w:rFonts w:cstheme="minorHAnsi"/>
              </w:rPr>
              <w:t xml:space="preserve"> </w:t>
            </w:r>
            <w:r w:rsidR="00573485" w:rsidRPr="00061565">
              <w:rPr>
                <w:rFonts w:cstheme="minorHAnsi"/>
              </w:rPr>
              <w:t>g) A leitura dos</w:t>
            </w:r>
            <w:r w:rsidR="00B37695" w:rsidRPr="00061565">
              <w:rPr>
                <w:rFonts w:cstheme="minorHAnsi"/>
              </w:rPr>
              <w:t xml:space="preserve"> enunciados;</w:t>
            </w:r>
          </w:p>
          <w:p w:rsidR="00A34A85" w:rsidRPr="00061565" w:rsidRDefault="00E5174A" w:rsidP="00EC7BA0">
            <w:pPr>
              <w:pStyle w:val="PargrafodaLista"/>
              <w:tabs>
                <w:tab w:val="left" w:pos="413"/>
                <w:tab w:val="left" w:pos="1779"/>
              </w:tabs>
              <w:spacing w:after="0" w:line="259" w:lineRule="auto"/>
              <w:ind w:left="108" w:right="130" w:firstLine="284"/>
              <w:rPr>
                <w:rFonts w:cstheme="minorHAnsi"/>
              </w:rPr>
            </w:pPr>
            <w:r w:rsidRPr="00061565">
              <w:rPr>
                <w:rFonts w:cstheme="minorHAnsi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4A85" w:rsidRPr="00061565">
              <w:rPr>
                <w:rFonts w:cstheme="minorHAnsi"/>
                <w:lang w:val="pt-BR"/>
              </w:rPr>
              <w:instrText xml:space="preserve"> FORMCHECKBOX </w:instrText>
            </w:r>
            <w:r>
              <w:rPr>
                <w:rFonts w:cstheme="minorHAnsi"/>
                <w:lang w:val="pt-BR"/>
              </w:rPr>
            </w:r>
            <w:r>
              <w:rPr>
                <w:rFonts w:cstheme="minorHAnsi"/>
                <w:lang w:val="pt-BR"/>
              </w:rPr>
              <w:fldChar w:fldCharType="separate"/>
            </w:r>
            <w:r w:rsidRPr="00061565">
              <w:rPr>
                <w:rFonts w:cstheme="minorHAnsi"/>
                <w:lang w:val="pt-BR"/>
              </w:rPr>
              <w:fldChar w:fldCharType="end"/>
            </w:r>
            <w:r w:rsidR="001B1A13" w:rsidRPr="00061565">
              <w:rPr>
                <w:rFonts w:cstheme="minorHAnsi"/>
                <w:lang w:val="pt-BR"/>
              </w:rPr>
              <w:t xml:space="preserve"> h</w:t>
            </w:r>
            <w:r w:rsidR="00A34A85" w:rsidRPr="00061565">
              <w:rPr>
                <w:rFonts w:cstheme="minorHAnsi"/>
                <w:lang w:val="pt-BR"/>
              </w:rPr>
              <w:t>)</w:t>
            </w:r>
            <w:r w:rsidR="00573485" w:rsidRPr="00061565">
              <w:rPr>
                <w:rFonts w:cstheme="minorHAnsi"/>
              </w:rPr>
              <w:t xml:space="preserve"> A transcrição de</w:t>
            </w:r>
            <w:r w:rsidR="00A34A85" w:rsidRPr="00061565">
              <w:rPr>
                <w:rFonts w:cstheme="minorHAnsi"/>
              </w:rPr>
              <w:t xml:space="preserve"> respostas;</w:t>
            </w:r>
          </w:p>
          <w:p w:rsidR="00A34A85" w:rsidRPr="00061565" w:rsidRDefault="00E5174A" w:rsidP="00EC7BA0">
            <w:pPr>
              <w:pStyle w:val="PargrafodaLista"/>
              <w:tabs>
                <w:tab w:val="left" w:pos="413"/>
              </w:tabs>
              <w:spacing w:after="0" w:line="259" w:lineRule="auto"/>
              <w:ind w:left="108" w:right="130" w:firstLine="284"/>
              <w:rPr>
                <w:rFonts w:cstheme="minorHAnsi"/>
              </w:rPr>
            </w:pPr>
            <w:r w:rsidRPr="00061565">
              <w:rPr>
                <w:rFonts w:cstheme="minorHAnsi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659" w:rsidRPr="00061565">
              <w:rPr>
                <w:rFonts w:cstheme="minorHAnsi"/>
                <w:lang w:val="pt-BR"/>
              </w:rPr>
              <w:instrText xml:space="preserve"> FORMCHECKBOX </w:instrText>
            </w:r>
            <w:r>
              <w:rPr>
                <w:rFonts w:cstheme="minorHAnsi"/>
                <w:lang w:val="pt-BR"/>
              </w:rPr>
            </w:r>
            <w:r>
              <w:rPr>
                <w:rFonts w:cstheme="minorHAnsi"/>
                <w:lang w:val="pt-BR"/>
              </w:rPr>
              <w:fldChar w:fldCharType="separate"/>
            </w:r>
            <w:r w:rsidRPr="00061565">
              <w:rPr>
                <w:rFonts w:cstheme="minorHAnsi"/>
                <w:lang w:val="pt-BR"/>
              </w:rPr>
              <w:fldChar w:fldCharType="end"/>
            </w:r>
            <w:r w:rsidR="00A34A85" w:rsidRPr="00061565">
              <w:rPr>
                <w:rFonts w:cstheme="minorHAnsi"/>
                <w:lang w:val="pt-BR"/>
              </w:rPr>
              <w:t xml:space="preserve"> </w:t>
            </w:r>
            <w:r w:rsidR="001B1A13" w:rsidRPr="00061565">
              <w:rPr>
                <w:rFonts w:cstheme="minorHAnsi"/>
              </w:rPr>
              <w:t>i</w:t>
            </w:r>
            <w:r w:rsidR="00A34A85" w:rsidRPr="00061565">
              <w:rPr>
                <w:rFonts w:cstheme="minorHAnsi"/>
              </w:rPr>
              <w:t xml:space="preserve">) A utilização de sala </w:t>
            </w:r>
            <w:r w:rsidR="00573485" w:rsidRPr="00061565">
              <w:rPr>
                <w:rFonts w:cstheme="minorHAnsi"/>
              </w:rPr>
              <w:t>à parte</w:t>
            </w:r>
            <w:r w:rsidR="00A34A85" w:rsidRPr="00061565">
              <w:rPr>
                <w:rFonts w:cstheme="minorHAnsi"/>
              </w:rPr>
              <w:t>;</w:t>
            </w:r>
          </w:p>
          <w:p w:rsidR="00B37695" w:rsidRPr="00061565" w:rsidRDefault="00E5174A" w:rsidP="00EC7BA0">
            <w:pPr>
              <w:pStyle w:val="PargrafodaLista"/>
              <w:tabs>
                <w:tab w:val="left" w:pos="413"/>
              </w:tabs>
              <w:spacing w:after="0" w:line="259" w:lineRule="auto"/>
              <w:ind w:left="108" w:right="130" w:firstLine="284"/>
              <w:rPr>
                <w:rFonts w:cstheme="minorHAnsi"/>
                <w:lang w:val="pt-BR"/>
              </w:rPr>
            </w:pPr>
            <w:r w:rsidRPr="00061565">
              <w:rPr>
                <w:rFonts w:cstheme="minorHAnsi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4A85" w:rsidRPr="00061565">
              <w:rPr>
                <w:rFonts w:cstheme="minorHAnsi"/>
                <w:lang w:val="pt-BR"/>
              </w:rPr>
              <w:instrText xml:space="preserve"> FORMCHECKBOX </w:instrText>
            </w:r>
            <w:r>
              <w:rPr>
                <w:rFonts w:cstheme="minorHAnsi"/>
                <w:lang w:val="pt-BR"/>
              </w:rPr>
            </w:r>
            <w:r>
              <w:rPr>
                <w:rFonts w:cstheme="minorHAnsi"/>
                <w:lang w:val="pt-BR"/>
              </w:rPr>
              <w:fldChar w:fldCharType="separate"/>
            </w:r>
            <w:r w:rsidRPr="00061565">
              <w:rPr>
                <w:rFonts w:cstheme="minorHAnsi"/>
                <w:lang w:val="pt-BR"/>
              </w:rPr>
              <w:fldChar w:fldCharType="end"/>
            </w:r>
            <w:r w:rsidR="001B1A13" w:rsidRPr="00061565">
              <w:rPr>
                <w:rFonts w:cstheme="minorHAnsi"/>
                <w:lang w:val="pt-BR"/>
              </w:rPr>
              <w:t xml:space="preserve"> j</w:t>
            </w:r>
            <w:r w:rsidR="00A34A85" w:rsidRPr="00061565">
              <w:rPr>
                <w:rFonts w:cstheme="minorHAnsi"/>
                <w:lang w:val="pt-BR"/>
              </w:rPr>
              <w:t xml:space="preserve">) </w:t>
            </w:r>
            <w:r w:rsidR="00A34A85" w:rsidRPr="00061565">
              <w:rPr>
                <w:rFonts w:cstheme="minorHAnsi"/>
              </w:rPr>
              <w:t>As pausas vigiadas;</w:t>
            </w:r>
            <w:r w:rsidR="00B37695" w:rsidRPr="00061565">
              <w:rPr>
                <w:rFonts w:cstheme="minorHAnsi"/>
                <w:lang w:val="pt-BR"/>
              </w:rPr>
              <w:t xml:space="preserve"> </w:t>
            </w:r>
          </w:p>
          <w:p w:rsidR="00A34A85" w:rsidRPr="00061565" w:rsidRDefault="00E5174A" w:rsidP="00EC7BA0">
            <w:pPr>
              <w:pStyle w:val="PargrafodaLista"/>
              <w:tabs>
                <w:tab w:val="left" w:pos="413"/>
              </w:tabs>
              <w:spacing w:after="0" w:line="259" w:lineRule="auto"/>
              <w:ind w:left="108" w:right="130" w:firstLine="284"/>
              <w:rPr>
                <w:rFonts w:cstheme="minorHAnsi"/>
              </w:rPr>
            </w:pPr>
            <w:r w:rsidRPr="00580E64">
              <w:rPr>
                <w:rFonts w:cstheme="minorHAnsi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7695" w:rsidRPr="00580E64">
              <w:rPr>
                <w:rFonts w:cstheme="minorHAnsi"/>
                <w:lang w:val="pt-BR"/>
              </w:rPr>
              <w:instrText xml:space="preserve"> FORMCHECKBOX </w:instrText>
            </w:r>
            <w:r>
              <w:rPr>
                <w:rFonts w:cstheme="minorHAnsi"/>
                <w:lang w:val="pt-BR"/>
              </w:rPr>
            </w:r>
            <w:r>
              <w:rPr>
                <w:rFonts w:cstheme="minorHAnsi"/>
                <w:lang w:val="pt-BR"/>
              </w:rPr>
              <w:fldChar w:fldCharType="separate"/>
            </w:r>
            <w:r w:rsidRPr="00580E64">
              <w:rPr>
                <w:rFonts w:cstheme="minorHAnsi"/>
                <w:lang w:val="pt-BR"/>
              </w:rPr>
              <w:fldChar w:fldCharType="end"/>
            </w:r>
            <w:r w:rsidR="00B37695" w:rsidRPr="00580E64">
              <w:rPr>
                <w:rFonts w:cstheme="minorHAnsi"/>
                <w:lang w:val="pt-BR"/>
              </w:rPr>
              <w:t xml:space="preserve"> </w:t>
            </w:r>
            <w:r w:rsidR="001B1A13" w:rsidRPr="00580E64">
              <w:rPr>
                <w:rFonts w:cstheme="minorHAnsi"/>
              </w:rPr>
              <w:t>l</w:t>
            </w:r>
            <w:r w:rsidR="00B37695" w:rsidRPr="00580E64">
              <w:rPr>
                <w:rFonts w:cstheme="minorHAnsi"/>
              </w:rPr>
              <w:t xml:space="preserve">) A não </w:t>
            </w:r>
            <w:r w:rsidR="00580E64" w:rsidRPr="00580E64">
              <w:rPr>
                <w:rFonts w:cstheme="minorHAnsi"/>
              </w:rPr>
              <w:t>consideração de erros específicos e característicos da dislexia</w:t>
            </w:r>
            <w:r w:rsidR="00B37695" w:rsidRPr="00580E64">
              <w:rPr>
                <w:rFonts w:cstheme="minorHAnsi"/>
              </w:rPr>
              <w:t>;</w:t>
            </w:r>
          </w:p>
          <w:p w:rsidR="00A34A85" w:rsidRPr="00061565" w:rsidRDefault="00E5174A" w:rsidP="00EC7BA0">
            <w:pPr>
              <w:pStyle w:val="PargrafodaLista"/>
              <w:tabs>
                <w:tab w:val="left" w:pos="413"/>
              </w:tabs>
              <w:spacing w:after="0" w:line="259" w:lineRule="auto"/>
              <w:ind w:left="108" w:right="130" w:firstLine="284"/>
              <w:rPr>
                <w:rFonts w:cstheme="minorHAnsi"/>
              </w:rPr>
            </w:pPr>
            <w:r w:rsidRPr="00061565">
              <w:rPr>
                <w:rFonts w:cstheme="minorHAnsi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4A85" w:rsidRPr="00061565">
              <w:rPr>
                <w:rFonts w:cstheme="minorHAnsi"/>
                <w:lang w:val="pt-BR"/>
              </w:rPr>
              <w:instrText xml:space="preserve"> FORMCHECKBOX </w:instrText>
            </w:r>
            <w:r>
              <w:rPr>
                <w:rFonts w:cstheme="minorHAnsi"/>
                <w:lang w:val="pt-BR"/>
              </w:rPr>
            </w:r>
            <w:r>
              <w:rPr>
                <w:rFonts w:cstheme="minorHAnsi"/>
                <w:lang w:val="pt-BR"/>
              </w:rPr>
              <w:fldChar w:fldCharType="separate"/>
            </w:r>
            <w:r w:rsidRPr="00061565">
              <w:rPr>
                <w:rFonts w:cstheme="minorHAnsi"/>
                <w:lang w:val="pt-BR"/>
              </w:rPr>
              <w:fldChar w:fldCharType="end"/>
            </w:r>
            <w:r w:rsidR="00A34A85" w:rsidRPr="00061565">
              <w:rPr>
                <w:rFonts w:cstheme="minorHAnsi"/>
                <w:lang w:val="pt-BR"/>
              </w:rPr>
              <w:t xml:space="preserve"> </w:t>
            </w:r>
            <w:r w:rsidR="001B1A13" w:rsidRPr="00061565">
              <w:rPr>
                <w:rFonts w:cstheme="minorHAnsi"/>
              </w:rPr>
              <w:t>m</w:t>
            </w:r>
            <w:r w:rsidR="00A34A85" w:rsidRPr="00061565">
              <w:rPr>
                <w:rFonts w:cstheme="minorHAnsi"/>
              </w:rPr>
              <w:t>) O código de identi</w:t>
            </w:r>
            <w:r w:rsidR="00221FF3" w:rsidRPr="00061565">
              <w:rPr>
                <w:rFonts w:cstheme="minorHAnsi"/>
              </w:rPr>
              <w:t>ficação de cores nos enunciados;</w:t>
            </w:r>
          </w:p>
          <w:p w:rsidR="00221FF3" w:rsidRPr="00061565" w:rsidRDefault="00E5174A" w:rsidP="00EC7BA0">
            <w:pPr>
              <w:pStyle w:val="PargrafodaLista"/>
              <w:tabs>
                <w:tab w:val="left" w:pos="413"/>
              </w:tabs>
              <w:spacing w:after="0" w:line="259" w:lineRule="auto"/>
              <w:ind w:left="108" w:right="130" w:firstLine="284"/>
              <w:rPr>
                <w:rFonts w:cstheme="minorHAnsi"/>
              </w:rPr>
            </w:pPr>
            <w:r w:rsidRPr="00061565">
              <w:rPr>
                <w:rFonts w:cstheme="minorHAnsi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1FF3" w:rsidRPr="00061565">
              <w:rPr>
                <w:rFonts w:cstheme="minorHAnsi"/>
                <w:lang w:val="pt-BR"/>
              </w:rPr>
              <w:instrText xml:space="preserve"> FORMCHECKBOX </w:instrText>
            </w:r>
            <w:r>
              <w:rPr>
                <w:rFonts w:cstheme="minorHAnsi"/>
                <w:lang w:val="pt-BR"/>
              </w:rPr>
            </w:r>
            <w:r>
              <w:rPr>
                <w:rFonts w:cstheme="minorHAnsi"/>
                <w:lang w:val="pt-BR"/>
              </w:rPr>
              <w:fldChar w:fldCharType="separate"/>
            </w:r>
            <w:r w:rsidRPr="00061565">
              <w:rPr>
                <w:rFonts w:cstheme="minorHAnsi"/>
                <w:lang w:val="pt-BR"/>
              </w:rPr>
              <w:fldChar w:fldCharType="end"/>
            </w:r>
            <w:r w:rsidR="00221FF3" w:rsidRPr="00061565">
              <w:rPr>
                <w:rFonts w:cstheme="minorHAnsi"/>
                <w:lang w:val="pt-BR"/>
              </w:rPr>
              <w:t xml:space="preserve"> </w:t>
            </w:r>
            <w:r w:rsidR="00221FF3" w:rsidRPr="00061565">
              <w:rPr>
                <w:rFonts w:cstheme="minorHAnsi"/>
              </w:rPr>
              <w:t>n) A utilização de equipamento ergonómico;</w:t>
            </w:r>
          </w:p>
          <w:p w:rsidR="00221FF3" w:rsidRPr="00061565" w:rsidRDefault="00E5174A" w:rsidP="00EC7BA0">
            <w:pPr>
              <w:pStyle w:val="PargrafodaLista"/>
              <w:tabs>
                <w:tab w:val="left" w:pos="413"/>
              </w:tabs>
              <w:spacing w:after="0" w:line="259" w:lineRule="auto"/>
              <w:ind w:left="108" w:right="130" w:firstLine="284"/>
              <w:rPr>
                <w:rFonts w:cstheme="minorHAnsi"/>
              </w:rPr>
            </w:pPr>
            <w:r w:rsidRPr="00061565">
              <w:rPr>
                <w:rFonts w:cstheme="minorHAnsi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1FF3" w:rsidRPr="00061565">
              <w:rPr>
                <w:rFonts w:cstheme="minorHAnsi"/>
                <w:lang w:val="pt-BR"/>
              </w:rPr>
              <w:instrText xml:space="preserve"> FORMCHECKBOX </w:instrText>
            </w:r>
            <w:r>
              <w:rPr>
                <w:rFonts w:cstheme="minorHAnsi"/>
                <w:lang w:val="pt-BR"/>
              </w:rPr>
            </w:r>
            <w:r>
              <w:rPr>
                <w:rFonts w:cstheme="minorHAnsi"/>
                <w:lang w:val="pt-BR"/>
              </w:rPr>
              <w:fldChar w:fldCharType="separate"/>
            </w:r>
            <w:r w:rsidRPr="00061565">
              <w:rPr>
                <w:rFonts w:cstheme="minorHAnsi"/>
                <w:lang w:val="pt-BR"/>
              </w:rPr>
              <w:fldChar w:fldCharType="end"/>
            </w:r>
            <w:r w:rsidR="00221FF3" w:rsidRPr="00061565">
              <w:rPr>
                <w:rFonts w:cstheme="minorHAnsi"/>
                <w:lang w:val="pt-BR"/>
              </w:rPr>
              <w:t xml:space="preserve"> </w:t>
            </w:r>
            <w:r w:rsidR="00221FF3" w:rsidRPr="00061565">
              <w:rPr>
                <w:rFonts w:cstheme="minorHAnsi"/>
              </w:rPr>
              <w:t>o) Outros</w:t>
            </w:r>
            <w:r w:rsidR="002D678F" w:rsidRPr="00061565">
              <w:rPr>
                <w:rFonts w:cstheme="minorHAnsi"/>
              </w:rPr>
              <w:t xml:space="preserve">: </w:t>
            </w:r>
            <w:proofErr w:type="gramStart"/>
            <w:r w:rsidR="002D678F" w:rsidRPr="00061565">
              <w:rPr>
                <w:rFonts w:cstheme="minorHAnsi"/>
              </w:rPr>
              <w:t>_____________________________________________ .</w:t>
            </w:r>
            <w:proofErr w:type="gramEnd"/>
          </w:p>
          <w:p w:rsidR="00A34A85" w:rsidRPr="0093680D" w:rsidRDefault="00A34A85" w:rsidP="00EC7BA0">
            <w:pPr>
              <w:spacing w:line="259" w:lineRule="auto"/>
              <w:ind w:right="130"/>
              <w:rPr>
                <w:rFonts w:ascii="Calibri" w:hAnsi="Calibri"/>
              </w:rPr>
            </w:pPr>
          </w:p>
          <w:p w:rsidR="00A34A85" w:rsidRPr="0093680D" w:rsidRDefault="00A34A85" w:rsidP="00EC7BA0">
            <w:pPr>
              <w:spacing w:line="259" w:lineRule="auto"/>
              <w:ind w:left="83" w:right="13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Avaliação Externa - </w:t>
            </w:r>
            <w:r w:rsidRPr="0093680D">
              <w:rPr>
                <w:rFonts w:ascii="Calibri" w:hAnsi="Calibri"/>
                <w:b/>
                <w:sz w:val="22"/>
                <w:szCs w:val="22"/>
              </w:rPr>
              <w:t>Adaptações ao processo de avaliação</w:t>
            </w:r>
            <w:r w:rsidRPr="0093680D">
              <w:rPr>
                <w:rFonts w:ascii="Calibri" w:hAnsi="Calibri"/>
                <w:sz w:val="22"/>
                <w:szCs w:val="22"/>
              </w:rPr>
              <w:t xml:space="preserve"> a aplicar</w:t>
            </w:r>
            <w:r>
              <w:rPr>
                <w:rFonts w:ascii="Calibri" w:hAnsi="Calibri"/>
                <w:sz w:val="22"/>
                <w:szCs w:val="22"/>
              </w:rPr>
              <w:t xml:space="preserve"> (competência da escola)</w:t>
            </w:r>
            <w:r w:rsidRPr="0093680D">
              <w:rPr>
                <w:rFonts w:ascii="Calibri" w:hAnsi="Calibri"/>
                <w:sz w:val="22"/>
                <w:szCs w:val="22"/>
              </w:rPr>
              <w:t>:</w:t>
            </w:r>
          </w:p>
          <w:p w:rsidR="00A34A85" w:rsidRPr="0093680D" w:rsidRDefault="00A34A85" w:rsidP="00EC7BA0">
            <w:pPr>
              <w:spacing w:line="259" w:lineRule="auto"/>
              <w:ind w:right="130"/>
              <w:rPr>
                <w:rFonts w:ascii="Calibri" w:hAnsi="Calibri"/>
              </w:rPr>
            </w:pPr>
          </w:p>
          <w:p w:rsidR="00F70C12" w:rsidRPr="00061565" w:rsidRDefault="00E5174A" w:rsidP="008C4BF7">
            <w:pPr>
              <w:pStyle w:val="PargrafodaLista"/>
              <w:spacing w:after="0" w:line="259" w:lineRule="auto"/>
              <w:ind w:left="392" w:right="130"/>
              <w:rPr>
                <w:rFonts w:cstheme="minorHAnsi"/>
              </w:rPr>
            </w:pPr>
            <w:r w:rsidRPr="00061565">
              <w:rPr>
                <w:rFonts w:cstheme="minorHAnsi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12" w:rsidRPr="00061565">
              <w:rPr>
                <w:rFonts w:cstheme="minorHAnsi"/>
                <w:lang w:val="pt-BR"/>
              </w:rPr>
              <w:instrText xml:space="preserve"> FORMCHECKBOX </w:instrText>
            </w:r>
            <w:r>
              <w:rPr>
                <w:rFonts w:cstheme="minorHAnsi"/>
                <w:lang w:val="pt-BR"/>
              </w:rPr>
            </w:r>
            <w:r>
              <w:rPr>
                <w:rFonts w:cstheme="minorHAnsi"/>
                <w:lang w:val="pt-BR"/>
              </w:rPr>
              <w:fldChar w:fldCharType="separate"/>
            </w:r>
            <w:r w:rsidRPr="00061565">
              <w:rPr>
                <w:rFonts w:cstheme="minorHAnsi"/>
                <w:lang w:val="pt-BR"/>
              </w:rPr>
              <w:fldChar w:fldCharType="end"/>
            </w:r>
            <w:r w:rsidR="00F70C12" w:rsidRPr="00061565">
              <w:rPr>
                <w:rFonts w:cstheme="minorHAnsi"/>
                <w:lang w:val="pt-BR"/>
              </w:rPr>
              <w:t xml:space="preserve"> </w:t>
            </w:r>
            <w:r w:rsidR="00F70C12" w:rsidRPr="00061565">
              <w:rPr>
                <w:rFonts w:cstheme="minorHAnsi"/>
              </w:rPr>
              <w:t xml:space="preserve">a) Provas adaptadas – Enunciados em formatos acessíveis: braille, </w:t>
            </w:r>
            <w:proofErr w:type="spellStart"/>
            <w:r w:rsidR="00F70C12" w:rsidRPr="00061565">
              <w:rPr>
                <w:rFonts w:cstheme="minorHAnsi"/>
                <w:i/>
              </w:rPr>
              <w:t>daisy</w:t>
            </w:r>
            <w:proofErr w:type="spellEnd"/>
            <w:r w:rsidR="00F70C12" w:rsidRPr="00061565">
              <w:rPr>
                <w:rFonts w:cstheme="minorHAnsi"/>
              </w:rPr>
              <w:t>, digital, ampliados em A3;</w:t>
            </w:r>
          </w:p>
          <w:p w:rsidR="00F70C12" w:rsidRPr="00061565" w:rsidRDefault="00E5174A" w:rsidP="008C4BF7">
            <w:pPr>
              <w:spacing w:line="259" w:lineRule="auto"/>
              <w:ind w:left="392" w:right="130"/>
              <w:rPr>
                <w:rFonts w:asciiTheme="minorHAnsi" w:hAnsiTheme="minorHAnsi" w:cstheme="minorHAnsi"/>
              </w:rPr>
            </w:pPr>
            <w:r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12"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separate"/>
            </w:r>
            <w:r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end"/>
            </w:r>
            <w:r w:rsidR="00F70C12"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</w:t>
            </w:r>
            <w:r w:rsidR="00007191" w:rsidRPr="00061565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F70C12" w:rsidRPr="00061565">
              <w:rPr>
                <w:rFonts w:asciiTheme="minorHAnsi" w:hAnsiTheme="minorHAnsi" w:cstheme="minorHAnsi"/>
                <w:sz w:val="22"/>
                <w:szCs w:val="22"/>
              </w:rPr>
              <w:t>) A presença de intérprete de língua gestual portuguesa;</w:t>
            </w:r>
          </w:p>
          <w:p w:rsidR="00007191" w:rsidRDefault="00E5174A" w:rsidP="008C4BF7">
            <w:pPr>
              <w:spacing w:line="259" w:lineRule="auto"/>
              <w:ind w:left="392" w:right="130"/>
              <w:rPr>
                <w:rFonts w:asciiTheme="minorHAnsi" w:hAnsiTheme="minorHAnsi" w:cstheme="minorHAnsi"/>
              </w:rPr>
            </w:pPr>
            <w:r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191"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separate"/>
            </w:r>
            <w:r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end"/>
            </w:r>
            <w:r w:rsidR="00007191"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</w:t>
            </w:r>
            <w:r w:rsidR="00007191" w:rsidRPr="00061565">
              <w:rPr>
                <w:rFonts w:asciiTheme="minorHAnsi" w:hAnsiTheme="minorHAnsi" w:cstheme="minorHAnsi"/>
                <w:sz w:val="22"/>
                <w:szCs w:val="22"/>
              </w:rPr>
              <w:t>c) A consulta de dicionário de língua portuguesa;</w:t>
            </w:r>
          </w:p>
          <w:p w:rsidR="00271C70" w:rsidRPr="00061565" w:rsidRDefault="00E5174A" w:rsidP="008C4BF7">
            <w:pPr>
              <w:spacing w:line="259" w:lineRule="auto"/>
              <w:ind w:right="130" w:firstLine="392"/>
              <w:rPr>
                <w:rFonts w:asciiTheme="minorHAnsi" w:hAnsiTheme="minorHAnsi" w:cstheme="minorHAnsi"/>
              </w:rPr>
            </w:pPr>
            <w:r w:rsidRPr="00036C2D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1C70" w:rsidRPr="00036C2D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separate"/>
            </w:r>
            <w:r w:rsidRPr="00036C2D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end"/>
            </w:r>
            <w:r w:rsidR="00271C70" w:rsidRPr="00036C2D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</w:t>
            </w:r>
            <w:r w:rsidR="009366E4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271C70" w:rsidRPr="00036C2D">
              <w:rPr>
                <w:rFonts w:asciiTheme="minorHAnsi" w:hAnsiTheme="minorHAnsi" w:cstheme="minorHAnsi"/>
                <w:sz w:val="22"/>
                <w:szCs w:val="22"/>
              </w:rPr>
              <w:t>) A realização de exame de Português Língua Segunda (PL2);</w:t>
            </w:r>
          </w:p>
          <w:p w:rsidR="00A34A85" w:rsidRDefault="00E5174A" w:rsidP="008C4BF7">
            <w:pPr>
              <w:spacing w:line="259" w:lineRule="auto"/>
              <w:ind w:left="392" w:right="130"/>
              <w:jc w:val="both"/>
              <w:rPr>
                <w:rFonts w:asciiTheme="minorHAnsi" w:hAnsiTheme="minorHAnsi" w:cstheme="minorHAnsi"/>
              </w:rPr>
            </w:pPr>
            <w:r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4A85"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separate"/>
            </w:r>
            <w:r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end"/>
            </w:r>
            <w:r w:rsidR="00F13DA4"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</w:t>
            </w:r>
            <w:r w:rsidR="009366E4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e</w:t>
            </w:r>
            <w:r w:rsidR="008703DA" w:rsidRPr="00061565">
              <w:rPr>
                <w:rFonts w:asciiTheme="minorHAnsi" w:hAnsiTheme="minorHAnsi" w:cstheme="minorHAnsi"/>
                <w:sz w:val="22"/>
                <w:szCs w:val="22"/>
              </w:rPr>
              <w:t>) U</w:t>
            </w:r>
            <w:r w:rsidR="00007191" w:rsidRPr="00061565">
              <w:rPr>
                <w:rFonts w:asciiTheme="minorHAnsi" w:hAnsiTheme="minorHAnsi" w:cstheme="minorHAnsi"/>
                <w:sz w:val="22"/>
                <w:szCs w:val="22"/>
              </w:rPr>
              <w:t xml:space="preserve">tilização de produtos de apoio: máquina de escrita braille, máquina de calcular sonora, computador, auxiliares de leitura, </w:t>
            </w:r>
            <w:r w:rsidR="00007191" w:rsidRPr="00061565">
              <w:rPr>
                <w:rFonts w:asciiTheme="minorHAnsi" w:hAnsiTheme="minorHAnsi" w:cstheme="minorHAnsi"/>
                <w:i/>
                <w:sz w:val="22"/>
                <w:szCs w:val="22"/>
              </w:rPr>
              <w:t>software</w:t>
            </w:r>
            <w:r w:rsidR="00007191" w:rsidRPr="00061565">
              <w:rPr>
                <w:rFonts w:asciiTheme="minorHAnsi" w:hAnsiTheme="minorHAnsi" w:cstheme="minorHAnsi"/>
                <w:sz w:val="22"/>
                <w:szCs w:val="22"/>
              </w:rPr>
              <w:t xml:space="preserve"> adaptado;</w:t>
            </w:r>
          </w:p>
          <w:p w:rsidR="00F04EC0" w:rsidRPr="00F04EC0" w:rsidRDefault="00E5174A" w:rsidP="00F04EC0">
            <w:pPr>
              <w:spacing w:line="259" w:lineRule="auto"/>
              <w:ind w:right="130" w:firstLine="392"/>
              <w:rPr>
                <w:rFonts w:ascii="Calibri" w:hAnsi="Calibri"/>
              </w:rPr>
            </w:pPr>
            <w:r w:rsidRPr="006201D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4EC0" w:rsidRPr="006201D8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201D8">
              <w:rPr>
                <w:rFonts w:ascii="Calibri" w:hAnsi="Calibri"/>
                <w:sz w:val="22"/>
                <w:szCs w:val="22"/>
              </w:rPr>
              <w:fldChar w:fldCharType="end"/>
            </w:r>
            <w:r w:rsidR="00F04EC0" w:rsidRPr="006201D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04EC0">
              <w:rPr>
                <w:rFonts w:ascii="Calibri" w:hAnsi="Calibri"/>
                <w:sz w:val="22"/>
                <w:szCs w:val="22"/>
              </w:rPr>
              <w:t>f</w:t>
            </w:r>
            <w:r w:rsidR="00F04EC0" w:rsidRPr="006201D8">
              <w:rPr>
                <w:rFonts w:ascii="Calibri" w:hAnsi="Calibri"/>
                <w:sz w:val="22"/>
                <w:szCs w:val="22"/>
              </w:rPr>
              <w:t>) Tempo suplementar para a realização da prova;</w:t>
            </w:r>
          </w:p>
          <w:p w:rsidR="00A34A85" w:rsidRDefault="00E5174A" w:rsidP="008C4BF7">
            <w:pPr>
              <w:spacing w:line="259" w:lineRule="auto"/>
              <w:ind w:left="392" w:right="130"/>
              <w:rPr>
                <w:rFonts w:asciiTheme="minorHAnsi" w:hAnsiTheme="minorHAnsi" w:cstheme="minorHAnsi"/>
              </w:rPr>
            </w:pPr>
            <w:r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4A85"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separate"/>
            </w:r>
            <w:r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end"/>
            </w:r>
            <w:r w:rsidR="00A34A85"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</w:t>
            </w:r>
            <w:r w:rsidR="00E40950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B23FE0" w:rsidRPr="00061565">
              <w:rPr>
                <w:rFonts w:asciiTheme="minorHAnsi" w:hAnsiTheme="minorHAnsi" w:cstheme="minorHAnsi"/>
                <w:sz w:val="22"/>
                <w:szCs w:val="22"/>
              </w:rPr>
              <w:t>) S</w:t>
            </w:r>
            <w:r w:rsidR="00A34A85" w:rsidRPr="00061565">
              <w:rPr>
                <w:rFonts w:asciiTheme="minorHAnsi" w:hAnsiTheme="minorHAnsi" w:cstheme="minorHAnsi"/>
                <w:sz w:val="22"/>
                <w:szCs w:val="22"/>
              </w:rPr>
              <w:t xml:space="preserve">aída da sala </w:t>
            </w:r>
            <w:r w:rsidR="00B23FE0" w:rsidRPr="00061565">
              <w:rPr>
                <w:rFonts w:asciiTheme="minorHAnsi" w:hAnsiTheme="minorHAnsi" w:cstheme="minorHAnsi"/>
                <w:sz w:val="22"/>
                <w:szCs w:val="22"/>
              </w:rPr>
              <w:t xml:space="preserve">ou pausas </w:t>
            </w:r>
            <w:r w:rsidR="008703DA" w:rsidRPr="00061565">
              <w:rPr>
                <w:rFonts w:asciiTheme="minorHAnsi" w:hAnsiTheme="minorHAnsi" w:cstheme="minorHAnsi"/>
                <w:sz w:val="22"/>
                <w:szCs w:val="22"/>
              </w:rPr>
              <w:t xml:space="preserve">durante a realização da prova de </w:t>
            </w:r>
            <w:r w:rsidR="00A34A85" w:rsidRPr="00061565">
              <w:rPr>
                <w:rFonts w:asciiTheme="minorHAnsi" w:hAnsiTheme="minorHAnsi" w:cstheme="minorHAnsi"/>
                <w:sz w:val="22"/>
                <w:szCs w:val="22"/>
              </w:rPr>
              <w:t>exame;</w:t>
            </w:r>
          </w:p>
          <w:p w:rsidR="00F04EC0" w:rsidRDefault="00E5174A" w:rsidP="00F04EC0">
            <w:pPr>
              <w:spacing w:line="259" w:lineRule="auto"/>
              <w:ind w:right="130" w:firstLine="392"/>
              <w:rPr>
                <w:rFonts w:ascii="Calibri" w:hAnsi="Calibri"/>
              </w:rPr>
            </w:pPr>
            <w:r w:rsidRPr="006201D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4EC0" w:rsidRPr="006201D8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201D8">
              <w:rPr>
                <w:rFonts w:ascii="Calibri" w:hAnsi="Calibri"/>
                <w:sz w:val="22"/>
                <w:szCs w:val="22"/>
              </w:rPr>
              <w:fldChar w:fldCharType="end"/>
            </w:r>
            <w:r w:rsidR="00F04EC0" w:rsidRPr="006201D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40950">
              <w:rPr>
                <w:rFonts w:ascii="Calibri" w:hAnsi="Calibri"/>
                <w:sz w:val="22"/>
                <w:szCs w:val="22"/>
              </w:rPr>
              <w:t>h</w:t>
            </w:r>
            <w:r w:rsidR="00F04EC0" w:rsidRPr="006201D8">
              <w:rPr>
                <w:rFonts w:ascii="Calibri" w:hAnsi="Calibri"/>
                <w:sz w:val="22"/>
                <w:szCs w:val="22"/>
              </w:rPr>
              <w:t>) Provas a nível de escola;</w:t>
            </w:r>
          </w:p>
          <w:p w:rsidR="004D787A" w:rsidRPr="004D787A" w:rsidRDefault="00E5174A" w:rsidP="004D787A">
            <w:pPr>
              <w:spacing w:line="259" w:lineRule="auto"/>
              <w:ind w:left="392" w:right="130"/>
              <w:jc w:val="both"/>
              <w:rPr>
                <w:rFonts w:asciiTheme="minorHAnsi" w:hAnsiTheme="minorHAnsi" w:cstheme="minorHAnsi"/>
              </w:rPr>
            </w:pPr>
            <w:r w:rsidRPr="00036C2D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787A" w:rsidRPr="00036C2D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separate"/>
            </w:r>
            <w:r w:rsidRPr="00036C2D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end"/>
            </w:r>
            <w:r w:rsidR="004D787A" w:rsidRPr="00036C2D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</w:t>
            </w:r>
            <w:r w:rsidR="004D787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4D787A" w:rsidRPr="00036C2D">
              <w:rPr>
                <w:rFonts w:asciiTheme="minorHAnsi" w:hAnsiTheme="minorHAnsi" w:cstheme="minorHAnsi"/>
                <w:sz w:val="22"/>
                <w:szCs w:val="22"/>
              </w:rPr>
              <w:t>) Utilização de instrumentos de apoio à aplicação de critérios de classificação de provas, nos casos de dislexia - Ficha A;</w:t>
            </w:r>
          </w:p>
          <w:p w:rsidR="00F13DA4" w:rsidRPr="00061565" w:rsidRDefault="00E5174A" w:rsidP="008C4BF7">
            <w:pPr>
              <w:spacing w:line="360" w:lineRule="auto"/>
              <w:ind w:left="392" w:right="130"/>
              <w:rPr>
                <w:rFonts w:asciiTheme="minorHAnsi" w:hAnsiTheme="minorHAnsi" w:cstheme="minorHAnsi"/>
              </w:rPr>
            </w:pPr>
            <w:r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3DA"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separate"/>
            </w:r>
            <w:r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end"/>
            </w:r>
            <w:r w:rsidR="008703DA"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</w:t>
            </w:r>
            <w:r w:rsidR="004D787A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8703DA" w:rsidRPr="00061565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F13DA4" w:rsidRPr="00061565">
              <w:rPr>
                <w:rFonts w:asciiTheme="minorHAnsi" w:hAnsiTheme="minorHAnsi" w:cstheme="minorHAnsi"/>
                <w:sz w:val="22"/>
                <w:szCs w:val="22"/>
              </w:rPr>
              <w:t xml:space="preserve">O acompanhamento por um docente: </w:t>
            </w:r>
          </w:p>
          <w:p w:rsidR="008703DA" w:rsidRDefault="00E5174A" w:rsidP="00987274">
            <w:pPr>
              <w:spacing w:line="360" w:lineRule="auto"/>
              <w:ind w:left="817" w:right="130"/>
              <w:rPr>
                <w:rFonts w:asciiTheme="minorHAnsi" w:hAnsiTheme="minorHAnsi" w:cstheme="minorHAnsi"/>
              </w:rPr>
            </w:pPr>
            <w:r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DA4"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separate"/>
            </w:r>
            <w:r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end"/>
            </w:r>
            <w:r w:rsidR="00F13DA4"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</w:t>
            </w:r>
            <w:r w:rsidR="00F13DA4" w:rsidRPr="00061565">
              <w:rPr>
                <w:rFonts w:asciiTheme="minorHAnsi" w:hAnsiTheme="minorHAnsi" w:cstheme="minorHAnsi"/>
                <w:sz w:val="22"/>
                <w:szCs w:val="22"/>
              </w:rPr>
              <w:t xml:space="preserve">Leitura orientada de enunciados; </w:t>
            </w:r>
            <w:r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DA4"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separate"/>
            </w:r>
            <w:r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end"/>
            </w:r>
            <w:r w:rsidR="00F13DA4"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</w:t>
            </w:r>
            <w:r w:rsidR="00AC355E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F13DA4" w:rsidRPr="00061565">
              <w:rPr>
                <w:rFonts w:asciiTheme="minorHAnsi" w:hAnsiTheme="minorHAnsi" w:cstheme="minorHAnsi"/>
                <w:sz w:val="22"/>
                <w:szCs w:val="22"/>
              </w:rPr>
              <w:t>ranscrição de respostas por um docente</w:t>
            </w:r>
            <w:r w:rsidR="00987274" w:rsidRPr="00061565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12223E" w:rsidRPr="00DB3B22" w:rsidRDefault="00E5174A" w:rsidP="00DB3B22">
            <w:pPr>
              <w:spacing w:line="360" w:lineRule="auto"/>
              <w:ind w:left="817" w:right="130"/>
              <w:rPr>
                <w:rFonts w:ascii="Calibri" w:hAnsi="Calibri"/>
              </w:rPr>
            </w:pPr>
            <w:r w:rsidRPr="006201D8">
              <w:rPr>
                <w:rFonts w:ascii="Arial Narrow" w:hAnsi="Arial Narrow"/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55E" w:rsidRPr="006201D8">
              <w:rPr>
                <w:rFonts w:ascii="Arial Narrow" w:hAnsi="Arial Narrow"/>
                <w:sz w:val="22"/>
                <w:szCs w:val="22"/>
                <w:lang w:val="pt-BR"/>
              </w:rPr>
              <w:instrText xml:space="preserve"> FORMCHECKBOX </w:instrText>
            </w:r>
            <w:r>
              <w:rPr>
                <w:rFonts w:ascii="Arial Narrow" w:hAnsi="Arial Narrow"/>
                <w:sz w:val="22"/>
                <w:szCs w:val="22"/>
                <w:lang w:val="pt-BR"/>
              </w:rPr>
            </w:r>
            <w:r>
              <w:rPr>
                <w:rFonts w:ascii="Arial Narrow" w:hAnsi="Arial Narrow"/>
                <w:sz w:val="22"/>
                <w:szCs w:val="22"/>
                <w:lang w:val="pt-BR"/>
              </w:rPr>
              <w:fldChar w:fldCharType="separate"/>
            </w:r>
            <w:r w:rsidRPr="006201D8">
              <w:rPr>
                <w:rFonts w:ascii="Arial Narrow" w:hAnsi="Arial Narrow"/>
                <w:sz w:val="22"/>
                <w:szCs w:val="22"/>
                <w:lang w:val="pt-BR"/>
              </w:rPr>
              <w:fldChar w:fldCharType="end"/>
            </w:r>
            <w:r w:rsidR="00AC355E" w:rsidRPr="006201D8">
              <w:rPr>
                <w:rFonts w:ascii="Arial Narrow" w:hAnsi="Arial Narrow"/>
                <w:sz w:val="22"/>
                <w:szCs w:val="22"/>
                <w:lang w:val="pt-BR"/>
              </w:rPr>
              <w:t xml:space="preserve"> </w:t>
            </w:r>
            <w:r w:rsidR="00AC355E" w:rsidRPr="006201D8">
              <w:rPr>
                <w:rFonts w:ascii="Calibri" w:hAnsi="Calibri"/>
                <w:sz w:val="22"/>
                <w:szCs w:val="22"/>
              </w:rPr>
              <w:t xml:space="preserve">Auxílio no manuseamento do material autorizado; </w:t>
            </w:r>
            <w:r w:rsidRPr="006201D8">
              <w:rPr>
                <w:rFonts w:ascii="Arial Narrow" w:hAnsi="Arial Narrow"/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55E" w:rsidRPr="006201D8">
              <w:rPr>
                <w:rFonts w:ascii="Arial Narrow" w:hAnsi="Arial Narrow"/>
                <w:sz w:val="22"/>
                <w:szCs w:val="22"/>
                <w:lang w:val="pt-BR"/>
              </w:rPr>
              <w:instrText xml:space="preserve"> FORMCHECKBOX </w:instrText>
            </w:r>
            <w:r>
              <w:rPr>
                <w:rFonts w:ascii="Arial Narrow" w:hAnsi="Arial Narrow"/>
                <w:sz w:val="22"/>
                <w:szCs w:val="22"/>
                <w:lang w:val="pt-BR"/>
              </w:rPr>
            </w:r>
            <w:r>
              <w:rPr>
                <w:rFonts w:ascii="Arial Narrow" w:hAnsi="Arial Narrow"/>
                <w:sz w:val="22"/>
                <w:szCs w:val="22"/>
                <w:lang w:val="pt-BR"/>
              </w:rPr>
              <w:fldChar w:fldCharType="separate"/>
            </w:r>
            <w:r w:rsidRPr="006201D8">
              <w:rPr>
                <w:rFonts w:ascii="Arial Narrow" w:hAnsi="Arial Narrow"/>
                <w:sz w:val="22"/>
                <w:szCs w:val="22"/>
                <w:lang w:val="pt-BR"/>
              </w:rPr>
              <w:fldChar w:fldCharType="end"/>
            </w:r>
            <w:r w:rsidR="00AC355E" w:rsidRPr="006201D8">
              <w:rPr>
                <w:rFonts w:ascii="Arial Narrow" w:hAnsi="Arial Narrow"/>
                <w:sz w:val="22"/>
                <w:szCs w:val="22"/>
                <w:lang w:val="pt-BR"/>
              </w:rPr>
              <w:t xml:space="preserve"> </w:t>
            </w:r>
            <w:r w:rsidR="00AC355E" w:rsidRPr="006201D8">
              <w:rPr>
                <w:rFonts w:ascii="Calibri" w:hAnsi="Calibri"/>
                <w:sz w:val="22"/>
                <w:szCs w:val="22"/>
              </w:rPr>
              <w:t>Ditar respostas a um docente</w:t>
            </w:r>
            <w:r w:rsidR="00AC355E">
              <w:rPr>
                <w:rFonts w:ascii="Calibri" w:hAnsi="Calibri"/>
                <w:sz w:val="22"/>
                <w:szCs w:val="22"/>
              </w:rPr>
              <w:t>;</w:t>
            </w:r>
            <w:bookmarkStart w:id="0" w:name="_GoBack"/>
            <w:bookmarkEnd w:id="0"/>
          </w:p>
          <w:p w:rsidR="00A34A85" w:rsidRPr="00061565" w:rsidRDefault="00E5174A" w:rsidP="00987274">
            <w:pPr>
              <w:spacing w:line="360" w:lineRule="auto"/>
              <w:ind w:left="392" w:right="130" w:firstLine="10"/>
              <w:rPr>
                <w:rFonts w:asciiTheme="minorHAnsi" w:hAnsiTheme="minorHAnsi" w:cstheme="minorHAnsi"/>
              </w:rPr>
            </w:pPr>
            <w:r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4A85"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separate"/>
            </w:r>
            <w:r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end"/>
            </w:r>
            <w:r w:rsidR="00A34A85"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</w:t>
            </w:r>
            <w:r w:rsidR="004D787A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A34A85" w:rsidRPr="00061565">
              <w:rPr>
                <w:rFonts w:asciiTheme="minorHAnsi" w:hAnsiTheme="minorHAnsi" w:cstheme="minorHAnsi"/>
                <w:sz w:val="22"/>
                <w:szCs w:val="22"/>
              </w:rPr>
              <w:t>) A ada</w:t>
            </w:r>
            <w:r w:rsidR="00987274" w:rsidRPr="00061565">
              <w:rPr>
                <w:rFonts w:asciiTheme="minorHAnsi" w:hAnsiTheme="minorHAnsi" w:cstheme="minorHAnsi"/>
                <w:sz w:val="22"/>
                <w:szCs w:val="22"/>
              </w:rPr>
              <w:t>ptação do espaço ou do material:</w:t>
            </w:r>
          </w:p>
          <w:p w:rsidR="00987274" w:rsidRPr="006201D8" w:rsidRDefault="00E5174A" w:rsidP="00987274">
            <w:pPr>
              <w:spacing w:line="360" w:lineRule="auto"/>
              <w:ind w:left="817" w:right="130"/>
              <w:rPr>
                <w:rFonts w:ascii="Calibri" w:hAnsi="Calibri"/>
              </w:rPr>
            </w:pPr>
            <w:r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274"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separate"/>
            </w:r>
            <w:r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end"/>
            </w:r>
            <w:r w:rsidR="00987274"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</w:t>
            </w:r>
            <w:r w:rsidR="00987274" w:rsidRPr="00061565">
              <w:rPr>
                <w:rFonts w:asciiTheme="minorHAnsi" w:hAnsiTheme="minorHAnsi" w:cstheme="minorHAnsi"/>
                <w:sz w:val="22"/>
                <w:szCs w:val="22"/>
              </w:rPr>
              <w:t xml:space="preserve">Realização de provas em sala à parte; </w:t>
            </w:r>
            <w:r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274"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separate"/>
            </w:r>
            <w:r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end"/>
            </w:r>
            <w:r w:rsidR="00987274" w:rsidRPr="00061565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</w:t>
            </w:r>
            <w:r w:rsidR="00987274" w:rsidRPr="00061565">
              <w:rPr>
                <w:rFonts w:asciiTheme="minorHAnsi" w:hAnsiTheme="minorHAnsi" w:cstheme="minorHAnsi"/>
                <w:sz w:val="22"/>
                <w:szCs w:val="22"/>
              </w:rPr>
              <w:t>Utilização de equipamento erg</w:t>
            </w:r>
            <w:r w:rsidR="00987274" w:rsidRPr="006201D8">
              <w:rPr>
                <w:rFonts w:ascii="Calibri" w:hAnsi="Calibri"/>
                <w:sz w:val="22"/>
                <w:szCs w:val="22"/>
              </w:rPr>
              <w:t xml:space="preserve">onómico;        </w:t>
            </w:r>
          </w:p>
          <w:p w:rsidR="00987274" w:rsidRPr="006201D8" w:rsidRDefault="00E5174A" w:rsidP="00987274">
            <w:pPr>
              <w:spacing w:line="360" w:lineRule="auto"/>
              <w:ind w:left="817" w:right="130"/>
              <w:rPr>
                <w:rFonts w:ascii="Calibri" w:hAnsi="Calibri"/>
              </w:rPr>
            </w:pPr>
            <w:r w:rsidRPr="006201D8">
              <w:rPr>
                <w:rFonts w:ascii="Arial Narrow" w:hAnsi="Arial Narrow"/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274" w:rsidRPr="006201D8">
              <w:rPr>
                <w:rFonts w:ascii="Arial Narrow" w:hAnsi="Arial Narrow"/>
                <w:sz w:val="22"/>
                <w:szCs w:val="22"/>
                <w:lang w:val="pt-BR"/>
              </w:rPr>
              <w:instrText xml:space="preserve"> FORMCHECKBOX </w:instrText>
            </w:r>
            <w:r>
              <w:rPr>
                <w:rFonts w:ascii="Arial Narrow" w:hAnsi="Arial Narrow"/>
                <w:sz w:val="22"/>
                <w:szCs w:val="22"/>
                <w:lang w:val="pt-BR"/>
              </w:rPr>
            </w:r>
            <w:r>
              <w:rPr>
                <w:rFonts w:ascii="Arial Narrow" w:hAnsi="Arial Narrow"/>
                <w:sz w:val="22"/>
                <w:szCs w:val="22"/>
                <w:lang w:val="pt-BR"/>
              </w:rPr>
              <w:fldChar w:fldCharType="separate"/>
            </w:r>
            <w:r w:rsidRPr="006201D8">
              <w:rPr>
                <w:rFonts w:ascii="Arial Narrow" w:hAnsi="Arial Narrow"/>
                <w:sz w:val="22"/>
                <w:szCs w:val="22"/>
                <w:lang w:val="pt-BR"/>
              </w:rPr>
              <w:fldChar w:fldCharType="end"/>
            </w:r>
            <w:r w:rsidR="00987274" w:rsidRPr="006201D8">
              <w:rPr>
                <w:rFonts w:ascii="Arial Narrow" w:hAnsi="Arial Narrow"/>
                <w:sz w:val="22"/>
                <w:szCs w:val="22"/>
                <w:lang w:val="pt-BR"/>
              </w:rPr>
              <w:t xml:space="preserve"> </w:t>
            </w:r>
            <w:r w:rsidR="00987274" w:rsidRPr="006201D8">
              <w:rPr>
                <w:rFonts w:ascii="Calibri" w:hAnsi="Calibri"/>
                <w:sz w:val="22"/>
                <w:szCs w:val="22"/>
              </w:rPr>
              <w:t>Sentar em local diferente da sequência da pauta de chamada</w:t>
            </w:r>
            <w:r w:rsidR="005E4FA9" w:rsidRPr="006201D8">
              <w:rPr>
                <w:rFonts w:ascii="Calibri" w:hAnsi="Calibri"/>
                <w:sz w:val="22"/>
                <w:szCs w:val="22"/>
              </w:rPr>
              <w:t>.</w:t>
            </w:r>
          </w:p>
          <w:p w:rsidR="00840451" w:rsidRDefault="00840451" w:rsidP="00E67C54">
            <w:pPr>
              <w:spacing w:line="259" w:lineRule="auto"/>
              <w:ind w:right="130"/>
              <w:rPr>
                <w:rFonts w:ascii="Calibri" w:hAnsi="Calibri"/>
                <w:b/>
              </w:rPr>
            </w:pPr>
          </w:p>
          <w:p w:rsidR="00A34A85" w:rsidRPr="00E93740" w:rsidRDefault="00A34A85" w:rsidP="00EC7BA0">
            <w:pPr>
              <w:spacing w:line="259" w:lineRule="auto"/>
              <w:ind w:left="118" w:right="130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Avaliação Externa - </w:t>
            </w:r>
            <w:r w:rsidRPr="0093680D">
              <w:rPr>
                <w:rFonts w:ascii="Calibri" w:hAnsi="Calibri"/>
                <w:b/>
                <w:sz w:val="22"/>
                <w:szCs w:val="22"/>
              </w:rPr>
              <w:t>Adaptações ao processo de avaliação</w:t>
            </w:r>
            <w:r>
              <w:rPr>
                <w:rFonts w:ascii="Calibri" w:hAnsi="Calibri"/>
                <w:sz w:val="22"/>
                <w:szCs w:val="22"/>
              </w:rPr>
              <w:t xml:space="preserve"> a requerer pela escola ao JNE</w:t>
            </w:r>
            <w:r w:rsidRPr="0093680D">
              <w:rPr>
                <w:rFonts w:ascii="Calibri" w:hAnsi="Calibri"/>
                <w:sz w:val="22"/>
                <w:szCs w:val="22"/>
              </w:rPr>
              <w:t>:</w:t>
            </w:r>
            <w:r w:rsidR="009C35EF">
              <w:rPr>
                <w:rFonts w:ascii="Calibri" w:hAnsi="Calibri"/>
                <w:sz w:val="22"/>
                <w:szCs w:val="22"/>
              </w:rPr>
              <w:t xml:space="preserve"> (Secundário)</w:t>
            </w:r>
          </w:p>
          <w:p w:rsidR="00A34A85" w:rsidRPr="00036C2D" w:rsidRDefault="00A34A85" w:rsidP="00EC7BA0">
            <w:pPr>
              <w:spacing w:line="259" w:lineRule="auto"/>
              <w:ind w:left="118" w:right="130"/>
              <w:rPr>
                <w:rFonts w:asciiTheme="minorHAnsi" w:hAnsiTheme="minorHAnsi" w:cstheme="minorHAnsi"/>
                <w:b/>
                <w:color w:val="FF0000"/>
              </w:rPr>
            </w:pPr>
          </w:p>
          <w:p w:rsidR="00A34A85" w:rsidRPr="00036C2D" w:rsidRDefault="00E5174A" w:rsidP="00EC7BA0">
            <w:pPr>
              <w:spacing w:line="259" w:lineRule="auto"/>
              <w:ind w:right="130" w:firstLine="392"/>
              <w:rPr>
                <w:rFonts w:asciiTheme="minorHAnsi" w:hAnsiTheme="minorHAnsi" w:cstheme="minorHAnsi"/>
              </w:rPr>
            </w:pPr>
            <w:r w:rsidRPr="00036C2D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4A85" w:rsidRPr="00036C2D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separate"/>
            </w:r>
            <w:r w:rsidRPr="00036C2D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end"/>
            </w:r>
            <w:r w:rsidR="00A34A85" w:rsidRPr="00036C2D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</w:t>
            </w:r>
            <w:r w:rsidR="005E4FA9" w:rsidRPr="00036C2D">
              <w:rPr>
                <w:rFonts w:asciiTheme="minorHAnsi" w:hAnsiTheme="minorHAnsi" w:cstheme="minorHAnsi"/>
                <w:sz w:val="22"/>
                <w:szCs w:val="22"/>
              </w:rPr>
              <w:t>a) A realização de exame de Português Língua S</w:t>
            </w:r>
            <w:r w:rsidR="00A34A85" w:rsidRPr="00036C2D">
              <w:rPr>
                <w:rFonts w:asciiTheme="minorHAnsi" w:hAnsiTheme="minorHAnsi" w:cstheme="minorHAnsi"/>
                <w:sz w:val="22"/>
                <w:szCs w:val="22"/>
              </w:rPr>
              <w:t>egunda (PL2);</w:t>
            </w:r>
          </w:p>
          <w:p w:rsidR="005E4FA9" w:rsidRPr="00036C2D" w:rsidRDefault="00E5174A" w:rsidP="00E67C54">
            <w:pPr>
              <w:spacing w:line="259" w:lineRule="auto"/>
              <w:ind w:left="392" w:right="130"/>
              <w:jc w:val="both"/>
              <w:rPr>
                <w:rFonts w:asciiTheme="minorHAnsi" w:hAnsiTheme="minorHAnsi" w:cstheme="minorHAnsi"/>
              </w:rPr>
            </w:pPr>
            <w:r w:rsidRPr="00036C2D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FA9" w:rsidRPr="00036C2D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separate"/>
            </w:r>
            <w:r w:rsidRPr="00036C2D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fldChar w:fldCharType="end"/>
            </w:r>
            <w:r w:rsidR="005E4FA9" w:rsidRPr="00036C2D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</w:t>
            </w:r>
            <w:r w:rsidR="005E4FA9" w:rsidRPr="00036C2D">
              <w:rPr>
                <w:rFonts w:asciiTheme="minorHAnsi" w:hAnsiTheme="minorHAnsi" w:cstheme="minorHAnsi"/>
                <w:sz w:val="22"/>
                <w:szCs w:val="22"/>
              </w:rPr>
              <w:t>b) Utilização de instrumentos de apoio à aplicação de critérios de classificação de provas, nos casos de dislexia - Ficha A;</w:t>
            </w:r>
          </w:p>
          <w:p w:rsidR="009C35EF" w:rsidRPr="006201D8" w:rsidRDefault="00E5174A" w:rsidP="009C35EF">
            <w:pPr>
              <w:spacing w:line="259" w:lineRule="auto"/>
              <w:ind w:right="130" w:firstLine="392"/>
              <w:rPr>
                <w:rFonts w:ascii="Calibri" w:hAnsi="Calibri"/>
              </w:rPr>
            </w:pPr>
            <w:r w:rsidRPr="006201D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35EF" w:rsidRPr="006201D8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201D8">
              <w:rPr>
                <w:rFonts w:ascii="Calibri" w:hAnsi="Calibri"/>
                <w:sz w:val="22"/>
                <w:szCs w:val="22"/>
              </w:rPr>
              <w:fldChar w:fldCharType="end"/>
            </w:r>
            <w:r w:rsidR="009C35EF" w:rsidRPr="006201D8">
              <w:rPr>
                <w:rFonts w:ascii="Calibri" w:hAnsi="Calibri"/>
                <w:sz w:val="22"/>
                <w:szCs w:val="22"/>
              </w:rPr>
              <w:t xml:space="preserve"> c) Tempo suplementar para a realização da prova;</w:t>
            </w:r>
          </w:p>
          <w:p w:rsidR="009C35EF" w:rsidRPr="006201D8" w:rsidRDefault="00E5174A" w:rsidP="009C35EF">
            <w:pPr>
              <w:spacing w:line="259" w:lineRule="auto"/>
              <w:ind w:right="130" w:firstLine="392"/>
              <w:rPr>
                <w:rFonts w:ascii="Calibri" w:hAnsi="Calibri"/>
              </w:rPr>
            </w:pPr>
            <w:r w:rsidRPr="006201D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35EF" w:rsidRPr="006201D8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201D8">
              <w:rPr>
                <w:rFonts w:ascii="Calibri" w:hAnsi="Calibri"/>
                <w:sz w:val="22"/>
                <w:szCs w:val="22"/>
              </w:rPr>
              <w:fldChar w:fldCharType="end"/>
            </w:r>
            <w:r w:rsidR="009C35EF" w:rsidRPr="006201D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35D6A" w:rsidRPr="006201D8">
              <w:rPr>
                <w:rFonts w:ascii="Calibri" w:hAnsi="Calibri"/>
                <w:sz w:val="22"/>
                <w:szCs w:val="22"/>
              </w:rPr>
              <w:t>d</w:t>
            </w:r>
            <w:r w:rsidR="009C35EF" w:rsidRPr="006201D8">
              <w:rPr>
                <w:rFonts w:ascii="Calibri" w:hAnsi="Calibri"/>
                <w:sz w:val="22"/>
                <w:szCs w:val="22"/>
              </w:rPr>
              <w:t xml:space="preserve">) </w:t>
            </w:r>
            <w:r w:rsidR="00035D6A" w:rsidRPr="006201D8">
              <w:rPr>
                <w:rFonts w:ascii="Calibri" w:hAnsi="Calibri"/>
                <w:sz w:val="22"/>
                <w:szCs w:val="22"/>
              </w:rPr>
              <w:t>Provas ou exames a nível de escola</w:t>
            </w:r>
            <w:r w:rsidR="009C35EF" w:rsidRPr="006201D8">
              <w:rPr>
                <w:rFonts w:ascii="Calibri" w:hAnsi="Calibri"/>
                <w:sz w:val="22"/>
                <w:szCs w:val="22"/>
              </w:rPr>
              <w:t>;</w:t>
            </w:r>
          </w:p>
          <w:p w:rsidR="00035D6A" w:rsidRPr="006201D8" w:rsidRDefault="00E5174A" w:rsidP="006201D8">
            <w:pPr>
              <w:spacing w:line="360" w:lineRule="auto"/>
              <w:ind w:right="130" w:firstLine="392"/>
              <w:rPr>
                <w:rFonts w:ascii="Calibri" w:hAnsi="Calibri"/>
              </w:rPr>
            </w:pPr>
            <w:r w:rsidRPr="006201D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D6A" w:rsidRPr="006201D8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201D8">
              <w:rPr>
                <w:rFonts w:ascii="Calibri" w:hAnsi="Calibri"/>
                <w:sz w:val="22"/>
                <w:szCs w:val="22"/>
              </w:rPr>
              <w:fldChar w:fldCharType="end"/>
            </w:r>
            <w:r w:rsidR="00035D6A" w:rsidRPr="006201D8">
              <w:rPr>
                <w:rFonts w:ascii="Calibri" w:hAnsi="Calibri"/>
                <w:sz w:val="22"/>
                <w:szCs w:val="22"/>
              </w:rPr>
              <w:t xml:space="preserve"> e) O acompanhamento por um docente: </w:t>
            </w:r>
          </w:p>
          <w:p w:rsidR="00035D6A" w:rsidRDefault="00E5174A" w:rsidP="006201D8">
            <w:pPr>
              <w:spacing w:line="360" w:lineRule="auto"/>
              <w:ind w:left="817" w:right="130"/>
              <w:rPr>
                <w:rFonts w:ascii="Calibri" w:hAnsi="Calibri"/>
              </w:rPr>
            </w:pPr>
            <w:r w:rsidRPr="006201D8">
              <w:rPr>
                <w:rFonts w:ascii="Arial Narrow" w:hAnsi="Arial Narrow"/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D6A" w:rsidRPr="006201D8">
              <w:rPr>
                <w:rFonts w:ascii="Arial Narrow" w:hAnsi="Arial Narrow"/>
                <w:sz w:val="22"/>
                <w:szCs w:val="22"/>
                <w:lang w:val="pt-BR"/>
              </w:rPr>
              <w:instrText xml:space="preserve"> FORMCHECKBOX </w:instrText>
            </w:r>
            <w:r>
              <w:rPr>
                <w:rFonts w:ascii="Arial Narrow" w:hAnsi="Arial Narrow"/>
                <w:sz w:val="22"/>
                <w:szCs w:val="22"/>
                <w:lang w:val="pt-BR"/>
              </w:rPr>
            </w:r>
            <w:r>
              <w:rPr>
                <w:rFonts w:ascii="Arial Narrow" w:hAnsi="Arial Narrow"/>
                <w:sz w:val="22"/>
                <w:szCs w:val="22"/>
                <w:lang w:val="pt-BR"/>
              </w:rPr>
              <w:fldChar w:fldCharType="separate"/>
            </w:r>
            <w:r w:rsidRPr="006201D8">
              <w:rPr>
                <w:rFonts w:ascii="Arial Narrow" w:hAnsi="Arial Narrow"/>
                <w:sz w:val="22"/>
                <w:szCs w:val="22"/>
                <w:lang w:val="pt-BR"/>
              </w:rPr>
              <w:fldChar w:fldCharType="end"/>
            </w:r>
            <w:r w:rsidR="00035D6A" w:rsidRPr="006201D8">
              <w:rPr>
                <w:rFonts w:ascii="Arial Narrow" w:hAnsi="Arial Narrow"/>
                <w:sz w:val="22"/>
                <w:szCs w:val="22"/>
                <w:lang w:val="pt-BR"/>
              </w:rPr>
              <w:t xml:space="preserve"> </w:t>
            </w:r>
            <w:r w:rsidR="00035D6A" w:rsidRPr="006201D8">
              <w:rPr>
                <w:rFonts w:ascii="Calibri" w:hAnsi="Calibri"/>
                <w:sz w:val="22"/>
                <w:szCs w:val="22"/>
              </w:rPr>
              <w:t xml:space="preserve">Auxílio no manuseamento do material autorizado;  </w:t>
            </w:r>
            <w:r w:rsidRPr="006201D8">
              <w:rPr>
                <w:rFonts w:ascii="Arial Narrow" w:hAnsi="Arial Narrow"/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D6A" w:rsidRPr="006201D8">
              <w:rPr>
                <w:rFonts w:ascii="Arial Narrow" w:hAnsi="Arial Narrow"/>
                <w:sz w:val="22"/>
                <w:szCs w:val="22"/>
                <w:lang w:val="pt-BR"/>
              </w:rPr>
              <w:instrText xml:space="preserve"> FORMCHECKBOX </w:instrText>
            </w:r>
            <w:r>
              <w:rPr>
                <w:rFonts w:ascii="Arial Narrow" w:hAnsi="Arial Narrow"/>
                <w:sz w:val="22"/>
                <w:szCs w:val="22"/>
                <w:lang w:val="pt-BR"/>
              </w:rPr>
            </w:r>
            <w:r>
              <w:rPr>
                <w:rFonts w:ascii="Arial Narrow" w:hAnsi="Arial Narrow"/>
                <w:sz w:val="22"/>
                <w:szCs w:val="22"/>
                <w:lang w:val="pt-BR"/>
              </w:rPr>
              <w:fldChar w:fldCharType="separate"/>
            </w:r>
            <w:r w:rsidRPr="006201D8">
              <w:rPr>
                <w:rFonts w:ascii="Arial Narrow" w:hAnsi="Arial Narrow"/>
                <w:sz w:val="22"/>
                <w:szCs w:val="22"/>
                <w:lang w:val="pt-BR"/>
              </w:rPr>
              <w:fldChar w:fldCharType="end"/>
            </w:r>
            <w:r w:rsidR="00035D6A" w:rsidRPr="006201D8">
              <w:rPr>
                <w:rFonts w:ascii="Arial Narrow" w:hAnsi="Arial Narrow"/>
                <w:sz w:val="22"/>
                <w:szCs w:val="22"/>
                <w:lang w:val="pt-BR"/>
              </w:rPr>
              <w:t xml:space="preserve"> </w:t>
            </w:r>
            <w:r w:rsidR="00035D6A" w:rsidRPr="006201D8">
              <w:rPr>
                <w:rFonts w:ascii="Calibri" w:hAnsi="Calibri"/>
                <w:sz w:val="22"/>
                <w:szCs w:val="22"/>
              </w:rPr>
              <w:t>Ditar respostas a um docente.</w:t>
            </w:r>
          </w:p>
          <w:p w:rsidR="0073044E" w:rsidRPr="006C145F" w:rsidRDefault="0073044E" w:rsidP="006201D8">
            <w:pPr>
              <w:spacing w:line="360" w:lineRule="auto"/>
              <w:ind w:left="817" w:right="130"/>
              <w:rPr>
                <w:rFonts w:ascii="Calibri" w:hAnsi="Calibri"/>
              </w:rPr>
            </w:pPr>
          </w:p>
        </w:tc>
      </w:tr>
    </w:tbl>
    <w:p w:rsidR="0040732A" w:rsidRDefault="0040732A" w:rsidP="00B90152">
      <w:pPr>
        <w:rPr>
          <w:rFonts w:asciiTheme="minorHAnsi" w:hAnsiTheme="minorHAnsi"/>
          <w:sz w:val="10"/>
          <w:szCs w:val="10"/>
        </w:rPr>
      </w:pPr>
    </w:p>
    <w:p w:rsidR="00DF6F31" w:rsidRDefault="00DF6F31" w:rsidP="00B90152">
      <w:pPr>
        <w:rPr>
          <w:rFonts w:asciiTheme="minorHAnsi" w:hAnsiTheme="minorHAnsi"/>
          <w:sz w:val="10"/>
          <w:szCs w:val="10"/>
        </w:rPr>
      </w:pPr>
    </w:p>
    <w:p w:rsidR="00FF610B" w:rsidRDefault="00FF610B" w:rsidP="00B90152">
      <w:pPr>
        <w:rPr>
          <w:rFonts w:asciiTheme="minorHAnsi" w:hAnsiTheme="minorHAnsi"/>
          <w:color w:val="FF0000"/>
          <w:sz w:val="14"/>
          <w:szCs w:val="10"/>
        </w:rPr>
      </w:pPr>
    </w:p>
    <w:p w:rsidR="002223A1" w:rsidRDefault="002223A1" w:rsidP="00B90152">
      <w:pPr>
        <w:rPr>
          <w:rFonts w:asciiTheme="minorHAnsi" w:hAnsiTheme="minorHAnsi"/>
          <w:sz w:val="10"/>
          <w:szCs w:val="10"/>
        </w:rPr>
      </w:pPr>
    </w:p>
    <w:p w:rsidR="00DD0D70" w:rsidRDefault="00DD0D70" w:rsidP="00F81D5E">
      <w:pPr>
        <w:rPr>
          <w:rFonts w:asciiTheme="minorHAnsi" w:hAnsiTheme="minorHAnsi"/>
          <w:sz w:val="10"/>
          <w:szCs w:val="10"/>
        </w:rPr>
      </w:pPr>
    </w:p>
    <w:p w:rsidR="005A3CC7" w:rsidRPr="007F1DB4" w:rsidRDefault="005A3CC7" w:rsidP="00F81D5E">
      <w:pPr>
        <w:rPr>
          <w:rFonts w:asciiTheme="minorHAnsi" w:hAnsiTheme="minorHAnsi"/>
          <w:sz w:val="10"/>
          <w:szCs w:val="10"/>
        </w:rPr>
      </w:pPr>
    </w:p>
    <w:tbl>
      <w:tblPr>
        <w:tblStyle w:val="Tabelacomgrelha"/>
        <w:tblW w:w="9640" w:type="dxa"/>
        <w:tblInd w:w="-289" w:type="dxa"/>
        <w:tblLook w:val="04A0"/>
      </w:tblPr>
      <w:tblGrid>
        <w:gridCol w:w="1418"/>
        <w:gridCol w:w="2268"/>
        <w:gridCol w:w="1276"/>
        <w:gridCol w:w="4678"/>
      </w:tblGrid>
      <w:tr w:rsidR="007F06AF" w:rsidRPr="002F3E85" w:rsidTr="00435D1A">
        <w:tc>
          <w:tcPr>
            <w:tcW w:w="9640" w:type="dxa"/>
            <w:gridSpan w:val="4"/>
            <w:shd w:val="clear" w:color="auto" w:fill="BFBFBF" w:themeFill="background1" w:themeFillShade="BF"/>
          </w:tcPr>
          <w:p w:rsidR="007F06AF" w:rsidRPr="006006A0" w:rsidRDefault="008A786C" w:rsidP="007F06A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38611E">
              <w:rPr>
                <w:rFonts w:asciiTheme="minorHAnsi" w:hAnsiTheme="minorHAnsi"/>
                <w:b/>
                <w:sz w:val="20"/>
                <w:szCs w:val="20"/>
              </w:rPr>
              <w:t xml:space="preserve">. </w:t>
            </w:r>
            <w:r w:rsidR="007F06AF" w:rsidRPr="00862AC4">
              <w:rPr>
                <w:rFonts w:asciiTheme="minorHAnsi" w:hAnsiTheme="minorHAnsi"/>
                <w:b/>
              </w:rPr>
              <w:t>Assinaturas dos intervenientes no processo</w:t>
            </w:r>
            <w:r w:rsidR="00E83F2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7F06AF" w:rsidRPr="002F3E85" w:rsidTr="0004192F">
        <w:tc>
          <w:tcPr>
            <w:tcW w:w="9640" w:type="dxa"/>
            <w:gridSpan w:val="4"/>
            <w:shd w:val="clear" w:color="auto" w:fill="D9D9D9" w:themeFill="background1" w:themeFillShade="D9"/>
          </w:tcPr>
          <w:p w:rsidR="00C35503" w:rsidRPr="002B79D7" w:rsidRDefault="00E80F1D" w:rsidP="002B79D7">
            <w:pPr>
              <w:pStyle w:val="SemEspaamen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ncor</w:t>
            </w:r>
            <w:r w:rsidR="000A685B">
              <w:rPr>
                <w:rFonts w:asciiTheme="minorHAnsi" w:hAnsiTheme="minorHAnsi" w:cstheme="minorHAnsi"/>
                <w:b/>
                <w:sz w:val="20"/>
                <w:szCs w:val="20"/>
              </w:rPr>
              <w:t>dância expressa do</w:t>
            </w:r>
            <w:r w:rsidR="007F06AF" w:rsidRPr="002B79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ncarregado de Educação</w:t>
            </w:r>
            <w:r w:rsidR="00C355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6113B">
              <w:rPr>
                <w:rFonts w:asciiTheme="minorHAnsi" w:hAnsiTheme="minorHAnsi"/>
                <w:i/>
                <w:sz w:val="18"/>
                <w:szCs w:val="18"/>
              </w:rPr>
              <w:t>(A</w:t>
            </w:r>
            <w:r w:rsidR="001C1BFD" w:rsidRPr="001C1BFD">
              <w:rPr>
                <w:rFonts w:asciiTheme="minorHAnsi" w:hAnsiTheme="minorHAnsi"/>
                <w:i/>
                <w:sz w:val="18"/>
                <w:szCs w:val="18"/>
              </w:rPr>
              <w:t>rt</w:t>
            </w:r>
            <w:r w:rsidR="001C1BFD">
              <w:rPr>
                <w:rFonts w:asciiTheme="minorHAnsi" w:hAnsiTheme="minorHAnsi"/>
                <w:i/>
                <w:sz w:val="18"/>
                <w:szCs w:val="18"/>
              </w:rPr>
              <w:t>.</w:t>
            </w:r>
            <w:r w:rsidR="001C1BFD" w:rsidRPr="001C1BFD">
              <w:rPr>
                <w:rFonts w:asciiTheme="minorHAnsi" w:hAnsiTheme="minorHAnsi"/>
                <w:i/>
                <w:sz w:val="18"/>
                <w:szCs w:val="18"/>
              </w:rPr>
              <w:t>º 2</w:t>
            </w:r>
            <w:r w:rsidR="00351087">
              <w:rPr>
                <w:rFonts w:asciiTheme="minorHAnsi" w:hAnsiTheme="minorHAnsi"/>
                <w:i/>
                <w:sz w:val="18"/>
                <w:szCs w:val="18"/>
              </w:rPr>
              <w:t>1</w:t>
            </w:r>
            <w:r w:rsidR="0056113B">
              <w:rPr>
                <w:rFonts w:asciiTheme="minorHAnsi" w:hAnsiTheme="minorHAnsi"/>
                <w:i/>
                <w:sz w:val="18"/>
                <w:szCs w:val="18"/>
              </w:rPr>
              <w:t>.</w:t>
            </w:r>
            <w:r w:rsidR="00351087">
              <w:rPr>
                <w:rFonts w:asciiTheme="minorHAnsi" w:hAnsiTheme="minorHAnsi"/>
                <w:i/>
                <w:sz w:val="18"/>
                <w:szCs w:val="18"/>
              </w:rPr>
              <w:t>º, ponto 9)</w:t>
            </w:r>
          </w:p>
        </w:tc>
      </w:tr>
      <w:tr w:rsidR="007F06AF" w:rsidRPr="002F3E85" w:rsidTr="0004192F">
        <w:tc>
          <w:tcPr>
            <w:tcW w:w="1418" w:type="dxa"/>
            <w:shd w:val="clear" w:color="auto" w:fill="F2F2F2" w:themeFill="background1" w:themeFillShade="F2"/>
          </w:tcPr>
          <w:p w:rsidR="007F06AF" w:rsidRPr="002F3E85" w:rsidRDefault="007F06AF" w:rsidP="006854ED">
            <w:pPr>
              <w:spacing w:line="480" w:lineRule="auto"/>
              <w:rPr>
                <w:rFonts w:asciiTheme="minorHAnsi" w:hAnsiTheme="minorHAnsi"/>
                <w:sz w:val="20"/>
                <w:szCs w:val="20"/>
              </w:rPr>
            </w:pPr>
            <w:r w:rsidRPr="002F3E85">
              <w:rPr>
                <w:rFonts w:asciiTheme="minorHAnsi" w:hAnsiTheme="minorHAnsi"/>
                <w:sz w:val="20"/>
                <w:szCs w:val="20"/>
              </w:rPr>
              <w:t>Nome</w:t>
            </w:r>
          </w:p>
        </w:tc>
        <w:tc>
          <w:tcPr>
            <w:tcW w:w="8222" w:type="dxa"/>
            <w:gridSpan w:val="3"/>
          </w:tcPr>
          <w:p w:rsidR="007F06AF" w:rsidRPr="002F3E85" w:rsidRDefault="007F06AF" w:rsidP="006854ED">
            <w:pPr>
              <w:spacing w:line="48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06AF" w:rsidRPr="002F3E85" w:rsidTr="0004192F">
        <w:tc>
          <w:tcPr>
            <w:tcW w:w="1418" w:type="dxa"/>
            <w:shd w:val="clear" w:color="auto" w:fill="F2F2F2" w:themeFill="background1" w:themeFillShade="F2"/>
          </w:tcPr>
          <w:p w:rsidR="007F06AF" w:rsidRPr="002F3E85" w:rsidRDefault="007F06AF" w:rsidP="006854ED">
            <w:pPr>
              <w:spacing w:line="480" w:lineRule="auto"/>
              <w:rPr>
                <w:rFonts w:asciiTheme="minorHAnsi" w:hAnsiTheme="minorHAnsi"/>
                <w:sz w:val="20"/>
                <w:szCs w:val="20"/>
              </w:rPr>
            </w:pPr>
            <w:r w:rsidRPr="002F3E85">
              <w:rPr>
                <w:rFonts w:asciiTheme="minorHAnsi" w:hAnsiTheme="minorHAnsi"/>
                <w:sz w:val="20"/>
                <w:szCs w:val="20"/>
              </w:rPr>
              <w:t>Data</w:t>
            </w:r>
          </w:p>
        </w:tc>
        <w:tc>
          <w:tcPr>
            <w:tcW w:w="2268" w:type="dxa"/>
          </w:tcPr>
          <w:p w:rsidR="007F06AF" w:rsidRPr="002F3E85" w:rsidRDefault="007F06AF" w:rsidP="006854ED">
            <w:pPr>
              <w:spacing w:line="480" w:lineRule="auto"/>
              <w:rPr>
                <w:rFonts w:asciiTheme="minorHAnsi" w:hAnsiTheme="minorHAnsi"/>
                <w:sz w:val="20"/>
                <w:szCs w:val="20"/>
              </w:rPr>
            </w:pPr>
            <w:r w:rsidRPr="002F3E85">
              <w:rPr>
                <w:rFonts w:asciiTheme="minorHAnsi" w:hAnsiTheme="minorHAnsi"/>
                <w:sz w:val="20"/>
                <w:szCs w:val="20"/>
              </w:rPr>
              <w:t>_____/_____/_______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F06AF" w:rsidRPr="002F3E85" w:rsidRDefault="007F06AF" w:rsidP="006854ED">
            <w:pPr>
              <w:spacing w:line="480" w:lineRule="auto"/>
              <w:rPr>
                <w:rFonts w:asciiTheme="minorHAnsi" w:hAnsiTheme="minorHAnsi"/>
                <w:sz w:val="20"/>
                <w:szCs w:val="20"/>
              </w:rPr>
            </w:pPr>
            <w:r w:rsidRPr="002F3E85">
              <w:rPr>
                <w:rFonts w:asciiTheme="minorHAnsi" w:hAnsiTheme="minorHAnsi"/>
                <w:sz w:val="20"/>
                <w:szCs w:val="20"/>
              </w:rPr>
              <w:t>Assinatura:</w:t>
            </w:r>
          </w:p>
        </w:tc>
        <w:tc>
          <w:tcPr>
            <w:tcW w:w="4678" w:type="dxa"/>
          </w:tcPr>
          <w:p w:rsidR="007F06AF" w:rsidRPr="002F3E85" w:rsidRDefault="007F06AF" w:rsidP="006854ED">
            <w:pPr>
              <w:spacing w:line="48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06AF" w:rsidRPr="002F3E85" w:rsidTr="0004192F">
        <w:tc>
          <w:tcPr>
            <w:tcW w:w="9640" w:type="dxa"/>
            <w:gridSpan w:val="4"/>
            <w:shd w:val="clear" w:color="auto" w:fill="D9D9D9" w:themeFill="background1" w:themeFillShade="D9"/>
          </w:tcPr>
          <w:p w:rsidR="007F06AF" w:rsidRPr="002B79D7" w:rsidRDefault="00061565" w:rsidP="0056113B">
            <w:pPr>
              <w:pStyle w:val="SemEspaamen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 docente titular de grupo/turma ou o diretor de turma</w:t>
            </w:r>
            <w:r w:rsidRPr="004B06D4">
              <w:rPr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(A</w:t>
            </w:r>
            <w:r w:rsidRPr="00682E99">
              <w:rPr>
                <w:rFonts w:asciiTheme="minorHAnsi" w:hAnsiTheme="minorHAnsi" w:cstheme="minorHAnsi"/>
                <w:i/>
                <w:sz w:val="18"/>
                <w:szCs w:val="18"/>
              </w:rPr>
              <w:t>rt.º 21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.º</w:t>
            </w:r>
            <w:r w:rsidRPr="00682E99">
              <w:rPr>
                <w:rFonts w:asciiTheme="minorHAnsi" w:hAnsiTheme="minorHAnsi" w:cstheme="minorHAnsi"/>
                <w:i/>
                <w:sz w:val="18"/>
                <w:szCs w:val="18"/>
              </w:rPr>
              <w:t>, ponto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10</w:t>
            </w:r>
            <w:r w:rsidRPr="00682E99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</w:tc>
      </w:tr>
      <w:tr w:rsidR="007F06AF" w:rsidRPr="002F3E85" w:rsidTr="0004192F">
        <w:tc>
          <w:tcPr>
            <w:tcW w:w="1418" w:type="dxa"/>
            <w:shd w:val="clear" w:color="auto" w:fill="F2F2F2" w:themeFill="background1" w:themeFillShade="F2"/>
          </w:tcPr>
          <w:p w:rsidR="007F06AF" w:rsidRPr="002F3E85" w:rsidRDefault="007F06AF" w:rsidP="006854ED">
            <w:pPr>
              <w:spacing w:line="480" w:lineRule="auto"/>
              <w:rPr>
                <w:rFonts w:asciiTheme="minorHAnsi" w:hAnsiTheme="minorHAnsi"/>
                <w:sz w:val="20"/>
                <w:szCs w:val="20"/>
              </w:rPr>
            </w:pPr>
            <w:r w:rsidRPr="002F3E85">
              <w:rPr>
                <w:rFonts w:asciiTheme="minorHAnsi" w:hAnsiTheme="minorHAnsi"/>
                <w:sz w:val="20"/>
                <w:szCs w:val="20"/>
              </w:rPr>
              <w:t>Nome</w:t>
            </w:r>
          </w:p>
        </w:tc>
        <w:tc>
          <w:tcPr>
            <w:tcW w:w="8222" w:type="dxa"/>
            <w:gridSpan w:val="3"/>
          </w:tcPr>
          <w:p w:rsidR="007F06AF" w:rsidRPr="002F3E85" w:rsidRDefault="007F06AF" w:rsidP="006854ED">
            <w:pPr>
              <w:spacing w:line="48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06AF" w:rsidRPr="002F3E85" w:rsidTr="0004192F">
        <w:tc>
          <w:tcPr>
            <w:tcW w:w="1418" w:type="dxa"/>
            <w:shd w:val="clear" w:color="auto" w:fill="F2F2F2" w:themeFill="background1" w:themeFillShade="F2"/>
          </w:tcPr>
          <w:p w:rsidR="007F06AF" w:rsidRPr="002F3E85" w:rsidRDefault="007F06AF" w:rsidP="006854ED">
            <w:pPr>
              <w:spacing w:line="480" w:lineRule="auto"/>
              <w:rPr>
                <w:rFonts w:asciiTheme="minorHAnsi" w:hAnsiTheme="minorHAnsi"/>
                <w:sz w:val="20"/>
                <w:szCs w:val="20"/>
              </w:rPr>
            </w:pPr>
            <w:r w:rsidRPr="002F3E85">
              <w:rPr>
                <w:rFonts w:asciiTheme="minorHAnsi" w:hAnsiTheme="minorHAnsi"/>
                <w:sz w:val="20"/>
                <w:szCs w:val="20"/>
              </w:rPr>
              <w:t>Data</w:t>
            </w:r>
          </w:p>
        </w:tc>
        <w:tc>
          <w:tcPr>
            <w:tcW w:w="2268" w:type="dxa"/>
          </w:tcPr>
          <w:p w:rsidR="007F06AF" w:rsidRPr="002F3E85" w:rsidRDefault="007F06AF" w:rsidP="006854ED">
            <w:pPr>
              <w:spacing w:line="480" w:lineRule="auto"/>
              <w:rPr>
                <w:rFonts w:asciiTheme="minorHAnsi" w:hAnsiTheme="minorHAnsi"/>
                <w:sz w:val="20"/>
                <w:szCs w:val="20"/>
              </w:rPr>
            </w:pPr>
            <w:r w:rsidRPr="002F3E85">
              <w:rPr>
                <w:rFonts w:asciiTheme="minorHAnsi" w:hAnsiTheme="minorHAnsi"/>
                <w:sz w:val="20"/>
                <w:szCs w:val="20"/>
              </w:rPr>
              <w:t>_____/_____/_______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F06AF" w:rsidRPr="002F3E85" w:rsidRDefault="007F06AF" w:rsidP="006854ED">
            <w:pPr>
              <w:spacing w:line="480" w:lineRule="auto"/>
              <w:rPr>
                <w:rFonts w:asciiTheme="minorHAnsi" w:hAnsiTheme="minorHAnsi"/>
                <w:sz w:val="20"/>
                <w:szCs w:val="20"/>
              </w:rPr>
            </w:pPr>
            <w:r w:rsidRPr="002F3E85">
              <w:rPr>
                <w:rFonts w:asciiTheme="minorHAnsi" w:hAnsiTheme="minorHAnsi"/>
                <w:sz w:val="20"/>
                <w:szCs w:val="20"/>
              </w:rPr>
              <w:t>Assinatura:</w:t>
            </w:r>
          </w:p>
        </w:tc>
        <w:tc>
          <w:tcPr>
            <w:tcW w:w="4678" w:type="dxa"/>
          </w:tcPr>
          <w:p w:rsidR="007F06AF" w:rsidRPr="002F3E85" w:rsidRDefault="007F06AF" w:rsidP="006854ED">
            <w:pPr>
              <w:spacing w:line="48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946BA" w:rsidRPr="0092288B" w:rsidRDefault="00A946BA" w:rsidP="00AE28C1">
      <w:pPr>
        <w:rPr>
          <w:rFonts w:asciiTheme="minorHAnsi" w:hAnsiTheme="minorHAnsi"/>
          <w:sz w:val="22"/>
          <w:szCs w:val="22"/>
        </w:rPr>
      </w:pPr>
    </w:p>
    <w:p w:rsidR="00AE28C1" w:rsidRDefault="00AE28C1" w:rsidP="005F7653">
      <w:pPr>
        <w:rPr>
          <w:rFonts w:asciiTheme="minorHAnsi" w:hAnsiTheme="minorHAnsi"/>
          <w:sz w:val="18"/>
          <w:szCs w:val="18"/>
        </w:rPr>
      </w:pPr>
    </w:p>
    <w:p w:rsidR="006C145F" w:rsidRDefault="006C145F" w:rsidP="006C145F">
      <w:pPr>
        <w:rPr>
          <w:sz w:val="20"/>
          <w:szCs w:val="20"/>
        </w:rPr>
      </w:pPr>
    </w:p>
    <w:p w:rsidR="006224E9" w:rsidRPr="00733074" w:rsidRDefault="006224E9" w:rsidP="005F7653">
      <w:pPr>
        <w:rPr>
          <w:rFonts w:asciiTheme="minorHAnsi" w:hAnsiTheme="minorHAnsi"/>
          <w:sz w:val="18"/>
          <w:szCs w:val="18"/>
        </w:rPr>
      </w:pPr>
    </w:p>
    <w:sectPr w:rsidR="006224E9" w:rsidRPr="00733074" w:rsidSect="00DB3B22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711" w:right="1701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1EF" w:rsidRDefault="005051EF" w:rsidP="001A3E5B">
      <w:r>
        <w:separator/>
      </w:r>
    </w:p>
  </w:endnote>
  <w:endnote w:type="continuationSeparator" w:id="0">
    <w:p w:rsidR="005051EF" w:rsidRDefault="005051EF" w:rsidP="001A3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319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merodepgina"/>
      </w:rPr>
      <w:id w:val="-1735914395"/>
      <w:docPartObj>
        <w:docPartGallery w:val="Page Numbers (Bottom of Page)"/>
        <w:docPartUnique/>
      </w:docPartObj>
    </w:sdtPr>
    <w:sdtContent>
      <w:p w:rsidR="00743D44" w:rsidRDefault="00E5174A" w:rsidP="000228D5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 w:rsidR="00743D44"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743D44" w:rsidRDefault="00743D44" w:rsidP="00E16460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merodepgina"/>
      </w:rPr>
      <w:id w:val="-1305927723"/>
      <w:docPartObj>
        <w:docPartGallery w:val="Page Numbers (Bottom of Page)"/>
        <w:docPartUnique/>
      </w:docPartObj>
    </w:sdtPr>
    <w:sdtContent>
      <w:p w:rsidR="00743D44" w:rsidRDefault="00E5174A" w:rsidP="000228D5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 w:rsidR="00743D44"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2223A1">
          <w:rPr>
            <w:rStyle w:val="Nmerodepgina"/>
            <w:noProof/>
          </w:rPr>
          <w:t>3</w:t>
        </w:r>
        <w:r>
          <w:rPr>
            <w:rStyle w:val="Nmerodepgina"/>
          </w:rPr>
          <w:fldChar w:fldCharType="end"/>
        </w:r>
      </w:p>
    </w:sdtContent>
  </w:sdt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454"/>
      <w:gridCol w:w="7266"/>
    </w:tblGrid>
    <w:tr w:rsidR="00743D44" w:rsidTr="00E16460">
      <w:tc>
        <w:tcPr>
          <w:tcW w:w="1418" w:type="dxa"/>
        </w:tcPr>
        <w:p w:rsidR="00743D44" w:rsidRPr="004517E7" w:rsidRDefault="00743D44" w:rsidP="00E16460">
          <w:pPr>
            <w:pStyle w:val="Rodap"/>
            <w:ind w:right="360"/>
            <w:jc w:val="right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</w:p>
      </w:tc>
      <w:tc>
        <w:tcPr>
          <w:tcW w:w="7086" w:type="dxa"/>
        </w:tcPr>
        <w:p w:rsidR="00743D44" w:rsidRPr="00435273" w:rsidRDefault="00743D44" w:rsidP="008B2251">
          <w:pPr>
            <w:pStyle w:val="Rodap"/>
            <w:rPr>
              <w:rFonts w:asciiTheme="minorHAnsi" w:hAnsiTheme="minorHAnsi"/>
              <w:color w:val="7F7F7F" w:themeColor="text1" w:themeTint="80"/>
              <w:sz w:val="20"/>
              <w:szCs w:val="20"/>
            </w:rPr>
          </w:pPr>
          <w: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EQUIPA MULT</w:t>
          </w:r>
          <w:r w:rsidR="00FC5416"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 xml:space="preserve">IDISCIPLINAR DE APOIO À EDUCAÇÃO </w:t>
          </w:r>
          <w:r w:rsidR="004C497D"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INCLUSIVA (</w:t>
          </w:r>
          <w:r w:rsidR="00FC5416"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t>EMAEI)</w:t>
          </w:r>
        </w:p>
      </w:tc>
    </w:tr>
  </w:tbl>
  <w:p w:rsidR="00743D44" w:rsidRDefault="00743D44">
    <w:pPr>
      <w:pStyle w:val="Rodap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1EF" w:rsidRDefault="005051EF" w:rsidP="001A3E5B">
      <w:r>
        <w:separator/>
      </w:r>
    </w:p>
  </w:footnote>
  <w:footnote w:type="continuationSeparator" w:id="0">
    <w:p w:rsidR="005051EF" w:rsidRDefault="005051EF" w:rsidP="001A3E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632"/>
      <w:gridCol w:w="1102"/>
    </w:tblGrid>
    <w:tr w:rsidR="00743D44" w:rsidRPr="00435273" w:rsidTr="009A6B91">
      <w:trPr>
        <w:trHeight w:val="503"/>
      </w:trPr>
      <w:tc>
        <w:tcPr>
          <w:tcW w:w="7765" w:type="dxa"/>
        </w:tcPr>
        <w:p w:rsidR="00743D44" w:rsidRPr="00435273" w:rsidRDefault="00743D44" w:rsidP="00435273">
          <w:pPr>
            <w:pStyle w:val="Cabealho"/>
            <w:jc w:val="right"/>
            <w:rPr>
              <w:rFonts w:asciiTheme="minorHAnsi" w:eastAsiaTheme="majorEastAsia" w:hAnsiTheme="minorHAnsi" w:cstheme="majorBidi"/>
              <w:b/>
              <w:color w:val="7F7F7F" w:themeColor="text1" w:themeTint="80"/>
            </w:rPr>
          </w:pPr>
          <w:r w:rsidRPr="00435273">
            <w:rPr>
              <w:rFonts w:asciiTheme="minorHAnsi" w:eastAsiaTheme="majorEastAsia" w:hAnsiTheme="minorHAnsi" w:cstheme="majorBidi"/>
              <w:b/>
              <w:color w:val="7F7F7F" w:themeColor="text1" w:themeTint="80"/>
            </w:rPr>
            <w:t>AGRUPAMENTO DE ESCOLAS GIL EANES</w:t>
          </w:r>
        </w:p>
      </w:tc>
      <w:tc>
        <w:tcPr>
          <w:tcW w:w="1105" w:type="dxa"/>
        </w:tcPr>
        <w:p w:rsidR="00743D44" w:rsidRPr="00435273" w:rsidRDefault="00743D44" w:rsidP="00435273">
          <w:pPr>
            <w:pStyle w:val="Cabealho"/>
            <w:rPr>
              <w:rFonts w:asciiTheme="minorHAnsi" w:eastAsiaTheme="majorEastAsia" w:hAnsiTheme="minorHAnsi" w:cstheme="majorBidi"/>
              <w:bCs/>
              <w:color w:val="7F7F7F" w:themeColor="text1" w:themeTint="80"/>
            </w:rPr>
          </w:pPr>
          <w:r w:rsidRPr="00435273">
            <w:rPr>
              <w:rFonts w:asciiTheme="minorHAnsi" w:eastAsiaTheme="majorEastAsia" w:hAnsiTheme="minorHAnsi" w:cstheme="majorBidi"/>
              <w:bCs/>
              <w:color w:val="7F7F7F" w:themeColor="text1" w:themeTint="80"/>
            </w:rPr>
            <w:t>145427</w:t>
          </w:r>
        </w:p>
      </w:tc>
    </w:tr>
  </w:tbl>
  <w:p w:rsidR="00743D44" w:rsidRPr="001A3E5B" w:rsidRDefault="00743D44" w:rsidP="001A3E5B">
    <w:pPr>
      <w:pStyle w:val="Cabealho"/>
    </w:pPr>
    <w:r w:rsidRPr="00AE25DF"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748469</wp:posOffset>
          </wp:positionH>
          <wp:positionV relativeFrom="margin">
            <wp:posOffset>-807720</wp:posOffset>
          </wp:positionV>
          <wp:extent cx="621030" cy="638175"/>
          <wp:effectExtent l="0" t="0" r="1270" b="0"/>
          <wp:wrapSquare wrapText="bothSides"/>
          <wp:docPr id="1" name="Imagem 4" descr="C:\Users\f33\Desktop\Logotipo Agrupamento\Logótipo _do_AEGE.bm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Users\f33\Desktop\Logotipo Agrupamento\Logótipo _do_AEGE.bmp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413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608"/>
      <w:gridCol w:w="1126"/>
    </w:tblGrid>
    <w:tr w:rsidR="00743D44" w:rsidRPr="00435273" w:rsidTr="005978EF">
      <w:trPr>
        <w:trHeight w:val="288"/>
      </w:trPr>
      <w:tc>
        <w:tcPr>
          <w:tcW w:w="7408" w:type="dxa"/>
        </w:tcPr>
        <w:p w:rsidR="00743D44" w:rsidRPr="00435273" w:rsidRDefault="00743D44" w:rsidP="005978EF">
          <w:pPr>
            <w:pStyle w:val="Cabealho"/>
            <w:jc w:val="right"/>
            <w:rPr>
              <w:rFonts w:asciiTheme="minorHAnsi" w:eastAsiaTheme="majorEastAsia" w:hAnsiTheme="minorHAnsi" w:cstheme="majorBidi"/>
              <w:b/>
              <w:color w:val="7F7F7F" w:themeColor="text1" w:themeTint="80"/>
            </w:rPr>
          </w:pPr>
          <w:r w:rsidRPr="00435273">
            <w:rPr>
              <w:rFonts w:asciiTheme="minorHAnsi" w:eastAsiaTheme="majorEastAsia" w:hAnsiTheme="minorHAnsi" w:cstheme="majorBidi"/>
              <w:b/>
              <w:color w:val="7F7F7F" w:themeColor="text1" w:themeTint="80"/>
            </w:rPr>
            <w:t>AGRUPAMENTO DE ESCOLAS GIL EANES</w:t>
          </w:r>
        </w:p>
      </w:tc>
      <w:tc>
        <w:tcPr>
          <w:tcW w:w="1096" w:type="dxa"/>
        </w:tcPr>
        <w:p w:rsidR="00743D44" w:rsidRPr="00435273" w:rsidRDefault="00743D44" w:rsidP="005978EF">
          <w:pPr>
            <w:pStyle w:val="Cabealho"/>
            <w:rPr>
              <w:rFonts w:asciiTheme="minorHAnsi" w:eastAsiaTheme="majorEastAsia" w:hAnsiTheme="minorHAnsi" w:cstheme="majorBidi"/>
              <w:bCs/>
              <w:color w:val="7F7F7F" w:themeColor="text1" w:themeTint="80"/>
            </w:rPr>
          </w:pPr>
          <w:r w:rsidRPr="00435273">
            <w:rPr>
              <w:rFonts w:asciiTheme="minorHAnsi" w:eastAsiaTheme="majorEastAsia" w:hAnsiTheme="minorHAnsi" w:cstheme="majorBidi"/>
              <w:bCs/>
              <w:color w:val="7F7F7F" w:themeColor="text1" w:themeTint="80"/>
            </w:rPr>
            <w:t>145427</w:t>
          </w:r>
        </w:p>
      </w:tc>
    </w:tr>
  </w:tbl>
  <w:p w:rsidR="00743D44" w:rsidRDefault="00743D44">
    <w:pPr>
      <w:pStyle w:val="Cabealho"/>
    </w:pPr>
    <w:r w:rsidRPr="00AE25DF">
      <w:rPr>
        <w:noProof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835494</wp:posOffset>
          </wp:positionH>
          <wp:positionV relativeFrom="margin">
            <wp:posOffset>-717621</wp:posOffset>
          </wp:positionV>
          <wp:extent cx="621030" cy="638175"/>
          <wp:effectExtent l="0" t="0" r="1270" b="0"/>
          <wp:wrapSquare wrapText="bothSides"/>
          <wp:docPr id="2" name="Imagem 4" descr="C:\Users\f33\Desktop\Logotipo Agrupamento\Logótipo _do_AEGE.bm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Users\f33\Desktop\Logotipo Agrupamento\Logótipo _do_AEGE.bmp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5C00FC6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20" w:hanging="50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">
    <w:nsid w:val="00000002"/>
    <w:multiLevelType w:val="multilevel"/>
    <w:tmpl w:val="57B2CDD8"/>
    <w:name w:val="WW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B295BA5"/>
    <w:multiLevelType w:val="hybridMultilevel"/>
    <w:tmpl w:val="1FECE9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E22C2"/>
    <w:multiLevelType w:val="hybridMultilevel"/>
    <w:tmpl w:val="5BD8ED6A"/>
    <w:lvl w:ilvl="0" w:tplc="F6720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640E8"/>
    <w:multiLevelType w:val="hybridMultilevel"/>
    <w:tmpl w:val="ADF86EE0"/>
    <w:lvl w:ilvl="0" w:tplc="F6720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706E4"/>
    <w:multiLevelType w:val="hybridMultilevel"/>
    <w:tmpl w:val="E946E4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F7A18"/>
    <w:multiLevelType w:val="hybridMultilevel"/>
    <w:tmpl w:val="1C26380A"/>
    <w:lvl w:ilvl="0" w:tplc="08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A6B09"/>
    <w:multiLevelType w:val="hybridMultilevel"/>
    <w:tmpl w:val="25F82590"/>
    <w:lvl w:ilvl="0" w:tplc="F6720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3103E"/>
    <w:multiLevelType w:val="hybridMultilevel"/>
    <w:tmpl w:val="80F8418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339DC"/>
    <w:multiLevelType w:val="hybridMultilevel"/>
    <w:tmpl w:val="3E6AF29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340BF"/>
    <w:multiLevelType w:val="hybridMultilevel"/>
    <w:tmpl w:val="469657A8"/>
    <w:lvl w:ilvl="0" w:tplc="2738ED3C">
      <w:start w:val="1"/>
      <w:numFmt w:val="lowerLetter"/>
      <w:lvlText w:val="%1)"/>
      <w:lvlJc w:val="left"/>
      <w:pPr>
        <w:ind w:left="786" w:hanging="360"/>
      </w:pPr>
      <w:rPr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5D764DF"/>
    <w:multiLevelType w:val="hybridMultilevel"/>
    <w:tmpl w:val="0C88000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47F6F"/>
    <w:multiLevelType w:val="hybridMultilevel"/>
    <w:tmpl w:val="32AA09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154D26"/>
    <w:multiLevelType w:val="hybridMultilevel"/>
    <w:tmpl w:val="E81C03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5207E0"/>
    <w:multiLevelType w:val="hybridMultilevel"/>
    <w:tmpl w:val="2132CB7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F9C3270"/>
    <w:multiLevelType w:val="hybridMultilevel"/>
    <w:tmpl w:val="65BA16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397B57"/>
    <w:multiLevelType w:val="hybridMultilevel"/>
    <w:tmpl w:val="F77CDF8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BF25FB"/>
    <w:multiLevelType w:val="hybridMultilevel"/>
    <w:tmpl w:val="1274421E"/>
    <w:lvl w:ilvl="0" w:tplc="046E39A2">
      <w:start w:val="1"/>
      <w:numFmt w:val="bullet"/>
      <w:lvlText w:val=""/>
      <w:lvlJc w:val="left"/>
      <w:pPr>
        <w:ind w:left="187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8">
    <w:nsid w:val="39500330"/>
    <w:multiLevelType w:val="hybridMultilevel"/>
    <w:tmpl w:val="D65C288A"/>
    <w:lvl w:ilvl="0" w:tplc="08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10EA9"/>
    <w:multiLevelType w:val="hybridMultilevel"/>
    <w:tmpl w:val="2406666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7D57BF"/>
    <w:multiLevelType w:val="hybridMultilevel"/>
    <w:tmpl w:val="993AB1E6"/>
    <w:lvl w:ilvl="0" w:tplc="64D48CD8">
      <w:start w:val="1"/>
      <w:numFmt w:val="bullet"/>
      <w:lvlText w:val=""/>
      <w:lvlJc w:val="left"/>
      <w:pPr>
        <w:ind w:left="76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3B851123"/>
    <w:multiLevelType w:val="hybridMultilevel"/>
    <w:tmpl w:val="5E3C81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B775D1"/>
    <w:multiLevelType w:val="hybridMultilevel"/>
    <w:tmpl w:val="3938989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35230A"/>
    <w:multiLevelType w:val="hybridMultilevel"/>
    <w:tmpl w:val="8FE001D0"/>
    <w:lvl w:ilvl="0" w:tplc="BBEE25A4">
      <w:start w:val="1"/>
      <w:numFmt w:val="bullet"/>
      <w:lvlText w:val=""/>
      <w:lvlJc w:val="left"/>
      <w:pPr>
        <w:ind w:left="76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3FBF5643"/>
    <w:multiLevelType w:val="hybridMultilevel"/>
    <w:tmpl w:val="67B27FAA"/>
    <w:lvl w:ilvl="0" w:tplc="F6720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4D1202"/>
    <w:multiLevelType w:val="hybridMultilevel"/>
    <w:tmpl w:val="F5EABC28"/>
    <w:lvl w:ilvl="0" w:tplc="F6720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6B66E4"/>
    <w:multiLevelType w:val="hybridMultilevel"/>
    <w:tmpl w:val="A26C75A2"/>
    <w:lvl w:ilvl="0" w:tplc="6CBCCA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6E19D9"/>
    <w:multiLevelType w:val="hybridMultilevel"/>
    <w:tmpl w:val="83D052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BE4E07"/>
    <w:multiLevelType w:val="hybridMultilevel"/>
    <w:tmpl w:val="6E9A64D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F31841"/>
    <w:multiLevelType w:val="hybridMultilevel"/>
    <w:tmpl w:val="5D1ED56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D5775C"/>
    <w:multiLevelType w:val="hybridMultilevel"/>
    <w:tmpl w:val="96A842C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857183"/>
    <w:multiLevelType w:val="hybridMultilevel"/>
    <w:tmpl w:val="E3C451D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C15A1D"/>
    <w:multiLevelType w:val="multilevel"/>
    <w:tmpl w:val="9A1CB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15D02EA"/>
    <w:multiLevelType w:val="hybridMultilevel"/>
    <w:tmpl w:val="BB0E7A22"/>
    <w:lvl w:ilvl="0" w:tplc="FC526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1"/>
        <w:szCs w:val="2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8D6FF4"/>
    <w:multiLevelType w:val="hybridMultilevel"/>
    <w:tmpl w:val="750CC192"/>
    <w:lvl w:ilvl="0" w:tplc="F6720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58297D"/>
    <w:multiLevelType w:val="hybridMultilevel"/>
    <w:tmpl w:val="BBE0170E"/>
    <w:lvl w:ilvl="0" w:tplc="F6720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3B19E4"/>
    <w:multiLevelType w:val="hybridMultilevel"/>
    <w:tmpl w:val="D5969654"/>
    <w:lvl w:ilvl="0" w:tplc="0816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37">
    <w:nsid w:val="6D8C6A7F"/>
    <w:multiLevelType w:val="hybridMultilevel"/>
    <w:tmpl w:val="BE2AE65C"/>
    <w:lvl w:ilvl="0" w:tplc="08160015">
      <w:start w:val="1"/>
      <w:numFmt w:val="upperLetter"/>
      <w:lvlText w:val="%1."/>
      <w:lvlJc w:val="left"/>
      <w:pPr>
        <w:ind w:left="1125" w:hanging="360"/>
      </w:pPr>
    </w:lvl>
    <w:lvl w:ilvl="1" w:tplc="08160019" w:tentative="1">
      <w:start w:val="1"/>
      <w:numFmt w:val="lowerLetter"/>
      <w:lvlText w:val="%2."/>
      <w:lvlJc w:val="left"/>
      <w:pPr>
        <w:ind w:left="1845" w:hanging="360"/>
      </w:pPr>
    </w:lvl>
    <w:lvl w:ilvl="2" w:tplc="0816001B" w:tentative="1">
      <w:start w:val="1"/>
      <w:numFmt w:val="lowerRoman"/>
      <w:lvlText w:val="%3."/>
      <w:lvlJc w:val="right"/>
      <w:pPr>
        <w:ind w:left="2565" w:hanging="180"/>
      </w:pPr>
    </w:lvl>
    <w:lvl w:ilvl="3" w:tplc="0816000F" w:tentative="1">
      <w:start w:val="1"/>
      <w:numFmt w:val="decimal"/>
      <w:lvlText w:val="%4."/>
      <w:lvlJc w:val="left"/>
      <w:pPr>
        <w:ind w:left="3285" w:hanging="360"/>
      </w:pPr>
    </w:lvl>
    <w:lvl w:ilvl="4" w:tplc="08160019" w:tentative="1">
      <w:start w:val="1"/>
      <w:numFmt w:val="lowerLetter"/>
      <w:lvlText w:val="%5."/>
      <w:lvlJc w:val="left"/>
      <w:pPr>
        <w:ind w:left="4005" w:hanging="360"/>
      </w:pPr>
    </w:lvl>
    <w:lvl w:ilvl="5" w:tplc="0816001B" w:tentative="1">
      <w:start w:val="1"/>
      <w:numFmt w:val="lowerRoman"/>
      <w:lvlText w:val="%6."/>
      <w:lvlJc w:val="right"/>
      <w:pPr>
        <w:ind w:left="4725" w:hanging="180"/>
      </w:pPr>
    </w:lvl>
    <w:lvl w:ilvl="6" w:tplc="0816000F" w:tentative="1">
      <w:start w:val="1"/>
      <w:numFmt w:val="decimal"/>
      <w:lvlText w:val="%7."/>
      <w:lvlJc w:val="left"/>
      <w:pPr>
        <w:ind w:left="5445" w:hanging="360"/>
      </w:pPr>
    </w:lvl>
    <w:lvl w:ilvl="7" w:tplc="08160019" w:tentative="1">
      <w:start w:val="1"/>
      <w:numFmt w:val="lowerLetter"/>
      <w:lvlText w:val="%8."/>
      <w:lvlJc w:val="left"/>
      <w:pPr>
        <w:ind w:left="6165" w:hanging="360"/>
      </w:pPr>
    </w:lvl>
    <w:lvl w:ilvl="8" w:tplc="08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8">
    <w:nsid w:val="735B28D3"/>
    <w:multiLevelType w:val="hybridMultilevel"/>
    <w:tmpl w:val="CB421CD2"/>
    <w:lvl w:ilvl="0" w:tplc="A866F04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1007F1"/>
    <w:multiLevelType w:val="hybridMultilevel"/>
    <w:tmpl w:val="B54E1B38"/>
    <w:lvl w:ilvl="0" w:tplc="F67208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7956DA3"/>
    <w:multiLevelType w:val="hybridMultilevel"/>
    <w:tmpl w:val="242C3224"/>
    <w:lvl w:ilvl="0" w:tplc="F6720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BE1E97"/>
    <w:multiLevelType w:val="hybridMultilevel"/>
    <w:tmpl w:val="0B621E76"/>
    <w:lvl w:ilvl="0" w:tplc="BBEE25A4">
      <w:start w:val="1"/>
      <w:numFmt w:val="bullet"/>
      <w:lvlText w:val=""/>
      <w:lvlJc w:val="left"/>
      <w:pPr>
        <w:ind w:left="171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0"/>
  </w:num>
  <w:num w:numId="4">
    <w:abstractNumId w:val="41"/>
  </w:num>
  <w:num w:numId="5">
    <w:abstractNumId w:val="23"/>
  </w:num>
  <w:num w:numId="6">
    <w:abstractNumId w:val="17"/>
  </w:num>
  <w:num w:numId="7">
    <w:abstractNumId w:val="9"/>
  </w:num>
  <w:num w:numId="8">
    <w:abstractNumId w:val="21"/>
  </w:num>
  <w:num w:numId="9">
    <w:abstractNumId w:val="13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40"/>
  </w:num>
  <w:num w:numId="15">
    <w:abstractNumId w:val="24"/>
  </w:num>
  <w:num w:numId="16">
    <w:abstractNumId w:val="33"/>
  </w:num>
  <w:num w:numId="17">
    <w:abstractNumId w:val="37"/>
  </w:num>
  <w:num w:numId="18">
    <w:abstractNumId w:val="29"/>
  </w:num>
  <w:num w:numId="19">
    <w:abstractNumId w:val="18"/>
  </w:num>
  <w:num w:numId="20">
    <w:abstractNumId w:val="2"/>
  </w:num>
  <w:num w:numId="21">
    <w:abstractNumId w:val="26"/>
  </w:num>
  <w:num w:numId="22">
    <w:abstractNumId w:val="8"/>
  </w:num>
  <w:num w:numId="23">
    <w:abstractNumId w:val="30"/>
  </w:num>
  <w:num w:numId="24">
    <w:abstractNumId w:val="11"/>
  </w:num>
  <w:num w:numId="25">
    <w:abstractNumId w:val="31"/>
  </w:num>
  <w:num w:numId="26">
    <w:abstractNumId w:val="32"/>
  </w:num>
  <w:num w:numId="27">
    <w:abstractNumId w:val="35"/>
  </w:num>
  <w:num w:numId="28">
    <w:abstractNumId w:val="3"/>
  </w:num>
  <w:num w:numId="29">
    <w:abstractNumId w:val="7"/>
  </w:num>
  <w:num w:numId="30">
    <w:abstractNumId w:val="34"/>
  </w:num>
  <w:num w:numId="31">
    <w:abstractNumId w:val="4"/>
  </w:num>
  <w:num w:numId="32">
    <w:abstractNumId w:val="6"/>
  </w:num>
  <w:num w:numId="33">
    <w:abstractNumId w:val="16"/>
  </w:num>
  <w:num w:numId="34">
    <w:abstractNumId w:val="28"/>
  </w:num>
  <w:num w:numId="35">
    <w:abstractNumId w:val="25"/>
  </w:num>
  <w:num w:numId="36">
    <w:abstractNumId w:val="1"/>
  </w:num>
  <w:num w:numId="37">
    <w:abstractNumId w:val="39"/>
  </w:num>
  <w:num w:numId="38">
    <w:abstractNumId w:val="36"/>
  </w:num>
  <w:num w:numId="39">
    <w:abstractNumId w:val="22"/>
  </w:num>
  <w:num w:numId="40">
    <w:abstractNumId w:val="19"/>
  </w:num>
  <w:num w:numId="41">
    <w:abstractNumId w:val="10"/>
  </w:num>
  <w:num w:numId="42">
    <w:abstractNumId w:val="3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397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B2DB8"/>
    <w:rsid w:val="00000408"/>
    <w:rsid w:val="00000A32"/>
    <w:rsid w:val="00006BEB"/>
    <w:rsid w:val="00007191"/>
    <w:rsid w:val="000125F2"/>
    <w:rsid w:val="00012738"/>
    <w:rsid w:val="00012D93"/>
    <w:rsid w:val="000144AB"/>
    <w:rsid w:val="0001545B"/>
    <w:rsid w:val="00015E70"/>
    <w:rsid w:val="00017AC0"/>
    <w:rsid w:val="00020213"/>
    <w:rsid w:val="00022579"/>
    <w:rsid w:val="000228D5"/>
    <w:rsid w:val="00023AEA"/>
    <w:rsid w:val="000261FC"/>
    <w:rsid w:val="00026233"/>
    <w:rsid w:val="0002743A"/>
    <w:rsid w:val="0003252B"/>
    <w:rsid w:val="00034709"/>
    <w:rsid w:val="00034D65"/>
    <w:rsid w:val="00035D6A"/>
    <w:rsid w:val="00036C2D"/>
    <w:rsid w:val="0004192F"/>
    <w:rsid w:val="00041E64"/>
    <w:rsid w:val="00046C11"/>
    <w:rsid w:val="0004701C"/>
    <w:rsid w:val="000477A2"/>
    <w:rsid w:val="0005332D"/>
    <w:rsid w:val="00061565"/>
    <w:rsid w:val="000619B6"/>
    <w:rsid w:val="00064579"/>
    <w:rsid w:val="00066261"/>
    <w:rsid w:val="000674E1"/>
    <w:rsid w:val="0007397B"/>
    <w:rsid w:val="00073D29"/>
    <w:rsid w:val="00073E7E"/>
    <w:rsid w:val="0007568D"/>
    <w:rsid w:val="00075922"/>
    <w:rsid w:val="00083143"/>
    <w:rsid w:val="0008355C"/>
    <w:rsid w:val="0008369C"/>
    <w:rsid w:val="00087BAC"/>
    <w:rsid w:val="0009039C"/>
    <w:rsid w:val="00091EA4"/>
    <w:rsid w:val="00091F64"/>
    <w:rsid w:val="00093A84"/>
    <w:rsid w:val="000979ED"/>
    <w:rsid w:val="000A2AC2"/>
    <w:rsid w:val="000A3B16"/>
    <w:rsid w:val="000A3CC0"/>
    <w:rsid w:val="000A4CF0"/>
    <w:rsid w:val="000A586C"/>
    <w:rsid w:val="000A62EE"/>
    <w:rsid w:val="000A685B"/>
    <w:rsid w:val="000A6B93"/>
    <w:rsid w:val="000B00FD"/>
    <w:rsid w:val="000B2050"/>
    <w:rsid w:val="000B45CB"/>
    <w:rsid w:val="000C614B"/>
    <w:rsid w:val="000C6ABD"/>
    <w:rsid w:val="000D10E1"/>
    <w:rsid w:val="000D321C"/>
    <w:rsid w:val="000D4656"/>
    <w:rsid w:val="000D5DA6"/>
    <w:rsid w:val="000E64D8"/>
    <w:rsid w:val="000F05B4"/>
    <w:rsid w:val="000F3425"/>
    <w:rsid w:val="000F46B1"/>
    <w:rsid w:val="000F5199"/>
    <w:rsid w:val="000F5BAE"/>
    <w:rsid w:val="00105568"/>
    <w:rsid w:val="00107E8A"/>
    <w:rsid w:val="001111D5"/>
    <w:rsid w:val="001123D8"/>
    <w:rsid w:val="0011272F"/>
    <w:rsid w:val="00112D36"/>
    <w:rsid w:val="0011375C"/>
    <w:rsid w:val="0011534D"/>
    <w:rsid w:val="0011767C"/>
    <w:rsid w:val="00121E73"/>
    <w:rsid w:val="0012223E"/>
    <w:rsid w:val="001226F4"/>
    <w:rsid w:val="00131AA9"/>
    <w:rsid w:val="0013253E"/>
    <w:rsid w:val="001329CF"/>
    <w:rsid w:val="00133679"/>
    <w:rsid w:val="001403C4"/>
    <w:rsid w:val="001406D8"/>
    <w:rsid w:val="00140772"/>
    <w:rsid w:val="0014221D"/>
    <w:rsid w:val="00142339"/>
    <w:rsid w:val="00150B48"/>
    <w:rsid w:val="0016105B"/>
    <w:rsid w:val="00162A3E"/>
    <w:rsid w:val="001632FC"/>
    <w:rsid w:val="0016607D"/>
    <w:rsid w:val="00170A41"/>
    <w:rsid w:val="00174774"/>
    <w:rsid w:val="00175CED"/>
    <w:rsid w:val="00180996"/>
    <w:rsid w:val="001811BA"/>
    <w:rsid w:val="00182821"/>
    <w:rsid w:val="00185A38"/>
    <w:rsid w:val="00186261"/>
    <w:rsid w:val="0018757E"/>
    <w:rsid w:val="001903CE"/>
    <w:rsid w:val="00191EEF"/>
    <w:rsid w:val="00192686"/>
    <w:rsid w:val="00193778"/>
    <w:rsid w:val="001969DA"/>
    <w:rsid w:val="00196FEF"/>
    <w:rsid w:val="00197AE9"/>
    <w:rsid w:val="001A3E5B"/>
    <w:rsid w:val="001A7604"/>
    <w:rsid w:val="001B0FFB"/>
    <w:rsid w:val="001B1A13"/>
    <w:rsid w:val="001B322F"/>
    <w:rsid w:val="001C0DD7"/>
    <w:rsid w:val="001C1BFD"/>
    <w:rsid w:val="001C3321"/>
    <w:rsid w:val="001C362D"/>
    <w:rsid w:val="001C4528"/>
    <w:rsid w:val="001C65E6"/>
    <w:rsid w:val="001D1C50"/>
    <w:rsid w:val="001D1D8E"/>
    <w:rsid w:val="001D3CFD"/>
    <w:rsid w:val="001D4327"/>
    <w:rsid w:val="001D54D4"/>
    <w:rsid w:val="001D5ECD"/>
    <w:rsid w:val="001D6C42"/>
    <w:rsid w:val="001E080A"/>
    <w:rsid w:val="001E0A34"/>
    <w:rsid w:val="001E1297"/>
    <w:rsid w:val="001E72D5"/>
    <w:rsid w:val="001F43FB"/>
    <w:rsid w:val="001F4433"/>
    <w:rsid w:val="001F6057"/>
    <w:rsid w:val="001F74DF"/>
    <w:rsid w:val="001F7AA1"/>
    <w:rsid w:val="001F7D2D"/>
    <w:rsid w:val="00200BD1"/>
    <w:rsid w:val="0020248E"/>
    <w:rsid w:val="00203BA7"/>
    <w:rsid w:val="00205AC3"/>
    <w:rsid w:val="00205D4C"/>
    <w:rsid w:val="00211193"/>
    <w:rsid w:val="00211971"/>
    <w:rsid w:val="0021635F"/>
    <w:rsid w:val="00221FF3"/>
    <w:rsid w:val="002223A1"/>
    <w:rsid w:val="0022304C"/>
    <w:rsid w:val="00224518"/>
    <w:rsid w:val="00224E4D"/>
    <w:rsid w:val="0023004A"/>
    <w:rsid w:val="00232424"/>
    <w:rsid w:val="002331FC"/>
    <w:rsid w:val="00234107"/>
    <w:rsid w:val="0023529B"/>
    <w:rsid w:val="00242BC8"/>
    <w:rsid w:val="002447B6"/>
    <w:rsid w:val="002452A8"/>
    <w:rsid w:val="002471E5"/>
    <w:rsid w:val="0024721F"/>
    <w:rsid w:val="00247F68"/>
    <w:rsid w:val="002533DA"/>
    <w:rsid w:val="00255EB3"/>
    <w:rsid w:val="00257414"/>
    <w:rsid w:val="00265A0A"/>
    <w:rsid w:val="00266351"/>
    <w:rsid w:val="002664C2"/>
    <w:rsid w:val="00266DDB"/>
    <w:rsid w:val="00270AF4"/>
    <w:rsid w:val="00271555"/>
    <w:rsid w:val="00271A86"/>
    <w:rsid w:val="00271C70"/>
    <w:rsid w:val="00271FFB"/>
    <w:rsid w:val="00273C3B"/>
    <w:rsid w:val="0027711A"/>
    <w:rsid w:val="00277127"/>
    <w:rsid w:val="002772CC"/>
    <w:rsid w:val="00287C90"/>
    <w:rsid w:val="00290D16"/>
    <w:rsid w:val="00297839"/>
    <w:rsid w:val="00297C7D"/>
    <w:rsid w:val="002A0CA7"/>
    <w:rsid w:val="002A0EE9"/>
    <w:rsid w:val="002A1F1B"/>
    <w:rsid w:val="002A369E"/>
    <w:rsid w:val="002A46E7"/>
    <w:rsid w:val="002A528D"/>
    <w:rsid w:val="002B08C5"/>
    <w:rsid w:val="002B0D02"/>
    <w:rsid w:val="002B74E1"/>
    <w:rsid w:val="002B79D7"/>
    <w:rsid w:val="002C056E"/>
    <w:rsid w:val="002C1A93"/>
    <w:rsid w:val="002C3FDA"/>
    <w:rsid w:val="002C49C3"/>
    <w:rsid w:val="002D0125"/>
    <w:rsid w:val="002D017E"/>
    <w:rsid w:val="002D4271"/>
    <w:rsid w:val="002D620E"/>
    <w:rsid w:val="002D678F"/>
    <w:rsid w:val="002D6960"/>
    <w:rsid w:val="002E0A12"/>
    <w:rsid w:val="002E4EC0"/>
    <w:rsid w:val="002E6AC5"/>
    <w:rsid w:val="002F1AF6"/>
    <w:rsid w:val="002F26C8"/>
    <w:rsid w:val="002F38D7"/>
    <w:rsid w:val="002F648B"/>
    <w:rsid w:val="00304096"/>
    <w:rsid w:val="003055E6"/>
    <w:rsid w:val="00307011"/>
    <w:rsid w:val="0030719B"/>
    <w:rsid w:val="00307DC3"/>
    <w:rsid w:val="0031040F"/>
    <w:rsid w:val="00310F2A"/>
    <w:rsid w:val="003170E0"/>
    <w:rsid w:val="003175CA"/>
    <w:rsid w:val="003224CF"/>
    <w:rsid w:val="00322A1F"/>
    <w:rsid w:val="0032338D"/>
    <w:rsid w:val="003241D9"/>
    <w:rsid w:val="0032507E"/>
    <w:rsid w:val="003313AF"/>
    <w:rsid w:val="0033211F"/>
    <w:rsid w:val="00332969"/>
    <w:rsid w:val="00333A85"/>
    <w:rsid w:val="003367DD"/>
    <w:rsid w:val="00342BA0"/>
    <w:rsid w:val="00351087"/>
    <w:rsid w:val="00354543"/>
    <w:rsid w:val="00354A9E"/>
    <w:rsid w:val="00355A21"/>
    <w:rsid w:val="003578F3"/>
    <w:rsid w:val="00360C34"/>
    <w:rsid w:val="00361274"/>
    <w:rsid w:val="003640CA"/>
    <w:rsid w:val="003664F3"/>
    <w:rsid w:val="00371493"/>
    <w:rsid w:val="00372BEE"/>
    <w:rsid w:val="003731A9"/>
    <w:rsid w:val="00374EAE"/>
    <w:rsid w:val="0037662A"/>
    <w:rsid w:val="0038234B"/>
    <w:rsid w:val="00383215"/>
    <w:rsid w:val="00383701"/>
    <w:rsid w:val="0038611E"/>
    <w:rsid w:val="00387541"/>
    <w:rsid w:val="00390054"/>
    <w:rsid w:val="00390D7E"/>
    <w:rsid w:val="00391869"/>
    <w:rsid w:val="00392498"/>
    <w:rsid w:val="00392ED0"/>
    <w:rsid w:val="00393167"/>
    <w:rsid w:val="00393DAA"/>
    <w:rsid w:val="003A08A5"/>
    <w:rsid w:val="003A249A"/>
    <w:rsid w:val="003A2A81"/>
    <w:rsid w:val="003A3914"/>
    <w:rsid w:val="003B0A9A"/>
    <w:rsid w:val="003B1738"/>
    <w:rsid w:val="003B189D"/>
    <w:rsid w:val="003B2C4A"/>
    <w:rsid w:val="003B41CE"/>
    <w:rsid w:val="003B500D"/>
    <w:rsid w:val="003B5AFE"/>
    <w:rsid w:val="003B5EB7"/>
    <w:rsid w:val="003B7303"/>
    <w:rsid w:val="003C04E9"/>
    <w:rsid w:val="003C0CE3"/>
    <w:rsid w:val="003C1677"/>
    <w:rsid w:val="003C4D4E"/>
    <w:rsid w:val="003C56F1"/>
    <w:rsid w:val="003C57CE"/>
    <w:rsid w:val="003C638E"/>
    <w:rsid w:val="003D199C"/>
    <w:rsid w:val="003D48EE"/>
    <w:rsid w:val="003D4F68"/>
    <w:rsid w:val="003D64F2"/>
    <w:rsid w:val="003D64F5"/>
    <w:rsid w:val="003D7596"/>
    <w:rsid w:val="003E502A"/>
    <w:rsid w:val="003E55CD"/>
    <w:rsid w:val="003E6851"/>
    <w:rsid w:val="003F02D2"/>
    <w:rsid w:val="00400C01"/>
    <w:rsid w:val="00403CBB"/>
    <w:rsid w:val="0040732A"/>
    <w:rsid w:val="004111CA"/>
    <w:rsid w:val="00412568"/>
    <w:rsid w:val="004142F9"/>
    <w:rsid w:val="00414680"/>
    <w:rsid w:val="00414F71"/>
    <w:rsid w:val="0041648B"/>
    <w:rsid w:val="004165C5"/>
    <w:rsid w:val="0041700B"/>
    <w:rsid w:val="004173B9"/>
    <w:rsid w:val="00417D81"/>
    <w:rsid w:val="00420B5A"/>
    <w:rsid w:val="00420CF1"/>
    <w:rsid w:val="00423362"/>
    <w:rsid w:val="00424E5D"/>
    <w:rsid w:val="0042686E"/>
    <w:rsid w:val="0042735C"/>
    <w:rsid w:val="00427741"/>
    <w:rsid w:val="00432812"/>
    <w:rsid w:val="00435273"/>
    <w:rsid w:val="00435605"/>
    <w:rsid w:val="00435D1A"/>
    <w:rsid w:val="004400AF"/>
    <w:rsid w:val="0044040E"/>
    <w:rsid w:val="00441C90"/>
    <w:rsid w:val="00443680"/>
    <w:rsid w:val="00447FD5"/>
    <w:rsid w:val="00450D43"/>
    <w:rsid w:val="004517E7"/>
    <w:rsid w:val="00452AC5"/>
    <w:rsid w:val="00452EB2"/>
    <w:rsid w:val="00453B1D"/>
    <w:rsid w:val="00453C80"/>
    <w:rsid w:val="00453DEC"/>
    <w:rsid w:val="00453E49"/>
    <w:rsid w:val="00454CF5"/>
    <w:rsid w:val="004613D0"/>
    <w:rsid w:val="00461B84"/>
    <w:rsid w:val="00461FF1"/>
    <w:rsid w:val="0046204B"/>
    <w:rsid w:val="00462345"/>
    <w:rsid w:val="00466B2B"/>
    <w:rsid w:val="00466C7E"/>
    <w:rsid w:val="00466F2F"/>
    <w:rsid w:val="004709A9"/>
    <w:rsid w:val="00470D7A"/>
    <w:rsid w:val="00471A16"/>
    <w:rsid w:val="004728A5"/>
    <w:rsid w:val="0047307B"/>
    <w:rsid w:val="00473DA2"/>
    <w:rsid w:val="004767E7"/>
    <w:rsid w:val="00481CB7"/>
    <w:rsid w:val="004900F5"/>
    <w:rsid w:val="0049077B"/>
    <w:rsid w:val="004909C1"/>
    <w:rsid w:val="00491100"/>
    <w:rsid w:val="0049235F"/>
    <w:rsid w:val="00493DCB"/>
    <w:rsid w:val="0049605B"/>
    <w:rsid w:val="004A196B"/>
    <w:rsid w:val="004A2375"/>
    <w:rsid w:val="004A5096"/>
    <w:rsid w:val="004A659D"/>
    <w:rsid w:val="004A65C3"/>
    <w:rsid w:val="004A795C"/>
    <w:rsid w:val="004A7F29"/>
    <w:rsid w:val="004B06D4"/>
    <w:rsid w:val="004B1BE4"/>
    <w:rsid w:val="004B67A1"/>
    <w:rsid w:val="004B74BC"/>
    <w:rsid w:val="004C1FFB"/>
    <w:rsid w:val="004C44F3"/>
    <w:rsid w:val="004C4555"/>
    <w:rsid w:val="004C497D"/>
    <w:rsid w:val="004C5904"/>
    <w:rsid w:val="004C6DD1"/>
    <w:rsid w:val="004C70BA"/>
    <w:rsid w:val="004D0138"/>
    <w:rsid w:val="004D2354"/>
    <w:rsid w:val="004D26D9"/>
    <w:rsid w:val="004D349F"/>
    <w:rsid w:val="004D787A"/>
    <w:rsid w:val="004E2AC5"/>
    <w:rsid w:val="004F0198"/>
    <w:rsid w:val="004F2575"/>
    <w:rsid w:val="004F3AFC"/>
    <w:rsid w:val="004F3C03"/>
    <w:rsid w:val="004F4C6A"/>
    <w:rsid w:val="004F5449"/>
    <w:rsid w:val="004F5618"/>
    <w:rsid w:val="004F5D08"/>
    <w:rsid w:val="004F62D4"/>
    <w:rsid w:val="0050027A"/>
    <w:rsid w:val="00500940"/>
    <w:rsid w:val="00501502"/>
    <w:rsid w:val="0050438A"/>
    <w:rsid w:val="005051EF"/>
    <w:rsid w:val="00505ECF"/>
    <w:rsid w:val="00507361"/>
    <w:rsid w:val="00511336"/>
    <w:rsid w:val="005124E3"/>
    <w:rsid w:val="00512836"/>
    <w:rsid w:val="005128BA"/>
    <w:rsid w:val="00512AD8"/>
    <w:rsid w:val="00520682"/>
    <w:rsid w:val="00521E90"/>
    <w:rsid w:val="005241EE"/>
    <w:rsid w:val="00524BDC"/>
    <w:rsid w:val="00524D6C"/>
    <w:rsid w:val="005256FE"/>
    <w:rsid w:val="00531A50"/>
    <w:rsid w:val="00533902"/>
    <w:rsid w:val="00534D7F"/>
    <w:rsid w:val="005423CB"/>
    <w:rsid w:val="00543D05"/>
    <w:rsid w:val="00545FA0"/>
    <w:rsid w:val="005522EB"/>
    <w:rsid w:val="00552D90"/>
    <w:rsid w:val="005564D8"/>
    <w:rsid w:val="00557445"/>
    <w:rsid w:val="0056113B"/>
    <w:rsid w:val="005617F1"/>
    <w:rsid w:val="00562176"/>
    <w:rsid w:val="00564400"/>
    <w:rsid w:val="00565E38"/>
    <w:rsid w:val="00566027"/>
    <w:rsid w:val="00566D3D"/>
    <w:rsid w:val="00566E42"/>
    <w:rsid w:val="00567354"/>
    <w:rsid w:val="00571FA6"/>
    <w:rsid w:val="00573485"/>
    <w:rsid w:val="00573826"/>
    <w:rsid w:val="00573E0B"/>
    <w:rsid w:val="00577086"/>
    <w:rsid w:val="00580866"/>
    <w:rsid w:val="00580E64"/>
    <w:rsid w:val="00581359"/>
    <w:rsid w:val="00582C3E"/>
    <w:rsid w:val="00583EF0"/>
    <w:rsid w:val="00595915"/>
    <w:rsid w:val="0059628C"/>
    <w:rsid w:val="0059694F"/>
    <w:rsid w:val="00596C12"/>
    <w:rsid w:val="005978EF"/>
    <w:rsid w:val="005A0C44"/>
    <w:rsid w:val="005A3CC7"/>
    <w:rsid w:val="005A45F4"/>
    <w:rsid w:val="005A571C"/>
    <w:rsid w:val="005A63D3"/>
    <w:rsid w:val="005A719F"/>
    <w:rsid w:val="005B1716"/>
    <w:rsid w:val="005B51F6"/>
    <w:rsid w:val="005B543E"/>
    <w:rsid w:val="005B570A"/>
    <w:rsid w:val="005B6D21"/>
    <w:rsid w:val="005B7802"/>
    <w:rsid w:val="005B7A3F"/>
    <w:rsid w:val="005C3EE0"/>
    <w:rsid w:val="005C4069"/>
    <w:rsid w:val="005C4FBC"/>
    <w:rsid w:val="005C6494"/>
    <w:rsid w:val="005D0A18"/>
    <w:rsid w:val="005D1776"/>
    <w:rsid w:val="005D190F"/>
    <w:rsid w:val="005D209F"/>
    <w:rsid w:val="005D2742"/>
    <w:rsid w:val="005D56E0"/>
    <w:rsid w:val="005E039D"/>
    <w:rsid w:val="005E264D"/>
    <w:rsid w:val="005E2BF9"/>
    <w:rsid w:val="005E4FA9"/>
    <w:rsid w:val="005F06D0"/>
    <w:rsid w:val="005F0F9B"/>
    <w:rsid w:val="005F661B"/>
    <w:rsid w:val="005F7653"/>
    <w:rsid w:val="006006A0"/>
    <w:rsid w:val="00602BAE"/>
    <w:rsid w:val="00604219"/>
    <w:rsid w:val="00604E47"/>
    <w:rsid w:val="00606968"/>
    <w:rsid w:val="0060781C"/>
    <w:rsid w:val="00612638"/>
    <w:rsid w:val="006151A3"/>
    <w:rsid w:val="006201D8"/>
    <w:rsid w:val="00620880"/>
    <w:rsid w:val="0062160D"/>
    <w:rsid w:val="006224E9"/>
    <w:rsid w:val="00622586"/>
    <w:rsid w:val="00623659"/>
    <w:rsid w:val="00623B3E"/>
    <w:rsid w:val="00625607"/>
    <w:rsid w:val="006266FA"/>
    <w:rsid w:val="006279AF"/>
    <w:rsid w:val="00627E2A"/>
    <w:rsid w:val="00632B60"/>
    <w:rsid w:val="00632F4A"/>
    <w:rsid w:val="00633816"/>
    <w:rsid w:val="00635425"/>
    <w:rsid w:val="006354CF"/>
    <w:rsid w:val="00636730"/>
    <w:rsid w:val="00637730"/>
    <w:rsid w:val="006401F5"/>
    <w:rsid w:val="00640F9A"/>
    <w:rsid w:val="00641A8A"/>
    <w:rsid w:val="00641CD8"/>
    <w:rsid w:val="00643A36"/>
    <w:rsid w:val="00644E94"/>
    <w:rsid w:val="00645C70"/>
    <w:rsid w:val="00646182"/>
    <w:rsid w:val="00646D72"/>
    <w:rsid w:val="00650825"/>
    <w:rsid w:val="006524B4"/>
    <w:rsid w:val="00653627"/>
    <w:rsid w:val="00654C1D"/>
    <w:rsid w:val="00655B70"/>
    <w:rsid w:val="0065727B"/>
    <w:rsid w:val="00666306"/>
    <w:rsid w:val="006665EA"/>
    <w:rsid w:val="006671F1"/>
    <w:rsid w:val="006719D8"/>
    <w:rsid w:val="00677BF4"/>
    <w:rsid w:val="00682BB8"/>
    <w:rsid w:val="00682E99"/>
    <w:rsid w:val="006831C9"/>
    <w:rsid w:val="006854ED"/>
    <w:rsid w:val="00685AF4"/>
    <w:rsid w:val="006874E5"/>
    <w:rsid w:val="00687A93"/>
    <w:rsid w:val="006907C3"/>
    <w:rsid w:val="00690E22"/>
    <w:rsid w:val="00695FD5"/>
    <w:rsid w:val="006966A0"/>
    <w:rsid w:val="00696D2A"/>
    <w:rsid w:val="006A015B"/>
    <w:rsid w:val="006A03F2"/>
    <w:rsid w:val="006A3B7A"/>
    <w:rsid w:val="006A5495"/>
    <w:rsid w:val="006B18BC"/>
    <w:rsid w:val="006B5528"/>
    <w:rsid w:val="006B683C"/>
    <w:rsid w:val="006B6F69"/>
    <w:rsid w:val="006B7754"/>
    <w:rsid w:val="006C0E35"/>
    <w:rsid w:val="006C145F"/>
    <w:rsid w:val="006C3AB0"/>
    <w:rsid w:val="006C6849"/>
    <w:rsid w:val="006D14D9"/>
    <w:rsid w:val="006D221E"/>
    <w:rsid w:val="006D270E"/>
    <w:rsid w:val="006D4C29"/>
    <w:rsid w:val="006E6067"/>
    <w:rsid w:val="006E7164"/>
    <w:rsid w:val="006F0662"/>
    <w:rsid w:val="006F0EB4"/>
    <w:rsid w:val="006F19E6"/>
    <w:rsid w:val="00704804"/>
    <w:rsid w:val="00705CE6"/>
    <w:rsid w:val="00706BD4"/>
    <w:rsid w:val="00706EF0"/>
    <w:rsid w:val="00707AAD"/>
    <w:rsid w:val="00711FB0"/>
    <w:rsid w:val="00712133"/>
    <w:rsid w:val="00715233"/>
    <w:rsid w:val="007154CA"/>
    <w:rsid w:val="007156BC"/>
    <w:rsid w:val="00727E10"/>
    <w:rsid w:val="00730329"/>
    <w:rsid w:val="0073044E"/>
    <w:rsid w:val="00730930"/>
    <w:rsid w:val="00733074"/>
    <w:rsid w:val="00733570"/>
    <w:rsid w:val="00734FCE"/>
    <w:rsid w:val="00737229"/>
    <w:rsid w:val="00741D42"/>
    <w:rsid w:val="007428BD"/>
    <w:rsid w:val="00743D44"/>
    <w:rsid w:val="00746BB8"/>
    <w:rsid w:val="00747B70"/>
    <w:rsid w:val="00751B24"/>
    <w:rsid w:val="0075218B"/>
    <w:rsid w:val="0075327D"/>
    <w:rsid w:val="0075494A"/>
    <w:rsid w:val="007568DE"/>
    <w:rsid w:val="007573A5"/>
    <w:rsid w:val="00762D10"/>
    <w:rsid w:val="0076300B"/>
    <w:rsid w:val="007721B1"/>
    <w:rsid w:val="00775FCB"/>
    <w:rsid w:val="00776BCB"/>
    <w:rsid w:val="00777514"/>
    <w:rsid w:val="007857FF"/>
    <w:rsid w:val="0078588B"/>
    <w:rsid w:val="00786219"/>
    <w:rsid w:val="007864AC"/>
    <w:rsid w:val="0079031D"/>
    <w:rsid w:val="007A14DB"/>
    <w:rsid w:val="007A3868"/>
    <w:rsid w:val="007A45FF"/>
    <w:rsid w:val="007A469D"/>
    <w:rsid w:val="007A7A63"/>
    <w:rsid w:val="007B36FB"/>
    <w:rsid w:val="007B59FB"/>
    <w:rsid w:val="007C1BFF"/>
    <w:rsid w:val="007C5064"/>
    <w:rsid w:val="007C5B4D"/>
    <w:rsid w:val="007C72A8"/>
    <w:rsid w:val="007C7946"/>
    <w:rsid w:val="007D32DB"/>
    <w:rsid w:val="007D79DE"/>
    <w:rsid w:val="007E017B"/>
    <w:rsid w:val="007E3E28"/>
    <w:rsid w:val="007F0283"/>
    <w:rsid w:val="007F06AF"/>
    <w:rsid w:val="007F1DB4"/>
    <w:rsid w:val="007F262D"/>
    <w:rsid w:val="007F36E6"/>
    <w:rsid w:val="007F5060"/>
    <w:rsid w:val="007F7E17"/>
    <w:rsid w:val="008024E9"/>
    <w:rsid w:val="00803F7A"/>
    <w:rsid w:val="00805C41"/>
    <w:rsid w:val="008066BF"/>
    <w:rsid w:val="00811C68"/>
    <w:rsid w:val="0081282F"/>
    <w:rsid w:val="00813E20"/>
    <w:rsid w:val="00816F90"/>
    <w:rsid w:val="00817B17"/>
    <w:rsid w:val="00821715"/>
    <w:rsid w:val="0082225D"/>
    <w:rsid w:val="00822C75"/>
    <w:rsid w:val="00824389"/>
    <w:rsid w:val="008247CD"/>
    <w:rsid w:val="00826C3B"/>
    <w:rsid w:val="00827A2A"/>
    <w:rsid w:val="008304CF"/>
    <w:rsid w:val="00831ED6"/>
    <w:rsid w:val="0083431A"/>
    <w:rsid w:val="0083492B"/>
    <w:rsid w:val="00837534"/>
    <w:rsid w:val="00837824"/>
    <w:rsid w:val="00840451"/>
    <w:rsid w:val="00843142"/>
    <w:rsid w:val="00844189"/>
    <w:rsid w:val="008445CF"/>
    <w:rsid w:val="00845C54"/>
    <w:rsid w:val="00850139"/>
    <w:rsid w:val="00850EAE"/>
    <w:rsid w:val="00854C2A"/>
    <w:rsid w:val="00855BCE"/>
    <w:rsid w:val="008573D9"/>
    <w:rsid w:val="0086182F"/>
    <w:rsid w:val="00862247"/>
    <w:rsid w:val="008625CC"/>
    <w:rsid w:val="00862AC4"/>
    <w:rsid w:val="00863474"/>
    <w:rsid w:val="00863C66"/>
    <w:rsid w:val="0086725E"/>
    <w:rsid w:val="008703DA"/>
    <w:rsid w:val="00870858"/>
    <w:rsid w:val="00872839"/>
    <w:rsid w:val="00872A83"/>
    <w:rsid w:val="0087439D"/>
    <w:rsid w:val="00875C71"/>
    <w:rsid w:val="0088266F"/>
    <w:rsid w:val="00882885"/>
    <w:rsid w:val="00882CBB"/>
    <w:rsid w:val="00882E2F"/>
    <w:rsid w:val="00883668"/>
    <w:rsid w:val="008938BE"/>
    <w:rsid w:val="008940C6"/>
    <w:rsid w:val="008962FF"/>
    <w:rsid w:val="00896F0D"/>
    <w:rsid w:val="008A092B"/>
    <w:rsid w:val="008A1DE6"/>
    <w:rsid w:val="008A2EB8"/>
    <w:rsid w:val="008A3058"/>
    <w:rsid w:val="008A4185"/>
    <w:rsid w:val="008A49AD"/>
    <w:rsid w:val="008A5367"/>
    <w:rsid w:val="008A5AFC"/>
    <w:rsid w:val="008A7819"/>
    <w:rsid w:val="008A786C"/>
    <w:rsid w:val="008B0B51"/>
    <w:rsid w:val="008B2251"/>
    <w:rsid w:val="008B3CF2"/>
    <w:rsid w:val="008B4083"/>
    <w:rsid w:val="008B5312"/>
    <w:rsid w:val="008B6723"/>
    <w:rsid w:val="008C4BF7"/>
    <w:rsid w:val="008C7669"/>
    <w:rsid w:val="008D0400"/>
    <w:rsid w:val="008D1922"/>
    <w:rsid w:val="008D1E35"/>
    <w:rsid w:val="008D2A9E"/>
    <w:rsid w:val="008E0427"/>
    <w:rsid w:val="008F574E"/>
    <w:rsid w:val="008F6443"/>
    <w:rsid w:val="008F7300"/>
    <w:rsid w:val="00902F4D"/>
    <w:rsid w:val="00904DB2"/>
    <w:rsid w:val="00905CC0"/>
    <w:rsid w:val="0090794D"/>
    <w:rsid w:val="00912CAB"/>
    <w:rsid w:val="00914352"/>
    <w:rsid w:val="0091551E"/>
    <w:rsid w:val="00915B2F"/>
    <w:rsid w:val="009163C6"/>
    <w:rsid w:val="0092288B"/>
    <w:rsid w:val="00927D02"/>
    <w:rsid w:val="009307B2"/>
    <w:rsid w:val="00932DAD"/>
    <w:rsid w:val="009366E4"/>
    <w:rsid w:val="00945BC8"/>
    <w:rsid w:val="0094735B"/>
    <w:rsid w:val="00952632"/>
    <w:rsid w:val="009528C0"/>
    <w:rsid w:val="009542D7"/>
    <w:rsid w:val="00961F0B"/>
    <w:rsid w:val="00963F5A"/>
    <w:rsid w:val="00964003"/>
    <w:rsid w:val="00965E77"/>
    <w:rsid w:val="009728E7"/>
    <w:rsid w:val="00973EC5"/>
    <w:rsid w:val="0098156D"/>
    <w:rsid w:val="009817C1"/>
    <w:rsid w:val="00985ED9"/>
    <w:rsid w:val="00987274"/>
    <w:rsid w:val="00990F34"/>
    <w:rsid w:val="00990FA8"/>
    <w:rsid w:val="00994D9F"/>
    <w:rsid w:val="009979F5"/>
    <w:rsid w:val="009A1884"/>
    <w:rsid w:val="009A23E9"/>
    <w:rsid w:val="009A41FC"/>
    <w:rsid w:val="009A6B91"/>
    <w:rsid w:val="009A7AAD"/>
    <w:rsid w:val="009B1B99"/>
    <w:rsid w:val="009B47EB"/>
    <w:rsid w:val="009B65BA"/>
    <w:rsid w:val="009B669C"/>
    <w:rsid w:val="009C05F8"/>
    <w:rsid w:val="009C22BE"/>
    <w:rsid w:val="009C35EF"/>
    <w:rsid w:val="009C3B39"/>
    <w:rsid w:val="009D0011"/>
    <w:rsid w:val="009D0423"/>
    <w:rsid w:val="009D337B"/>
    <w:rsid w:val="009D3B88"/>
    <w:rsid w:val="009D4010"/>
    <w:rsid w:val="009D4780"/>
    <w:rsid w:val="009D6A62"/>
    <w:rsid w:val="009E0A2B"/>
    <w:rsid w:val="009E24DB"/>
    <w:rsid w:val="009E2EF7"/>
    <w:rsid w:val="009E3908"/>
    <w:rsid w:val="009E65E9"/>
    <w:rsid w:val="009E66C0"/>
    <w:rsid w:val="009E7835"/>
    <w:rsid w:val="009F3B74"/>
    <w:rsid w:val="009F4363"/>
    <w:rsid w:val="009F75DE"/>
    <w:rsid w:val="009F76C9"/>
    <w:rsid w:val="009F7E7E"/>
    <w:rsid w:val="00A011E8"/>
    <w:rsid w:val="00A10134"/>
    <w:rsid w:val="00A128B6"/>
    <w:rsid w:val="00A135C0"/>
    <w:rsid w:val="00A1414A"/>
    <w:rsid w:val="00A152DD"/>
    <w:rsid w:val="00A213B1"/>
    <w:rsid w:val="00A232F5"/>
    <w:rsid w:val="00A249FC"/>
    <w:rsid w:val="00A274A7"/>
    <w:rsid w:val="00A27555"/>
    <w:rsid w:val="00A32D23"/>
    <w:rsid w:val="00A330E1"/>
    <w:rsid w:val="00A33381"/>
    <w:rsid w:val="00A33E76"/>
    <w:rsid w:val="00A34481"/>
    <w:rsid w:val="00A34A85"/>
    <w:rsid w:val="00A35E98"/>
    <w:rsid w:val="00A36588"/>
    <w:rsid w:val="00A370F4"/>
    <w:rsid w:val="00A41C4A"/>
    <w:rsid w:val="00A42143"/>
    <w:rsid w:val="00A4222B"/>
    <w:rsid w:val="00A453B6"/>
    <w:rsid w:val="00A46069"/>
    <w:rsid w:val="00A46675"/>
    <w:rsid w:val="00A469AA"/>
    <w:rsid w:val="00A50319"/>
    <w:rsid w:val="00A5099A"/>
    <w:rsid w:val="00A54D0A"/>
    <w:rsid w:val="00A56BE8"/>
    <w:rsid w:val="00A5790B"/>
    <w:rsid w:val="00A601B3"/>
    <w:rsid w:val="00A604CD"/>
    <w:rsid w:val="00A609EE"/>
    <w:rsid w:val="00A60B49"/>
    <w:rsid w:val="00A64A0A"/>
    <w:rsid w:val="00A70878"/>
    <w:rsid w:val="00A709C9"/>
    <w:rsid w:val="00A70FD3"/>
    <w:rsid w:val="00A73BC4"/>
    <w:rsid w:val="00A75BC8"/>
    <w:rsid w:val="00A76E62"/>
    <w:rsid w:val="00A801C3"/>
    <w:rsid w:val="00A80831"/>
    <w:rsid w:val="00A81FCF"/>
    <w:rsid w:val="00A90DEA"/>
    <w:rsid w:val="00A9196C"/>
    <w:rsid w:val="00A92DED"/>
    <w:rsid w:val="00A92E46"/>
    <w:rsid w:val="00A94314"/>
    <w:rsid w:val="00A946BA"/>
    <w:rsid w:val="00A9509D"/>
    <w:rsid w:val="00A95CAC"/>
    <w:rsid w:val="00AA304E"/>
    <w:rsid w:val="00AA375F"/>
    <w:rsid w:val="00AA3A7C"/>
    <w:rsid w:val="00AA4B39"/>
    <w:rsid w:val="00AA522C"/>
    <w:rsid w:val="00AB04CE"/>
    <w:rsid w:val="00AB2DB8"/>
    <w:rsid w:val="00AB306E"/>
    <w:rsid w:val="00AB4B48"/>
    <w:rsid w:val="00AB546A"/>
    <w:rsid w:val="00AB5528"/>
    <w:rsid w:val="00AC03DC"/>
    <w:rsid w:val="00AC06B1"/>
    <w:rsid w:val="00AC098F"/>
    <w:rsid w:val="00AC2662"/>
    <w:rsid w:val="00AC31FD"/>
    <w:rsid w:val="00AC355E"/>
    <w:rsid w:val="00AC5941"/>
    <w:rsid w:val="00AC5C4A"/>
    <w:rsid w:val="00AC711A"/>
    <w:rsid w:val="00AD19D6"/>
    <w:rsid w:val="00AD2D41"/>
    <w:rsid w:val="00AD3A01"/>
    <w:rsid w:val="00AD4FAC"/>
    <w:rsid w:val="00AD5A20"/>
    <w:rsid w:val="00AD62EA"/>
    <w:rsid w:val="00AD663A"/>
    <w:rsid w:val="00AD70D5"/>
    <w:rsid w:val="00AD7F62"/>
    <w:rsid w:val="00AE28C1"/>
    <w:rsid w:val="00AE2D7F"/>
    <w:rsid w:val="00AE4C81"/>
    <w:rsid w:val="00AE6B2B"/>
    <w:rsid w:val="00AE6CAA"/>
    <w:rsid w:val="00AE72D0"/>
    <w:rsid w:val="00AE7A66"/>
    <w:rsid w:val="00AF08BD"/>
    <w:rsid w:val="00AF1A39"/>
    <w:rsid w:val="00AF3009"/>
    <w:rsid w:val="00AF31CD"/>
    <w:rsid w:val="00AF5CED"/>
    <w:rsid w:val="00B03C14"/>
    <w:rsid w:val="00B1000D"/>
    <w:rsid w:val="00B11493"/>
    <w:rsid w:val="00B114A0"/>
    <w:rsid w:val="00B121DD"/>
    <w:rsid w:val="00B12C59"/>
    <w:rsid w:val="00B14BE6"/>
    <w:rsid w:val="00B16F6E"/>
    <w:rsid w:val="00B1793C"/>
    <w:rsid w:val="00B217B9"/>
    <w:rsid w:val="00B23FE0"/>
    <w:rsid w:val="00B30490"/>
    <w:rsid w:val="00B34085"/>
    <w:rsid w:val="00B37661"/>
    <w:rsid w:val="00B37695"/>
    <w:rsid w:val="00B40A39"/>
    <w:rsid w:val="00B44D04"/>
    <w:rsid w:val="00B46059"/>
    <w:rsid w:val="00B46E7C"/>
    <w:rsid w:val="00B52B54"/>
    <w:rsid w:val="00B56B3C"/>
    <w:rsid w:val="00B57729"/>
    <w:rsid w:val="00B6225E"/>
    <w:rsid w:val="00B62423"/>
    <w:rsid w:val="00B64C63"/>
    <w:rsid w:val="00B64F32"/>
    <w:rsid w:val="00B703BD"/>
    <w:rsid w:val="00B746F7"/>
    <w:rsid w:val="00B7734D"/>
    <w:rsid w:val="00B82787"/>
    <w:rsid w:val="00B843F0"/>
    <w:rsid w:val="00B85644"/>
    <w:rsid w:val="00B860C0"/>
    <w:rsid w:val="00B90152"/>
    <w:rsid w:val="00B92E44"/>
    <w:rsid w:val="00B94812"/>
    <w:rsid w:val="00B958B6"/>
    <w:rsid w:val="00B95BBB"/>
    <w:rsid w:val="00B96A80"/>
    <w:rsid w:val="00B96C72"/>
    <w:rsid w:val="00BA0C8D"/>
    <w:rsid w:val="00BA1C13"/>
    <w:rsid w:val="00BA239C"/>
    <w:rsid w:val="00BB03F7"/>
    <w:rsid w:val="00BB35EA"/>
    <w:rsid w:val="00BB41DC"/>
    <w:rsid w:val="00BB4BFF"/>
    <w:rsid w:val="00BB538F"/>
    <w:rsid w:val="00BB6854"/>
    <w:rsid w:val="00BC1209"/>
    <w:rsid w:val="00BC7D0F"/>
    <w:rsid w:val="00BD2AC7"/>
    <w:rsid w:val="00BD5C6E"/>
    <w:rsid w:val="00BD5D7A"/>
    <w:rsid w:val="00BE217F"/>
    <w:rsid w:val="00BE3D99"/>
    <w:rsid w:val="00BE6326"/>
    <w:rsid w:val="00BE7075"/>
    <w:rsid w:val="00BF1D24"/>
    <w:rsid w:val="00BF2E86"/>
    <w:rsid w:val="00BF2EDA"/>
    <w:rsid w:val="00BF51EA"/>
    <w:rsid w:val="00BF56D3"/>
    <w:rsid w:val="00C047F8"/>
    <w:rsid w:val="00C055FA"/>
    <w:rsid w:val="00C071D7"/>
    <w:rsid w:val="00C079CA"/>
    <w:rsid w:val="00C105BE"/>
    <w:rsid w:val="00C115AF"/>
    <w:rsid w:val="00C11FCD"/>
    <w:rsid w:val="00C1225F"/>
    <w:rsid w:val="00C14389"/>
    <w:rsid w:val="00C14C94"/>
    <w:rsid w:val="00C170B2"/>
    <w:rsid w:val="00C23217"/>
    <w:rsid w:val="00C249A5"/>
    <w:rsid w:val="00C25B32"/>
    <w:rsid w:val="00C3346F"/>
    <w:rsid w:val="00C33989"/>
    <w:rsid w:val="00C339D2"/>
    <w:rsid w:val="00C35503"/>
    <w:rsid w:val="00C36C9B"/>
    <w:rsid w:val="00C41AF6"/>
    <w:rsid w:val="00C4250F"/>
    <w:rsid w:val="00C454DE"/>
    <w:rsid w:val="00C46A7D"/>
    <w:rsid w:val="00C506F2"/>
    <w:rsid w:val="00C509E0"/>
    <w:rsid w:val="00C54187"/>
    <w:rsid w:val="00C609D2"/>
    <w:rsid w:val="00C6494F"/>
    <w:rsid w:val="00C7215E"/>
    <w:rsid w:val="00C77ACD"/>
    <w:rsid w:val="00C80D9A"/>
    <w:rsid w:val="00C81EFC"/>
    <w:rsid w:val="00C83221"/>
    <w:rsid w:val="00C838E3"/>
    <w:rsid w:val="00C83FC6"/>
    <w:rsid w:val="00C858D5"/>
    <w:rsid w:val="00C920B9"/>
    <w:rsid w:val="00C9224E"/>
    <w:rsid w:val="00C96AEF"/>
    <w:rsid w:val="00CA35D6"/>
    <w:rsid w:val="00CA4D56"/>
    <w:rsid w:val="00CB0C6C"/>
    <w:rsid w:val="00CB19C6"/>
    <w:rsid w:val="00CC2A0E"/>
    <w:rsid w:val="00CD1ABB"/>
    <w:rsid w:val="00CD3639"/>
    <w:rsid w:val="00CD494D"/>
    <w:rsid w:val="00CE0317"/>
    <w:rsid w:val="00CE1081"/>
    <w:rsid w:val="00CF1C37"/>
    <w:rsid w:val="00CF1E4B"/>
    <w:rsid w:val="00CF31CD"/>
    <w:rsid w:val="00D01616"/>
    <w:rsid w:val="00D029F6"/>
    <w:rsid w:val="00D03223"/>
    <w:rsid w:val="00D033F3"/>
    <w:rsid w:val="00D0469E"/>
    <w:rsid w:val="00D072D4"/>
    <w:rsid w:val="00D07858"/>
    <w:rsid w:val="00D14485"/>
    <w:rsid w:val="00D15AEC"/>
    <w:rsid w:val="00D221D2"/>
    <w:rsid w:val="00D22432"/>
    <w:rsid w:val="00D23470"/>
    <w:rsid w:val="00D23F30"/>
    <w:rsid w:val="00D24AA8"/>
    <w:rsid w:val="00D2518D"/>
    <w:rsid w:val="00D27AA7"/>
    <w:rsid w:val="00D30E2C"/>
    <w:rsid w:val="00D34AE3"/>
    <w:rsid w:val="00D36C75"/>
    <w:rsid w:val="00D43110"/>
    <w:rsid w:val="00D43CD1"/>
    <w:rsid w:val="00D44B45"/>
    <w:rsid w:val="00D458C5"/>
    <w:rsid w:val="00D51BE8"/>
    <w:rsid w:val="00D5210A"/>
    <w:rsid w:val="00D5562D"/>
    <w:rsid w:val="00D55933"/>
    <w:rsid w:val="00D60456"/>
    <w:rsid w:val="00D61F29"/>
    <w:rsid w:val="00D63A73"/>
    <w:rsid w:val="00D647A8"/>
    <w:rsid w:val="00D648EF"/>
    <w:rsid w:val="00D64A27"/>
    <w:rsid w:val="00D723C0"/>
    <w:rsid w:val="00D73119"/>
    <w:rsid w:val="00D745EB"/>
    <w:rsid w:val="00D75C42"/>
    <w:rsid w:val="00D77E80"/>
    <w:rsid w:val="00D803C2"/>
    <w:rsid w:val="00D80CDD"/>
    <w:rsid w:val="00D82842"/>
    <w:rsid w:val="00D833B2"/>
    <w:rsid w:val="00D851AC"/>
    <w:rsid w:val="00D859D7"/>
    <w:rsid w:val="00D860A3"/>
    <w:rsid w:val="00D8769F"/>
    <w:rsid w:val="00D923FA"/>
    <w:rsid w:val="00D93A98"/>
    <w:rsid w:val="00D954D8"/>
    <w:rsid w:val="00D976CF"/>
    <w:rsid w:val="00DA18EF"/>
    <w:rsid w:val="00DA1C85"/>
    <w:rsid w:val="00DA1D55"/>
    <w:rsid w:val="00DA2BB1"/>
    <w:rsid w:val="00DA3624"/>
    <w:rsid w:val="00DA57FC"/>
    <w:rsid w:val="00DA5E5E"/>
    <w:rsid w:val="00DA6DF6"/>
    <w:rsid w:val="00DA7750"/>
    <w:rsid w:val="00DB1726"/>
    <w:rsid w:val="00DB276C"/>
    <w:rsid w:val="00DB3B22"/>
    <w:rsid w:val="00DB5B87"/>
    <w:rsid w:val="00DB5EB1"/>
    <w:rsid w:val="00DB78A9"/>
    <w:rsid w:val="00DB7E50"/>
    <w:rsid w:val="00DC1773"/>
    <w:rsid w:val="00DC188D"/>
    <w:rsid w:val="00DC3D25"/>
    <w:rsid w:val="00DC4FB2"/>
    <w:rsid w:val="00DC5F22"/>
    <w:rsid w:val="00DD0D70"/>
    <w:rsid w:val="00DD2978"/>
    <w:rsid w:val="00DD48FE"/>
    <w:rsid w:val="00DE5840"/>
    <w:rsid w:val="00DE62BD"/>
    <w:rsid w:val="00DE7A76"/>
    <w:rsid w:val="00DE7B21"/>
    <w:rsid w:val="00DF2441"/>
    <w:rsid w:val="00DF4E8E"/>
    <w:rsid w:val="00DF68D2"/>
    <w:rsid w:val="00DF6F31"/>
    <w:rsid w:val="00E03E77"/>
    <w:rsid w:val="00E04A69"/>
    <w:rsid w:val="00E065EC"/>
    <w:rsid w:val="00E073F0"/>
    <w:rsid w:val="00E1157E"/>
    <w:rsid w:val="00E131F5"/>
    <w:rsid w:val="00E139A6"/>
    <w:rsid w:val="00E14EB2"/>
    <w:rsid w:val="00E16460"/>
    <w:rsid w:val="00E22617"/>
    <w:rsid w:val="00E23463"/>
    <w:rsid w:val="00E3485B"/>
    <w:rsid w:val="00E3584E"/>
    <w:rsid w:val="00E366DC"/>
    <w:rsid w:val="00E3713C"/>
    <w:rsid w:val="00E40950"/>
    <w:rsid w:val="00E41D31"/>
    <w:rsid w:val="00E47128"/>
    <w:rsid w:val="00E47AAA"/>
    <w:rsid w:val="00E510EB"/>
    <w:rsid w:val="00E51133"/>
    <w:rsid w:val="00E5174A"/>
    <w:rsid w:val="00E6098F"/>
    <w:rsid w:val="00E6171B"/>
    <w:rsid w:val="00E6335C"/>
    <w:rsid w:val="00E652E4"/>
    <w:rsid w:val="00E65811"/>
    <w:rsid w:val="00E66FEF"/>
    <w:rsid w:val="00E67C54"/>
    <w:rsid w:val="00E67D8B"/>
    <w:rsid w:val="00E72CD9"/>
    <w:rsid w:val="00E73A72"/>
    <w:rsid w:val="00E76672"/>
    <w:rsid w:val="00E80F1D"/>
    <w:rsid w:val="00E8132A"/>
    <w:rsid w:val="00E8228F"/>
    <w:rsid w:val="00E82B44"/>
    <w:rsid w:val="00E83F24"/>
    <w:rsid w:val="00E84874"/>
    <w:rsid w:val="00E851B0"/>
    <w:rsid w:val="00E86BD3"/>
    <w:rsid w:val="00E90975"/>
    <w:rsid w:val="00E9100E"/>
    <w:rsid w:val="00E91E0A"/>
    <w:rsid w:val="00E9499C"/>
    <w:rsid w:val="00EA06C5"/>
    <w:rsid w:val="00EA157D"/>
    <w:rsid w:val="00EA40E7"/>
    <w:rsid w:val="00EA6667"/>
    <w:rsid w:val="00EA673D"/>
    <w:rsid w:val="00EA7AFD"/>
    <w:rsid w:val="00EB06BF"/>
    <w:rsid w:val="00EB1F9F"/>
    <w:rsid w:val="00EC341A"/>
    <w:rsid w:val="00EC3C68"/>
    <w:rsid w:val="00EC4EF8"/>
    <w:rsid w:val="00EC75FB"/>
    <w:rsid w:val="00EC7BA0"/>
    <w:rsid w:val="00ED1DCE"/>
    <w:rsid w:val="00ED2A96"/>
    <w:rsid w:val="00ED6347"/>
    <w:rsid w:val="00EE12DD"/>
    <w:rsid w:val="00EE195B"/>
    <w:rsid w:val="00EE1993"/>
    <w:rsid w:val="00EE39D6"/>
    <w:rsid w:val="00EE3FD1"/>
    <w:rsid w:val="00EE6605"/>
    <w:rsid w:val="00EE6CD0"/>
    <w:rsid w:val="00EE7619"/>
    <w:rsid w:val="00EF089C"/>
    <w:rsid w:val="00EF3888"/>
    <w:rsid w:val="00EF4EEC"/>
    <w:rsid w:val="00EF6436"/>
    <w:rsid w:val="00F00921"/>
    <w:rsid w:val="00F03780"/>
    <w:rsid w:val="00F04EC0"/>
    <w:rsid w:val="00F0698C"/>
    <w:rsid w:val="00F10DB7"/>
    <w:rsid w:val="00F11207"/>
    <w:rsid w:val="00F13613"/>
    <w:rsid w:val="00F13AB1"/>
    <w:rsid w:val="00F13DA4"/>
    <w:rsid w:val="00F14A45"/>
    <w:rsid w:val="00F166E2"/>
    <w:rsid w:val="00F17EA7"/>
    <w:rsid w:val="00F2258F"/>
    <w:rsid w:val="00F244E2"/>
    <w:rsid w:val="00F24DD1"/>
    <w:rsid w:val="00F2654D"/>
    <w:rsid w:val="00F304AB"/>
    <w:rsid w:val="00F31AAF"/>
    <w:rsid w:val="00F3466D"/>
    <w:rsid w:val="00F34FCA"/>
    <w:rsid w:val="00F35114"/>
    <w:rsid w:val="00F3516F"/>
    <w:rsid w:val="00F3676A"/>
    <w:rsid w:val="00F37B26"/>
    <w:rsid w:val="00F4395E"/>
    <w:rsid w:val="00F44E71"/>
    <w:rsid w:val="00F45F35"/>
    <w:rsid w:val="00F50E48"/>
    <w:rsid w:val="00F52288"/>
    <w:rsid w:val="00F53EA1"/>
    <w:rsid w:val="00F54845"/>
    <w:rsid w:val="00F54C84"/>
    <w:rsid w:val="00F55491"/>
    <w:rsid w:val="00F61E65"/>
    <w:rsid w:val="00F61F65"/>
    <w:rsid w:val="00F65154"/>
    <w:rsid w:val="00F65A2F"/>
    <w:rsid w:val="00F66933"/>
    <w:rsid w:val="00F66B88"/>
    <w:rsid w:val="00F6710A"/>
    <w:rsid w:val="00F70C12"/>
    <w:rsid w:val="00F72F83"/>
    <w:rsid w:val="00F739A3"/>
    <w:rsid w:val="00F77203"/>
    <w:rsid w:val="00F7779D"/>
    <w:rsid w:val="00F77CBF"/>
    <w:rsid w:val="00F77CFC"/>
    <w:rsid w:val="00F77F3A"/>
    <w:rsid w:val="00F81D5E"/>
    <w:rsid w:val="00F825D6"/>
    <w:rsid w:val="00F830C1"/>
    <w:rsid w:val="00F85C59"/>
    <w:rsid w:val="00F86ADB"/>
    <w:rsid w:val="00F912ED"/>
    <w:rsid w:val="00F928E6"/>
    <w:rsid w:val="00F946A6"/>
    <w:rsid w:val="00F94E6F"/>
    <w:rsid w:val="00F95636"/>
    <w:rsid w:val="00F96C9C"/>
    <w:rsid w:val="00F97BED"/>
    <w:rsid w:val="00FA28D8"/>
    <w:rsid w:val="00FB0A81"/>
    <w:rsid w:val="00FB0B2B"/>
    <w:rsid w:val="00FB0E80"/>
    <w:rsid w:val="00FB2CE1"/>
    <w:rsid w:val="00FB3983"/>
    <w:rsid w:val="00FB61E7"/>
    <w:rsid w:val="00FC0C0E"/>
    <w:rsid w:val="00FC0D59"/>
    <w:rsid w:val="00FC443A"/>
    <w:rsid w:val="00FC5416"/>
    <w:rsid w:val="00FC6D07"/>
    <w:rsid w:val="00FE148E"/>
    <w:rsid w:val="00FE1FD0"/>
    <w:rsid w:val="00FE21C5"/>
    <w:rsid w:val="00FE3A2D"/>
    <w:rsid w:val="00FE70EC"/>
    <w:rsid w:val="00FF0FAF"/>
    <w:rsid w:val="00FF13F9"/>
    <w:rsid w:val="00FF15FC"/>
    <w:rsid w:val="00FF3045"/>
    <w:rsid w:val="00FF39E7"/>
    <w:rsid w:val="00FF5DC1"/>
    <w:rsid w:val="00FF610B"/>
    <w:rsid w:val="00FF6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AB2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80CDD"/>
    <w:pPr>
      <w:suppressAutoHyphens/>
      <w:spacing w:before="100" w:beforeAutospacing="1" w:after="100" w:afterAutospacing="1"/>
    </w:pPr>
    <w:rPr>
      <w:kern w:val="1"/>
    </w:rPr>
  </w:style>
  <w:style w:type="paragraph" w:styleId="PargrafodaLista">
    <w:name w:val="List Paragraph"/>
    <w:basedOn w:val="Normal"/>
    <w:uiPriority w:val="34"/>
    <w:qFormat/>
    <w:rsid w:val="002A528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Tipodeletrapredefinidodopargrafo"/>
    <w:rsid w:val="00FE21C5"/>
  </w:style>
  <w:style w:type="paragraph" w:styleId="Cabealho">
    <w:name w:val="header"/>
    <w:basedOn w:val="Normal"/>
    <w:link w:val="CabealhoCarcter"/>
    <w:uiPriority w:val="99"/>
    <w:unhideWhenUsed/>
    <w:rsid w:val="001A3E5B"/>
    <w:pPr>
      <w:tabs>
        <w:tab w:val="center" w:pos="4252"/>
        <w:tab w:val="right" w:pos="8504"/>
      </w:tabs>
      <w:suppressAutoHyphens/>
    </w:pPr>
    <w:rPr>
      <w:kern w:val="1"/>
      <w:lang w:eastAsia="zh-CN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1A3E5B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Rodap">
    <w:name w:val="footer"/>
    <w:basedOn w:val="Normal"/>
    <w:link w:val="RodapCarcter"/>
    <w:uiPriority w:val="99"/>
    <w:unhideWhenUsed/>
    <w:rsid w:val="001A3E5B"/>
    <w:pPr>
      <w:tabs>
        <w:tab w:val="center" w:pos="4252"/>
        <w:tab w:val="right" w:pos="8504"/>
      </w:tabs>
      <w:suppressAutoHyphens/>
    </w:pPr>
    <w:rPr>
      <w:kern w:val="1"/>
      <w:lang w:eastAsia="zh-CN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1A3E5B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A3E5B"/>
    <w:pPr>
      <w:suppressAutoHyphens/>
    </w:pPr>
    <w:rPr>
      <w:rFonts w:ascii="Tahoma" w:hAnsi="Tahoma" w:cs="Tahoma"/>
      <w:kern w:val="1"/>
      <w:sz w:val="16"/>
      <w:szCs w:val="16"/>
      <w:lang w:eastAsia="zh-CN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A3E5B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TableParagraph">
    <w:name w:val="Table Paragraph"/>
    <w:basedOn w:val="Normal"/>
    <w:uiPriority w:val="1"/>
    <w:qFormat/>
    <w:rsid w:val="009A41F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pt-PT"/>
    </w:rPr>
  </w:style>
  <w:style w:type="character" w:styleId="Nmerodepgina">
    <w:name w:val="page number"/>
    <w:basedOn w:val="Tipodeletrapredefinidodopargrafo"/>
    <w:uiPriority w:val="99"/>
    <w:semiHidden/>
    <w:unhideWhenUsed/>
    <w:rsid w:val="00505ECF"/>
  </w:style>
  <w:style w:type="paragraph" w:styleId="SemEspaamento">
    <w:name w:val="No Spacing"/>
    <w:uiPriority w:val="1"/>
    <w:qFormat/>
    <w:rsid w:val="005C4FBC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PargrafodaLista1">
    <w:name w:val="Parágrafo da Lista1"/>
    <w:basedOn w:val="Normal"/>
    <w:rsid w:val="00743D44"/>
    <w:pPr>
      <w:spacing w:after="200" w:line="276" w:lineRule="auto"/>
      <w:ind w:left="720"/>
      <w:contextualSpacing/>
    </w:pPr>
    <w:rPr>
      <w:rFonts w:ascii="Calibri" w:eastAsia="Calibri" w:hAnsi="Calibri" w:cs="font319"/>
      <w:sz w:val="22"/>
      <w:szCs w:val="22"/>
      <w:lang w:eastAsia="en-US"/>
    </w:rPr>
  </w:style>
  <w:style w:type="paragraph" w:customStyle="1" w:styleId="SemEspaamento1">
    <w:name w:val="Sem Espaçamento1"/>
    <w:rsid w:val="00BF2EDA"/>
    <w:pPr>
      <w:suppressAutoHyphens/>
      <w:spacing w:after="0" w:line="240" w:lineRule="auto"/>
    </w:pPr>
    <w:rPr>
      <w:rFonts w:ascii="Calibri" w:eastAsia="Calibri" w:hAnsi="Calibri" w:cs="font319"/>
      <w:kern w:val="1"/>
      <w:sz w:val="24"/>
    </w:rPr>
  </w:style>
  <w:style w:type="paragraph" w:customStyle="1" w:styleId="Default">
    <w:name w:val="Default"/>
    <w:rsid w:val="00C232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0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55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76CF9-E680-4941-B56C-1D5F6271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3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INO ESPECIAL</dc:creator>
  <cp:lastModifiedBy>Aluno</cp:lastModifiedBy>
  <cp:revision>3</cp:revision>
  <cp:lastPrinted>2019-01-11T17:45:00Z</cp:lastPrinted>
  <dcterms:created xsi:type="dcterms:W3CDTF">2020-03-13T09:48:00Z</dcterms:created>
  <dcterms:modified xsi:type="dcterms:W3CDTF">2020-03-13T09:49:00Z</dcterms:modified>
</cp:coreProperties>
</file>